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EB56A" w14:textId="6F64FB5C" w:rsidR="00FD268C" w:rsidRPr="00FD268C" w:rsidRDefault="005C45E1" w:rsidP="00FD268C">
      <w:pPr>
        <w:rPr>
          <w:rFonts w:ascii="Abadi Extra Light" w:eastAsia="Times New Roman" w:hAnsi="Abadi Extra Light" w:cs="Tahoma"/>
          <w:b/>
          <w:bCs/>
          <w:noProof/>
          <w:color w:val="000000"/>
          <w:kern w:val="24"/>
          <w:sz w:val="28"/>
          <w:szCs w:val="28"/>
          <w:lang w:val="fr-FR" w:eastAsia="en-US"/>
        </w:rPr>
      </w:pPr>
      <w:r>
        <w:rPr>
          <w:noProof/>
        </w:rPr>
        <w:drawing>
          <wp:anchor distT="0" distB="0" distL="114300" distR="114300" simplePos="0" relativeHeight="252699648" behindDoc="0" locked="0" layoutInCell="1" allowOverlap="1" wp14:anchorId="100BE598" wp14:editId="0FE2D32B">
            <wp:simplePos x="0" y="0"/>
            <wp:positionH relativeFrom="column">
              <wp:posOffset>479833</wp:posOffset>
            </wp:positionH>
            <wp:positionV relativeFrom="paragraph">
              <wp:posOffset>623463</wp:posOffset>
            </wp:positionV>
            <wp:extent cx="1319249" cy="1697983"/>
            <wp:effectExtent l="0" t="0" r="1905" b="4445"/>
            <wp:wrapThrough wrapText="bothSides">
              <wp:wrapPolygon edited="0">
                <wp:start x="8528" y="0"/>
                <wp:lineTo x="7280" y="162"/>
                <wp:lineTo x="3120" y="2263"/>
                <wp:lineTo x="2496" y="3394"/>
                <wp:lineTo x="1040" y="5172"/>
                <wp:lineTo x="208" y="7111"/>
                <wp:lineTo x="0" y="7758"/>
                <wp:lineTo x="0" y="13414"/>
                <wp:lineTo x="416" y="15515"/>
                <wp:lineTo x="2288" y="18101"/>
                <wp:lineTo x="5616" y="20687"/>
                <wp:lineTo x="8112" y="21495"/>
                <wp:lineTo x="8528" y="21495"/>
                <wp:lineTo x="12896" y="21495"/>
                <wp:lineTo x="13312" y="21495"/>
                <wp:lineTo x="15807" y="20687"/>
                <wp:lineTo x="19343" y="18101"/>
                <wp:lineTo x="21007" y="15515"/>
                <wp:lineTo x="21423" y="13414"/>
                <wp:lineTo x="21423" y="7758"/>
                <wp:lineTo x="21215" y="7111"/>
                <wp:lineTo x="20383" y="5172"/>
                <wp:lineTo x="18511" y="2101"/>
                <wp:lineTo x="14559" y="323"/>
                <wp:lineTo x="12896" y="0"/>
                <wp:lineTo x="8528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249" cy="1697983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B33">
        <w:rPr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45A283E5" wp14:editId="4A80A5DC">
                <wp:simplePos x="0" y="0"/>
                <wp:positionH relativeFrom="column">
                  <wp:posOffset>2472690</wp:posOffset>
                </wp:positionH>
                <wp:positionV relativeFrom="paragraph">
                  <wp:posOffset>5661238</wp:posOffset>
                </wp:positionV>
                <wp:extent cx="635" cy="518160"/>
                <wp:effectExtent l="0" t="0" r="24765" b="1524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518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62854" id="Connecteur droit 37" o:spid="_x0000_s1026" style="position:absolute;flip:x y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pt,445.75pt" to="194.75pt,48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" strokecolor="black [3213]" strokeweight=".5pt">
                <v:stroke joinstyle="miter"/>
              </v:line>
            </w:pict>
          </mc:Fallback>
        </mc:AlternateContent>
      </w:r>
      <w:r w:rsidR="00F33B33"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78398573" wp14:editId="548A11E0">
                <wp:simplePos x="0" y="0"/>
                <wp:positionH relativeFrom="column">
                  <wp:posOffset>2469892</wp:posOffset>
                </wp:positionH>
                <wp:positionV relativeFrom="paragraph">
                  <wp:posOffset>4416788</wp:posOffset>
                </wp:positionV>
                <wp:extent cx="0" cy="1147218"/>
                <wp:effectExtent l="0" t="0" r="12700" b="8890"/>
                <wp:wrapNone/>
                <wp:docPr id="36" name="Connecteur droit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H="1">
                          <a:off x="0" y="0"/>
                          <a:ext cx="0" cy="11472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DA1F7" id="Connecteur droit 36" o:spid="_x0000_s1026" style="position:absolute;flip:x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5pt,347.8pt" to="194.5pt,43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" strokecolor="black [3213]" strokeweight=".5pt">
                <v:stroke joinstyle="miter"/>
                <o:lock v:ext="edit" aspectratio="t" shapetype="f"/>
              </v:line>
            </w:pict>
          </mc:Fallback>
        </mc:AlternateContent>
      </w:r>
      <w:r w:rsidR="00F33B33">
        <w:rPr>
          <w:noProof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F0B0140" wp14:editId="7767E615">
                <wp:simplePos x="0" y="0"/>
                <wp:positionH relativeFrom="column">
                  <wp:posOffset>2418715</wp:posOffset>
                </wp:positionH>
                <wp:positionV relativeFrom="paragraph">
                  <wp:posOffset>5562675</wp:posOffset>
                </wp:positionV>
                <wp:extent cx="104702" cy="97722"/>
                <wp:effectExtent l="0" t="0" r="10160" b="1714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626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A368E" id="Ellipse 27" o:spid="_x0000_s1026" style="position:absolute;margin-left:190.45pt;margin-top:438pt;width:8.25pt;height:7.7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" filled="f" strokecolor="#262629" strokeweight="1pt">
                <v:stroke joinstyle="miter"/>
              </v:oval>
            </w:pict>
          </mc:Fallback>
        </mc:AlternateContent>
      </w:r>
      <w:r w:rsidR="00F33B33">
        <w:rPr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23D19822" wp14:editId="1C7C3698">
                <wp:simplePos x="0" y="0"/>
                <wp:positionH relativeFrom="column">
                  <wp:posOffset>2420184</wp:posOffset>
                </wp:positionH>
                <wp:positionV relativeFrom="paragraph">
                  <wp:posOffset>4320400</wp:posOffset>
                </wp:positionV>
                <wp:extent cx="104140" cy="97155"/>
                <wp:effectExtent l="0" t="0" r="10160" b="17145"/>
                <wp:wrapNone/>
                <wp:docPr id="26" name="Ellips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140" cy="971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9D2730" id="Ellipse 26" o:spid="_x0000_s1026" style="position:absolute;margin-left:190.55pt;margin-top:340.2pt;width:8.2pt;height:7.6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&#13;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F33B33"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79EB663E" wp14:editId="0FEA863E">
                <wp:simplePos x="0" y="0"/>
                <wp:positionH relativeFrom="column">
                  <wp:posOffset>2469892</wp:posOffset>
                </wp:positionH>
                <wp:positionV relativeFrom="paragraph">
                  <wp:posOffset>3735206</wp:posOffset>
                </wp:positionV>
                <wp:extent cx="0" cy="583731"/>
                <wp:effectExtent l="0" t="0" r="12700" b="13335"/>
                <wp:wrapNone/>
                <wp:docPr id="35" name="Connecteur droit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0" cy="5837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B8F12" id="Connecteur droit 35" o:spid="_x0000_s1026" style="position:absolute;flip:y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5pt,294.1pt" to="194.5pt,34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" strokecolor="black [3213]" strokeweight=".5pt">
                <v:stroke joinstyle="miter"/>
                <o:lock v:ext="edit" aspectratio="t" shapetype="f"/>
              </v:line>
            </w:pict>
          </mc:Fallback>
        </mc:AlternateContent>
      </w:r>
      <w:r w:rsidR="00F33B33">
        <w:rPr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6D5995DB" wp14:editId="00F0987C">
                <wp:simplePos x="0" y="0"/>
                <wp:positionH relativeFrom="column">
                  <wp:posOffset>2469892</wp:posOffset>
                </wp:positionH>
                <wp:positionV relativeFrom="paragraph">
                  <wp:posOffset>1305803</wp:posOffset>
                </wp:positionV>
                <wp:extent cx="0" cy="2334925"/>
                <wp:effectExtent l="0" t="0" r="38100" b="14605"/>
                <wp:wrapNone/>
                <wp:docPr id="34" name="Connecteur droit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0" cy="2334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50800" sx="1000" sy="1000" algn="ctr" rotWithShape="0">
                            <a:srgbClr val="262629"/>
                          </a:outerShdw>
                          <a:softEdge rad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963C8" id="Connecteur droit 34" o:spid="_x0000_s1026" style="position:absolute;flip:y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5pt,102.8pt" to="194.5pt,28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" strokecolor="black [3213]" strokeweight=".5pt">
                <v:stroke joinstyle="miter"/>
                <v:shadow on="t" type="perspective" color="#262629" offset="4pt,0" matrix="655f,,,655f"/>
                <o:lock v:ext="edit" aspectratio="t" shapetype="f"/>
              </v:line>
            </w:pict>
          </mc:Fallback>
        </mc:AlternateContent>
      </w:r>
      <w:r w:rsidR="00F33B33" w:rsidRPr="00F33B3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B9848C4" wp14:editId="718C4A60">
                <wp:simplePos x="0" y="0"/>
                <wp:positionH relativeFrom="column">
                  <wp:posOffset>2420620</wp:posOffset>
                </wp:positionH>
                <wp:positionV relativeFrom="paragraph">
                  <wp:posOffset>3639885</wp:posOffset>
                </wp:positionV>
                <wp:extent cx="104702" cy="97722"/>
                <wp:effectExtent l="0" t="0" r="10160" b="1714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4AB80" id="Ellipse 25" o:spid="_x0000_s1026" style="position:absolute;margin-left:190.6pt;margin-top:286.6pt;width:8.25pt;height:7.7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" filled="f" strokecolor="#1f3763 [1604]" strokeweight="1pt">
                <v:stroke joinstyle="miter"/>
              </v:oval>
            </w:pict>
          </mc:Fallback>
        </mc:AlternateContent>
      </w:r>
      <w:r w:rsidR="00F33B33">
        <w:rPr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54CF5BAF" wp14:editId="6C33AD9B">
                <wp:simplePos x="0" y="0"/>
                <wp:positionH relativeFrom="column">
                  <wp:posOffset>2419985</wp:posOffset>
                </wp:positionH>
                <wp:positionV relativeFrom="paragraph">
                  <wp:posOffset>1208792</wp:posOffset>
                </wp:positionV>
                <wp:extent cx="104702" cy="97722"/>
                <wp:effectExtent l="0" t="0" r="9525" b="19050"/>
                <wp:wrapNone/>
                <wp:docPr id="23" name="Ellips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76230" id="Ellipse 23" o:spid="_x0000_s1026" style="position:absolute;margin-left:190.55pt;margin-top:95.2pt;width:8.25pt;height:7.7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&#13;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4F3DFA">
        <w:rPr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5722FBE2" wp14:editId="121C8B82">
                <wp:simplePos x="0" y="0"/>
                <wp:positionH relativeFrom="column">
                  <wp:posOffset>2421890</wp:posOffset>
                </wp:positionH>
                <wp:positionV relativeFrom="paragraph">
                  <wp:posOffset>9226550</wp:posOffset>
                </wp:positionV>
                <wp:extent cx="104702" cy="97722"/>
                <wp:effectExtent l="0" t="0" r="10160" b="17145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07429" id="Ellipse 32" o:spid="_x0000_s1026" style="position:absolute;margin-left:190.7pt;margin-top:726.5pt;width:8.25pt;height:7.7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" filled="f" strokecolor="#1f3763 [1604]" strokeweight="1pt">
                <v:stroke joinstyle="miter"/>
              </v:oval>
            </w:pict>
          </mc:Fallback>
        </mc:AlternateContent>
      </w:r>
      <w:r w:rsidR="004F3DFA"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3887DB70" wp14:editId="215FC3C4">
                <wp:simplePos x="0" y="0"/>
                <wp:positionH relativeFrom="column">
                  <wp:posOffset>2471420</wp:posOffset>
                </wp:positionH>
                <wp:positionV relativeFrom="paragraph">
                  <wp:posOffset>8412798</wp:posOffset>
                </wp:positionV>
                <wp:extent cx="3048" cy="813816"/>
                <wp:effectExtent l="0" t="0" r="22860" b="24765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8138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210D3" id="Connecteur droit 42" o:spid="_x0000_s1026" style="position:absolute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pt,662.45pt" to="194.85pt,72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" strokecolor="black [3213]" strokeweight=".5pt">
                <v:stroke joinstyle="miter"/>
              </v:line>
            </w:pict>
          </mc:Fallback>
        </mc:AlternateContent>
      </w:r>
      <w:r w:rsidR="004F3DFA"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7D0F5C18" wp14:editId="2EA1943C">
                <wp:simplePos x="0" y="0"/>
                <wp:positionH relativeFrom="column">
                  <wp:posOffset>2471420</wp:posOffset>
                </wp:positionH>
                <wp:positionV relativeFrom="paragraph">
                  <wp:posOffset>6821805</wp:posOffset>
                </wp:positionV>
                <wp:extent cx="635" cy="560832"/>
                <wp:effectExtent l="0" t="0" r="24765" b="10795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5608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BE573" id="Connecteur droit 39" o:spid="_x0000_s1026" style="position:absolute;flip:x y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pt,537.15pt" to="194.65pt,58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" strokecolor="black [3213]" strokeweight=".5pt">
                <v:stroke joinstyle="miter"/>
              </v:line>
            </w:pict>
          </mc:Fallback>
        </mc:AlternateContent>
      </w:r>
      <w:r w:rsidR="009B28F7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BBFCCEE" wp14:editId="1699B486">
                <wp:simplePos x="0" y="0"/>
                <wp:positionH relativeFrom="page">
                  <wp:posOffset>11220</wp:posOffset>
                </wp:positionH>
                <wp:positionV relativeFrom="paragraph">
                  <wp:posOffset>9789129</wp:posOffset>
                </wp:positionV>
                <wp:extent cx="2339550" cy="698016"/>
                <wp:effectExtent l="0" t="0" r="10160" b="635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9550" cy="698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0AB75F" w14:textId="77777777" w:rsidR="003A4A99" w:rsidRPr="00FC69EB" w:rsidRDefault="003A4A99" w:rsidP="003A4A99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kinsoku w:val="0"/>
                              <w:overflowPunct w:val="0"/>
                              <w:spacing w:line="360" w:lineRule="auto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C69EB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French : native language</w:t>
                            </w:r>
                          </w:p>
                          <w:p w14:paraId="61297DCB" w14:textId="77777777" w:rsidR="003A4A99" w:rsidRPr="00FC69EB" w:rsidRDefault="003A4A99" w:rsidP="003A4A99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kinsoku w:val="0"/>
                              <w:overflowPunct w:val="0"/>
                              <w:spacing w:line="360" w:lineRule="auto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C69EB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English: advanced level</w:t>
                            </w:r>
                          </w:p>
                          <w:p w14:paraId="0FCBBD20" w14:textId="77777777" w:rsidR="003A4A99" w:rsidRPr="00FC69EB" w:rsidRDefault="003A4A99" w:rsidP="003A4A99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kinsoku w:val="0"/>
                              <w:overflowPunct w:val="0"/>
                              <w:spacing w:line="360" w:lineRule="auto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C69EB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Spanish: intermediate level</w:t>
                            </w:r>
                          </w:p>
                          <w:p w14:paraId="381D301D" w14:textId="62886EAC" w:rsidR="00832439" w:rsidRPr="00FC3C88" w:rsidRDefault="00832439" w:rsidP="00FC69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textAlignment w:val="baseline"/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FCCEE" id="Rectangle 99" o:spid="_x0000_s1026" style="position:absolute;margin-left:.9pt;margin-top:770.8pt;width:184.2pt;height:54.95pt;z-index:2521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" filled="f" stroked="f">
                <v:textbox inset="0,0,0,0">
                  <w:txbxContent>
                    <w:p w14:paraId="270AB75F" w14:textId="77777777" w:rsidR="003A4A99" w:rsidRPr="00FC69EB" w:rsidRDefault="003A4A99" w:rsidP="003A4A99">
                      <w:pPr>
                        <w:pStyle w:val="NormalWeb"/>
                        <w:numPr>
                          <w:ilvl w:val="0"/>
                          <w:numId w:val="24"/>
                        </w:numPr>
                        <w:kinsoku w:val="0"/>
                        <w:overflowPunct w:val="0"/>
                        <w:spacing w:line="360" w:lineRule="auto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r w:rsidRPr="00FC69EB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  <w:t>French : native language</w:t>
                      </w:r>
                    </w:p>
                    <w:p w14:paraId="61297DCB" w14:textId="77777777" w:rsidR="003A4A99" w:rsidRPr="00FC69EB" w:rsidRDefault="003A4A99" w:rsidP="003A4A99">
                      <w:pPr>
                        <w:pStyle w:val="NormalWeb"/>
                        <w:numPr>
                          <w:ilvl w:val="0"/>
                          <w:numId w:val="24"/>
                        </w:numPr>
                        <w:kinsoku w:val="0"/>
                        <w:overflowPunct w:val="0"/>
                        <w:spacing w:line="360" w:lineRule="auto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r w:rsidRPr="00FC69EB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  <w:t>English: advanced level</w:t>
                      </w:r>
                    </w:p>
                    <w:p w14:paraId="0FCBBD20" w14:textId="77777777" w:rsidR="003A4A99" w:rsidRPr="00FC69EB" w:rsidRDefault="003A4A99" w:rsidP="003A4A99">
                      <w:pPr>
                        <w:pStyle w:val="NormalWeb"/>
                        <w:numPr>
                          <w:ilvl w:val="0"/>
                          <w:numId w:val="24"/>
                        </w:numPr>
                        <w:kinsoku w:val="0"/>
                        <w:overflowPunct w:val="0"/>
                        <w:spacing w:line="360" w:lineRule="auto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r w:rsidRPr="00FC69EB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  <w:t>Spanish: intermediate level</w:t>
                      </w:r>
                    </w:p>
                    <w:p w14:paraId="381D301D" w14:textId="62886EAC" w:rsidR="00832439" w:rsidRPr="00FC3C88" w:rsidRDefault="00832439" w:rsidP="00FC69E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textAlignment w:val="baseline"/>
                        <w:rPr>
                          <w:rFonts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04A594E0" wp14:editId="3051C05C">
                <wp:simplePos x="0" y="0"/>
                <wp:positionH relativeFrom="column">
                  <wp:posOffset>2421255</wp:posOffset>
                </wp:positionH>
                <wp:positionV relativeFrom="paragraph">
                  <wp:posOffset>10350500</wp:posOffset>
                </wp:positionV>
                <wp:extent cx="104140" cy="97155"/>
                <wp:effectExtent l="0" t="0" r="10160" b="17145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71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17F645" id="Ellipse 44" o:spid="_x0000_s1026" style="position:absolute;margin-left:190.65pt;margin-top:815pt;width:8.2pt;height:7.6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" filled="f" strokecolor="#1f3763 [1604]" strokeweight="1pt">
                <v:stroke joinstyle="miter"/>
              </v:oval>
            </w:pict>
          </mc:Fallback>
        </mc:AlternateContent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665CF87F" wp14:editId="6AB485F8">
                <wp:simplePos x="0" y="0"/>
                <wp:positionH relativeFrom="column">
                  <wp:posOffset>2471420</wp:posOffset>
                </wp:positionH>
                <wp:positionV relativeFrom="paragraph">
                  <wp:posOffset>10046335</wp:posOffset>
                </wp:positionV>
                <wp:extent cx="635" cy="304800"/>
                <wp:effectExtent l="0" t="0" r="24765" b="1270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DC965" id="Connecteur droit 43" o:spid="_x0000_s1026" style="position:absolute;flip:x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pt,791.05pt" to="194.65pt,81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" strokecolor="black [3213]" strokeweight=".5pt">
                <v:stroke joinstyle="miter"/>
              </v:line>
            </w:pict>
          </mc:Fallback>
        </mc:AlternateContent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63F21198" wp14:editId="47B9EA8E">
                <wp:simplePos x="0" y="0"/>
                <wp:positionH relativeFrom="column">
                  <wp:posOffset>2524125</wp:posOffset>
                </wp:positionH>
                <wp:positionV relativeFrom="paragraph">
                  <wp:posOffset>9810750</wp:posOffset>
                </wp:positionV>
                <wp:extent cx="5013960" cy="699571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960" cy="699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F09CF" w14:textId="77777777" w:rsidR="003A4A99" w:rsidRPr="00745252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</w:p>
                          <w:p w14:paraId="2BB8088B" w14:textId="6BDA1899" w:rsidR="003A4A99" w:rsidRPr="00745252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Passions</w:t>
                            </w:r>
                            <w:r w:rsidR="00500EDA"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history, oenology (discovering various wines of France, grape varieties, and   </w:t>
                            </w:r>
                          </w:p>
                          <w:p w14:paraId="4E2C74C4" w14:textId="366AB8AC" w:rsidR="003A4A99" w:rsidRPr="00745252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ancient</w:t>
                            </w:r>
                            <w:proofErr w:type="spellEnd"/>
                            <w:proofErr w:type="gramEnd"/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vintages), cinema.</w:t>
                            </w:r>
                          </w:p>
                          <w:p w14:paraId="1A886CDB" w14:textId="77777777" w:rsidR="003A4A99" w:rsidRPr="00745252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                           </w:t>
                            </w:r>
                          </w:p>
                          <w:p w14:paraId="7EC4C560" w14:textId="42A78210" w:rsidR="003A4A99" w:rsidRPr="00745252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Sports </w:t>
                            </w:r>
                            <w:proofErr w:type="spellStart"/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activities</w:t>
                            </w:r>
                            <w:proofErr w:type="spellEnd"/>
                            <w:r w:rsidR="00500EDA"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:</w:t>
                            </w: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sailing</w:t>
                            </w:r>
                            <w:proofErr w:type="spellEnd"/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21EA0B73" w14:textId="77777777" w:rsidR="004067A3" w:rsidRPr="004067A3" w:rsidRDefault="004067A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21198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7" type="#_x0000_t202" style="position:absolute;margin-left:198.75pt;margin-top:772.5pt;width:394.8pt;height:55.1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" filled="f" stroked="f" strokeweight=".5pt">
                <v:textbox>
                  <w:txbxContent>
                    <w:p w14:paraId="12CF09CF" w14:textId="77777777" w:rsidR="003A4A99" w:rsidRPr="00745252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0"/>
                          <w:szCs w:val="10"/>
                          <w:u w:val="single"/>
                          <w:lang w:val="en-US"/>
                        </w:rPr>
                      </w:pPr>
                    </w:p>
                    <w:p w14:paraId="2BB8088B" w14:textId="6BDA1899" w:rsidR="003A4A99" w:rsidRPr="00745252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Passions</w:t>
                      </w:r>
                      <w:r w:rsidR="00500EDA"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:</w:t>
                      </w:r>
                      <w:proofErr w:type="gramEnd"/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history, oenology (discovering various wines of France, grape varieties, and   </w:t>
                      </w:r>
                    </w:p>
                    <w:p w14:paraId="4E2C74C4" w14:textId="366AB8AC" w:rsidR="003A4A99" w:rsidRPr="00745252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ancient</w:t>
                      </w:r>
                      <w:proofErr w:type="spellEnd"/>
                      <w:proofErr w:type="gramEnd"/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vintages), cinema.</w:t>
                      </w:r>
                    </w:p>
                    <w:p w14:paraId="1A886CDB" w14:textId="77777777" w:rsidR="003A4A99" w:rsidRPr="00745252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                            </w:t>
                      </w:r>
                    </w:p>
                    <w:p w14:paraId="7EC4C560" w14:textId="42A78210" w:rsidR="003A4A99" w:rsidRPr="00745252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Sports </w:t>
                      </w:r>
                      <w:proofErr w:type="spellStart"/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activities</w:t>
                      </w:r>
                      <w:proofErr w:type="spellEnd"/>
                      <w:r w:rsidR="00500EDA"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 </w:t>
                      </w: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:</w:t>
                      </w: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sailing</w:t>
                      </w:r>
                      <w:proofErr w:type="spellEnd"/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21EA0B73" w14:textId="77777777" w:rsidR="004067A3" w:rsidRPr="004067A3" w:rsidRDefault="004067A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37E80D09" wp14:editId="60DBD7F1">
                <wp:simplePos x="0" y="0"/>
                <wp:positionH relativeFrom="column">
                  <wp:posOffset>2418715</wp:posOffset>
                </wp:positionH>
                <wp:positionV relativeFrom="paragraph">
                  <wp:posOffset>9949815</wp:posOffset>
                </wp:positionV>
                <wp:extent cx="104702" cy="97722"/>
                <wp:effectExtent l="0" t="0" r="10160" b="17145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45639" id="Ellipse 33" o:spid="_x0000_s1026" style="position:absolute;margin-left:190.45pt;margin-top:783.45pt;width:8.25pt;height:7.7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" filled="f" strokecolor="#1f3763 [1604]" strokeweight="1pt">
                <v:stroke joinstyle="miter"/>
              </v:oval>
            </w:pict>
          </mc:Fallback>
        </mc:AlternateContent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228A1B17" wp14:editId="66969A98">
                <wp:simplePos x="0" y="0"/>
                <wp:positionH relativeFrom="page">
                  <wp:posOffset>2364105</wp:posOffset>
                </wp:positionH>
                <wp:positionV relativeFrom="paragraph">
                  <wp:posOffset>9549130</wp:posOffset>
                </wp:positionV>
                <wp:extent cx="5194062" cy="263525"/>
                <wp:effectExtent l="0" t="0" r="635" b="317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94062" cy="263525"/>
                        </a:xfrm>
                        <a:prstGeom prst="rect">
                          <a:avLst/>
                        </a:prstGeom>
                        <a:solidFill>
                          <a:srgbClr val="343B4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EB21D2" w14:textId="1680F265" w:rsidR="00DF79B6" w:rsidRPr="009E7929" w:rsidRDefault="003A4A99" w:rsidP="00DF79B6">
                            <w:pPr>
                              <w:jc w:val="center"/>
                              <w:rPr>
                                <w:b/>
                                <w:bCs/>
                                <w:color w:val="9FC2EC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3A4A99">
                              <w:rPr>
                                <w:b/>
                                <w:bCs/>
                                <w:color w:val="9FC2EC"/>
                                <w:sz w:val="22"/>
                                <w:szCs w:val="22"/>
                                <w:lang w:val="fr-FR"/>
                              </w:rPr>
                              <w:t>Interes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A1B17" id="Rectangle 53" o:spid="_x0000_s1028" style="position:absolute;margin-left:186.15pt;margin-top:751.9pt;width:409pt;height:20.75pt;z-index: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" fillcolor="#343b4b" stroked="f" strokeweight="1pt">
                <v:textbox>
                  <w:txbxContent>
                    <w:p w14:paraId="6CEB21D2" w14:textId="1680F265" w:rsidR="00DF79B6" w:rsidRPr="009E7929" w:rsidRDefault="003A4A99" w:rsidP="00DF79B6">
                      <w:pPr>
                        <w:jc w:val="center"/>
                        <w:rPr>
                          <w:b/>
                          <w:bCs/>
                          <w:color w:val="9FC2EC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3A4A99">
                        <w:rPr>
                          <w:b/>
                          <w:bCs/>
                          <w:color w:val="9FC2EC"/>
                          <w:sz w:val="22"/>
                          <w:szCs w:val="22"/>
                          <w:lang w:val="fr-FR"/>
                        </w:rPr>
                        <w:t>Interest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43C31E86" wp14:editId="3EACCA0A">
                <wp:simplePos x="0" y="0"/>
                <wp:positionH relativeFrom="column">
                  <wp:posOffset>2417445</wp:posOffset>
                </wp:positionH>
                <wp:positionV relativeFrom="paragraph">
                  <wp:posOffset>6722110</wp:posOffset>
                </wp:positionV>
                <wp:extent cx="104140" cy="97155"/>
                <wp:effectExtent l="0" t="0" r="10160" b="1714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71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95AAFB" id="Ellipse 28" o:spid="_x0000_s1026" style="position:absolute;margin-left:190.35pt;margin-top:529.3pt;width:8.2pt;height:7.6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" filled="f" strokecolor="black [3213]" strokeweight="1pt">
                <v:stroke joinstyle="miter"/>
              </v:oval>
            </w:pict>
          </mc:Fallback>
        </mc:AlternateContent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73C06195" wp14:editId="1323ACB1">
                <wp:simplePos x="0" y="0"/>
                <wp:positionH relativeFrom="column">
                  <wp:posOffset>2419350</wp:posOffset>
                </wp:positionH>
                <wp:positionV relativeFrom="paragraph">
                  <wp:posOffset>7379970</wp:posOffset>
                </wp:positionV>
                <wp:extent cx="104140" cy="97155"/>
                <wp:effectExtent l="0" t="0" r="10160" b="1714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71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ED86EE" id="Ellipse 29" o:spid="_x0000_s1026" style="position:absolute;margin-left:190.5pt;margin-top:581.1pt;width:8.2pt;height:7.6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" filled="f" strokecolor="black [3213]" strokeweight="1pt">
                <v:stroke joinstyle="miter"/>
              </v:oval>
            </w:pict>
          </mc:Fallback>
        </mc:AlternateContent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197ADF41" wp14:editId="46111105">
                <wp:simplePos x="0" y="0"/>
                <wp:positionH relativeFrom="column">
                  <wp:posOffset>2418080</wp:posOffset>
                </wp:positionH>
                <wp:positionV relativeFrom="paragraph">
                  <wp:posOffset>8312150</wp:posOffset>
                </wp:positionV>
                <wp:extent cx="104140" cy="97155"/>
                <wp:effectExtent l="0" t="0" r="10160" b="1714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71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63430" id="Ellipse 30" o:spid="_x0000_s1026" style="position:absolute;margin-left:190.4pt;margin-top:654.5pt;width:8.2pt;height:7.6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" filled="f" strokecolor="black [3213]" strokeweight="1pt">
                <v:stroke joinstyle="miter"/>
              </v:oval>
            </w:pict>
          </mc:Fallback>
        </mc:AlternateContent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1980B918" wp14:editId="72574CD5">
                <wp:simplePos x="0" y="0"/>
                <wp:positionH relativeFrom="column">
                  <wp:posOffset>2538730</wp:posOffset>
                </wp:positionH>
                <wp:positionV relativeFrom="paragraph">
                  <wp:posOffset>8153400</wp:posOffset>
                </wp:positionV>
                <wp:extent cx="5024120" cy="139509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120" cy="139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0D3F7" w14:textId="77777777" w:rsidR="00F12F1F" w:rsidRPr="00745252" w:rsidRDefault="00F12F1F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</w:p>
                          <w:p w14:paraId="5CDB375B" w14:textId="26A8412E" w:rsidR="003A4A99" w:rsidRPr="00745252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Optimize</w:t>
                            </w:r>
                            <w:r w:rsidR="00500EDA"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500EDA"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Co-founder of the entrepreneurship association of Toulouse Business School : 2017 – 2018</w:t>
                            </w:r>
                            <w:r w:rsidR="00500EDA"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</w:t>
                            </w:r>
                          </w:p>
                          <w:p w14:paraId="60E7823C" w14:textId="77777777" w:rsidR="003A4A99" w:rsidRPr="00745252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Optimize was ranked 8th best student association in France by Le </w:t>
                            </w:r>
                            <w:proofErr w:type="spellStart"/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Parisien</w:t>
                            </w:r>
                            <w:proofErr w:type="spellEnd"/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in 2019. It is now  </w:t>
                            </w:r>
                          </w:p>
                          <w:p w14:paraId="2C7C3262" w14:textId="77777777" w:rsidR="003A4A99" w:rsidRPr="00745252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composed of 40 active members and continues to develop itself within the Toulouse ecosystem.</w:t>
                            </w:r>
                          </w:p>
                          <w:p w14:paraId="33A5935F" w14:textId="77777777" w:rsidR="003A4A99" w:rsidRPr="00745252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Achievements: TEDx conference, startup weekend, courses (e.g., how to create a mobile    </w:t>
                            </w:r>
                          </w:p>
                          <w:p w14:paraId="72137F12" w14:textId="77777777" w:rsidR="003A4A99" w:rsidRPr="00745252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application).</w:t>
                            </w:r>
                          </w:p>
                          <w:p w14:paraId="70FED464" w14:textId="4F7EBF99" w:rsidR="003A4A99" w:rsidRPr="00745252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B26EE18" w14:textId="1FD93BDC" w:rsidR="003A4A99" w:rsidRPr="00745252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Azores to Morbihan crossing </w:t>
                            </w:r>
                            <w:proofErr w:type="gramStart"/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2022</w:t>
                            </w:r>
                            <w:r w:rsidR="00500EDA"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in a team of four members, covering a distance of 1,400 nautical miles, equivalent to 2,500 km.  </w:t>
                            </w:r>
                          </w:p>
                          <w:p w14:paraId="3DC1E8BF" w14:textId="77777777" w:rsidR="004067A3" w:rsidRPr="003A4A99" w:rsidRDefault="004067A3" w:rsidP="004067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30AB5B0" w14:textId="77777777" w:rsidR="004067A3" w:rsidRPr="003A4A99" w:rsidRDefault="004067A3" w:rsidP="004067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71A6248E" w14:textId="77777777" w:rsidR="004067A3" w:rsidRDefault="00406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B918" id="Zone de texte 13" o:spid="_x0000_s1029" type="#_x0000_t202" style="position:absolute;margin-left:199.9pt;margin-top:642pt;width:395.6pt;height:109.8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" filled="f" stroked="f" strokeweight=".5pt">
                <v:textbox>
                  <w:txbxContent>
                    <w:p w14:paraId="3920D3F7" w14:textId="77777777" w:rsidR="00F12F1F" w:rsidRPr="00745252" w:rsidRDefault="00F12F1F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0"/>
                          <w:szCs w:val="10"/>
                          <w:u w:val="single"/>
                          <w:lang w:val="en-US"/>
                        </w:rPr>
                      </w:pPr>
                    </w:p>
                    <w:p w14:paraId="5CDB375B" w14:textId="26A8412E" w:rsidR="003A4A99" w:rsidRPr="00745252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proofErr w:type="gramStart"/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Optimize</w:t>
                      </w:r>
                      <w:r w:rsidR="00500EDA"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:</w:t>
                      </w:r>
                      <w:proofErr w:type="gramEnd"/>
                      <w:r w:rsidR="00500EDA"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Co-founder of the entrepreneurship association of Toulouse Business School : 2017 – 2018</w:t>
                      </w:r>
                      <w:r w:rsidR="00500EDA"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:</w:t>
                      </w: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</w:t>
                      </w:r>
                    </w:p>
                    <w:p w14:paraId="60E7823C" w14:textId="77777777" w:rsidR="003A4A99" w:rsidRPr="00745252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Optimize was ranked 8th best student association in France by Le </w:t>
                      </w:r>
                      <w:proofErr w:type="spellStart"/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Parisien</w:t>
                      </w:r>
                      <w:proofErr w:type="spellEnd"/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in 2019. It is now  </w:t>
                      </w:r>
                    </w:p>
                    <w:p w14:paraId="2C7C3262" w14:textId="77777777" w:rsidR="003A4A99" w:rsidRPr="00745252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composed of 40 active members and continues to develop itself within the Toulouse ecosystem.</w:t>
                      </w:r>
                    </w:p>
                    <w:p w14:paraId="33A5935F" w14:textId="77777777" w:rsidR="003A4A99" w:rsidRPr="00745252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Achievements: TEDx conference, startup weekend, courses (e.g., how to create a mobile    </w:t>
                      </w:r>
                    </w:p>
                    <w:p w14:paraId="72137F12" w14:textId="77777777" w:rsidR="003A4A99" w:rsidRPr="00745252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application).</w:t>
                      </w:r>
                    </w:p>
                    <w:p w14:paraId="70FED464" w14:textId="4F7EBF99" w:rsidR="003A4A99" w:rsidRPr="00745252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7B26EE18" w14:textId="1FD93BDC" w:rsidR="003A4A99" w:rsidRPr="00745252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Azores to Morbihan crossing </w:t>
                      </w:r>
                      <w:proofErr w:type="gramStart"/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2022</w:t>
                      </w:r>
                      <w:r w:rsidR="00500EDA"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:</w:t>
                      </w:r>
                      <w:proofErr w:type="gramEnd"/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in a team of four members, covering a distance of 1,400 nautical miles, equivalent to 2,500 km.  </w:t>
                      </w:r>
                    </w:p>
                    <w:p w14:paraId="3DC1E8BF" w14:textId="77777777" w:rsidR="004067A3" w:rsidRPr="003A4A99" w:rsidRDefault="004067A3" w:rsidP="004067A3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530AB5B0" w14:textId="77777777" w:rsidR="004067A3" w:rsidRPr="003A4A99" w:rsidRDefault="004067A3" w:rsidP="004067A3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71A6248E" w14:textId="77777777" w:rsidR="004067A3" w:rsidRDefault="004067A3"/>
                  </w:txbxContent>
                </v:textbox>
              </v:shape>
            </w:pict>
          </mc:Fallback>
        </mc:AlternateContent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17694765" wp14:editId="5EC45D82">
                <wp:simplePos x="0" y="0"/>
                <wp:positionH relativeFrom="page">
                  <wp:posOffset>2368550</wp:posOffset>
                </wp:positionH>
                <wp:positionV relativeFrom="paragraph">
                  <wp:posOffset>7889240</wp:posOffset>
                </wp:positionV>
                <wp:extent cx="5181332" cy="263525"/>
                <wp:effectExtent l="0" t="0" r="635" b="317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1332" cy="263525"/>
                        </a:xfrm>
                        <a:prstGeom prst="rect">
                          <a:avLst/>
                        </a:prstGeom>
                        <a:solidFill>
                          <a:srgbClr val="343B4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BAC0DE" w14:textId="0413347A" w:rsidR="00DF79B6" w:rsidRPr="009E7929" w:rsidRDefault="003A4A99" w:rsidP="00DF79B6">
                            <w:pPr>
                              <w:jc w:val="center"/>
                              <w:rPr>
                                <w:b/>
                                <w:bCs/>
                                <w:color w:val="BED8EE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3A4A99">
                              <w:rPr>
                                <w:b/>
                                <w:bCs/>
                                <w:color w:val="BED8EE"/>
                                <w:sz w:val="22"/>
                                <w:szCs w:val="22"/>
                                <w:lang w:val="fr-FR"/>
                              </w:rPr>
                              <w:t>Achievements</w:t>
                            </w:r>
                            <w:proofErr w:type="spellEnd"/>
                            <w:r w:rsidRPr="003A4A99">
                              <w:rPr>
                                <w:b/>
                                <w:bCs/>
                                <w:color w:val="BED8EE"/>
                                <w:sz w:val="22"/>
                                <w:szCs w:val="22"/>
                                <w:lang w:val="fr-FR"/>
                              </w:rPr>
                              <w:t xml:space="preserve"> &amp; associative </w:t>
                            </w:r>
                            <w:proofErr w:type="spellStart"/>
                            <w:r w:rsidRPr="003A4A99">
                              <w:rPr>
                                <w:b/>
                                <w:bCs/>
                                <w:color w:val="BED8EE"/>
                                <w:sz w:val="22"/>
                                <w:szCs w:val="22"/>
                                <w:lang w:val="fr-FR"/>
                              </w:rPr>
                              <w:t>experienc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94765" id="Rectangle 52" o:spid="_x0000_s1030" style="position:absolute;margin-left:186.5pt;margin-top:621.2pt;width:408pt;height:20.75pt;z-index: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" fillcolor="#343b4b" stroked="f" strokeweight="1pt">
                <v:textbox>
                  <w:txbxContent>
                    <w:p w14:paraId="7BBAC0DE" w14:textId="0413347A" w:rsidR="00DF79B6" w:rsidRPr="009E7929" w:rsidRDefault="003A4A99" w:rsidP="00DF79B6">
                      <w:pPr>
                        <w:jc w:val="center"/>
                        <w:rPr>
                          <w:b/>
                          <w:bCs/>
                          <w:color w:val="BED8EE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3A4A99">
                        <w:rPr>
                          <w:b/>
                          <w:bCs/>
                          <w:color w:val="BED8EE"/>
                          <w:sz w:val="22"/>
                          <w:szCs w:val="22"/>
                          <w:lang w:val="fr-FR"/>
                        </w:rPr>
                        <w:t>Achievements</w:t>
                      </w:r>
                      <w:proofErr w:type="spellEnd"/>
                      <w:r w:rsidRPr="003A4A99">
                        <w:rPr>
                          <w:b/>
                          <w:bCs/>
                          <w:color w:val="BED8EE"/>
                          <w:sz w:val="22"/>
                          <w:szCs w:val="22"/>
                          <w:lang w:val="fr-FR"/>
                        </w:rPr>
                        <w:t xml:space="preserve"> &amp; associative </w:t>
                      </w:r>
                      <w:proofErr w:type="spellStart"/>
                      <w:r w:rsidRPr="003A4A99">
                        <w:rPr>
                          <w:b/>
                          <w:bCs/>
                          <w:color w:val="BED8EE"/>
                          <w:sz w:val="22"/>
                          <w:szCs w:val="22"/>
                          <w:lang w:val="fr-FR"/>
                        </w:rPr>
                        <w:t>experience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15478F4" wp14:editId="4A31C14A">
                <wp:simplePos x="0" y="0"/>
                <wp:positionH relativeFrom="column">
                  <wp:posOffset>2503805</wp:posOffset>
                </wp:positionH>
                <wp:positionV relativeFrom="paragraph">
                  <wp:posOffset>6569710</wp:posOffset>
                </wp:positionV>
                <wp:extent cx="5084445" cy="124714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4445" cy="1247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7D610" w14:textId="77777777" w:rsidR="00F12F1F" w:rsidRPr="00745252" w:rsidRDefault="00F12F1F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</w:p>
                          <w:p w14:paraId="76422895" w14:textId="46FD2C06" w:rsidR="003A4A99" w:rsidRPr="00745252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Toulouse Business </w:t>
                            </w:r>
                            <w:proofErr w:type="gramStart"/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chool</w:t>
                            </w:r>
                            <w:r w:rsidR="00500EDA"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2017 – 2021</w:t>
                            </w:r>
                            <w:r w:rsidR="00500EDA"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Master 2 in </w:t>
                            </w:r>
                            <w:r w:rsidR="006B427B"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M</w:t>
                            </w: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anagement </w:t>
                            </w:r>
                            <w:r w:rsidR="006B427B"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ontrol and preparation for  </w:t>
                            </w:r>
                          </w:p>
                          <w:p w14:paraId="631BE133" w14:textId="4FE17ED8" w:rsidR="003A4A99" w:rsidRPr="00745252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the</w:t>
                            </w:r>
                            <w:proofErr w:type="gramEnd"/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DSCG (diplôme supérieur de comptabilité et de gestion)</w:t>
                            </w:r>
                            <w:r w:rsidR="00887DA1"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3F9B5225" w14:textId="77777777" w:rsidR="003A4A99" w:rsidRPr="00745252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Exchange program at </w:t>
                            </w:r>
                            <w:proofErr w:type="spellStart"/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Rangsit</w:t>
                            </w:r>
                            <w:proofErr w:type="spellEnd"/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University in Thailand during four months, following the   </w:t>
                            </w:r>
                          </w:p>
                          <w:p w14:paraId="44AB2F81" w14:textId="77777777" w:rsidR="003A4A99" w:rsidRPr="00745252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"</w:t>
                            </w:r>
                            <w:proofErr w:type="gramStart"/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international</w:t>
                            </w:r>
                            <w:proofErr w:type="gramEnd"/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business" track.</w:t>
                            </w:r>
                          </w:p>
                          <w:p w14:paraId="764A4E70" w14:textId="77777777" w:rsidR="003A4A99" w:rsidRPr="00745252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252">
                              <w:rPr>
                                <w:rFonts w:cs="Arial"/>
                                <w:i/>
                                <w:i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</w:t>
                            </w:r>
                          </w:p>
                          <w:p w14:paraId="1BB01214" w14:textId="1F4D02D1" w:rsidR="003A4A99" w:rsidRPr="00745252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Le Wagon </w:t>
                            </w:r>
                            <w:r w:rsidR="000D0964"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–</w:t>
                            </w: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0D0964"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Indonesia</w:t>
                            </w: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2021</w:t>
                            </w:r>
                            <w:r w:rsidR="00500EDA"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Intensive 9-week training to learn how to code a web application from   </w:t>
                            </w:r>
                          </w:p>
                          <w:p w14:paraId="71CD8D64" w14:textId="030576AA" w:rsidR="00F12F1F" w:rsidRPr="00745252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scratch.</w:t>
                            </w:r>
                            <w:r w:rsidR="00BA6DF0"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169EE"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Coding as part of a three-person team</w:t>
                            </w:r>
                            <w:r w:rsidR="00500EDA"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4169EE"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for a website</w:t>
                            </w:r>
                            <w:r w:rsidR="00E37B27"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4169EE"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that allows users to locate the best events </w:t>
                            </w:r>
                            <w:r w:rsidR="00F12F1F"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4CB2589D" w14:textId="20A95FF8" w:rsidR="003A4A99" w:rsidRPr="00745252" w:rsidRDefault="00F12F1F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0212E9"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w</w:t>
                            </w:r>
                            <w:r w:rsidR="004169EE"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orldwide</w:t>
                            </w:r>
                            <w:proofErr w:type="spellEnd"/>
                            <w:proofErr w:type="gramEnd"/>
                            <w:r w:rsidR="000212E9"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0E75F24B" w14:textId="44024B5A" w:rsidR="009E7929" w:rsidRPr="00FC3C88" w:rsidRDefault="009E7929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9E7929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  <w:t>localiser</w:t>
                            </w:r>
                            <w:proofErr w:type="gramEnd"/>
                            <w:r w:rsidRPr="009E7929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  <w:t xml:space="preserve"> les meilleurs évènements partout dans le monde. </w:t>
                            </w:r>
                          </w:p>
                          <w:p w14:paraId="3F920683" w14:textId="77777777" w:rsidR="004067A3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C2CFA3E" w14:textId="77777777" w:rsidR="004067A3" w:rsidRDefault="00406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478F4" id="Zone de texte 11" o:spid="_x0000_s1031" type="#_x0000_t202" style="position:absolute;margin-left:197.15pt;margin-top:517.3pt;width:400.35pt;height:98.2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" filled="f" stroked="f" strokeweight=".5pt">
                <v:textbox>
                  <w:txbxContent>
                    <w:p w14:paraId="2217D610" w14:textId="77777777" w:rsidR="00F12F1F" w:rsidRPr="00745252" w:rsidRDefault="00F12F1F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0"/>
                          <w:szCs w:val="10"/>
                          <w:u w:val="single"/>
                          <w:lang w:val="en-US"/>
                        </w:rPr>
                      </w:pPr>
                    </w:p>
                    <w:p w14:paraId="76422895" w14:textId="46FD2C06" w:rsidR="003A4A99" w:rsidRPr="00745252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Toulouse Business </w:t>
                      </w:r>
                      <w:proofErr w:type="gramStart"/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School</w:t>
                      </w:r>
                      <w:r w:rsidR="00500EDA"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:</w:t>
                      </w:r>
                      <w:proofErr w:type="gramEnd"/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2017 – 2021</w:t>
                      </w:r>
                      <w:r w:rsidR="00500EDA"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:</w:t>
                      </w: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Master 2 in </w:t>
                      </w:r>
                      <w:r w:rsidR="006B427B"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M</w:t>
                      </w: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anagement </w:t>
                      </w:r>
                      <w:r w:rsidR="006B427B"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ontrol and preparation for  </w:t>
                      </w:r>
                    </w:p>
                    <w:p w14:paraId="631BE133" w14:textId="4FE17ED8" w:rsidR="003A4A99" w:rsidRPr="00745252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the</w:t>
                      </w:r>
                      <w:proofErr w:type="gramEnd"/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DSCG (diplôme supérieur de comptabilité et de gestion)</w:t>
                      </w:r>
                      <w:r w:rsidR="00887DA1"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3F9B5225" w14:textId="77777777" w:rsidR="003A4A99" w:rsidRPr="00745252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Exchange program at </w:t>
                      </w:r>
                      <w:proofErr w:type="spellStart"/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Rangsit</w:t>
                      </w:r>
                      <w:proofErr w:type="spellEnd"/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University in Thailand during four months, following the   </w:t>
                      </w:r>
                    </w:p>
                    <w:p w14:paraId="44AB2F81" w14:textId="77777777" w:rsidR="003A4A99" w:rsidRPr="00745252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"</w:t>
                      </w:r>
                      <w:proofErr w:type="gramStart"/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international</w:t>
                      </w:r>
                      <w:proofErr w:type="gramEnd"/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business" track.</w:t>
                      </w:r>
                    </w:p>
                    <w:p w14:paraId="764A4E70" w14:textId="77777777" w:rsidR="003A4A99" w:rsidRPr="00745252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45252">
                        <w:rPr>
                          <w:rFonts w:cs="Arial"/>
                          <w:i/>
                          <w:i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                        </w:t>
                      </w:r>
                    </w:p>
                    <w:p w14:paraId="1BB01214" w14:textId="1F4D02D1" w:rsidR="003A4A99" w:rsidRPr="00745252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Le Wagon </w:t>
                      </w:r>
                      <w:r w:rsidR="000D0964"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–</w:t>
                      </w: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="000D0964"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Indonesia</w:t>
                      </w: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proofErr w:type="gramStart"/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2021</w:t>
                      </w:r>
                      <w:r w:rsidR="00500EDA"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:</w:t>
                      </w:r>
                      <w:proofErr w:type="gramEnd"/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Intensive 9-week training to learn how to code a web application from   </w:t>
                      </w:r>
                    </w:p>
                    <w:p w14:paraId="71CD8D64" w14:textId="030576AA" w:rsidR="00F12F1F" w:rsidRPr="00745252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scratch.</w:t>
                      </w:r>
                      <w:r w:rsidR="00BA6DF0"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169EE"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Coding as part of a three-person team</w:t>
                      </w:r>
                      <w:r w:rsidR="00500EDA"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4169EE"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for a website</w:t>
                      </w:r>
                      <w:r w:rsidR="00E37B27"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4169EE"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that allows users to locate the best events </w:t>
                      </w:r>
                      <w:r w:rsidR="00F12F1F"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4CB2589D" w14:textId="20A95FF8" w:rsidR="003A4A99" w:rsidRPr="00745252" w:rsidRDefault="00F12F1F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0212E9"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w</w:t>
                      </w:r>
                      <w:r w:rsidR="004169EE"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orldwide</w:t>
                      </w:r>
                      <w:proofErr w:type="spellEnd"/>
                      <w:proofErr w:type="gramEnd"/>
                      <w:r w:rsidR="000212E9"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0E75F24B" w14:textId="44024B5A" w:rsidR="009E7929" w:rsidRPr="00FC3C88" w:rsidRDefault="009E7929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9E7929">
                        <w:rPr>
                          <w:rFonts w:cs="Arial"/>
                          <w:color w:val="FF0000"/>
                          <w:sz w:val="18"/>
                          <w:szCs w:val="18"/>
                          <w:lang w:val="fr-FR"/>
                        </w:rPr>
                        <w:t>localiser</w:t>
                      </w:r>
                      <w:proofErr w:type="gramEnd"/>
                      <w:r w:rsidRPr="009E7929">
                        <w:rPr>
                          <w:rFonts w:cs="Arial"/>
                          <w:color w:val="FF0000"/>
                          <w:sz w:val="18"/>
                          <w:szCs w:val="18"/>
                          <w:lang w:val="fr-FR"/>
                        </w:rPr>
                        <w:t xml:space="preserve"> les meilleurs évènements partout dans le monde. </w:t>
                      </w:r>
                    </w:p>
                    <w:p w14:paraId="3F920683" w14:textId="77777777" w:rsidR="004067A3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5C2CFA3E" w14:textId="77777777" w:rsidR="004067A3" w:rsidRDefault="004067A3"/>
                  </w:txbxContent>
                </v:textbox>
              </v:shape>
            </w:pict>
          </mc:Fallback>
        </mc:AlternateContent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1336704" behindDoc="0" locked="0" layoutInCell="1" allowOverlap="1" wp14:anchorId="15E9F233" wp14:editId="66624D35">
                <wp:simplePos x="0" y="0"/>
                <wp:positionH relativeFrom="page">
                  <wp:posOffset>2364105</wp:posOffset>
                </wp:positionH>
                <wp:positionV relativeFrom="paragraph">
                  <wp:posOffset>6323330</wp:posOffset>
                </wp:positionV>
                <wp:extent cx="5194881" cy="246380"/>
                <wp:effectExtent l="0" t="0" r="0" b="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94881" cy="246380"/>
                        </a:xfrm>
                        <a:prstGeom prst="rect">
                          <a:avLst/>
                        </a:prstGeom>
                        <a:solidFill>
                          <a:srgbClr val="343B4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19EBE1" w14:textId="5579FFDF" w:rsidR="00DF79B6" w:rsidRPr="00DF79B6" w:rsidRDefault="003A4A99" w:rsidP="00DF79B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3A4A99">
                              <w:rPr>
                                <w:b/>
                                <w:bCs/>
                                <w:color w:val="BED8EE"/>
                                <w:sz w:val="22"/>
                                <w:szCs w:val="22"/>
                                <w:lang w:val="fr-FR"/>
                              </w:rPr>
                              <w:t>Educ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9F233" id="Rectangle 51" o:spid="_x0000_s1032" style="position:absolute;margin-left:186.15pt;margin-top:497.9pt;width:409.05pt;height:19.4pt;z-index:2513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" fillcolor="#343b4b" stroked="f" strokeweight="1pt">
                <v:textbox>
                  <w:txbxContent>
                    <w:p w14:paraId="6519EBE1" w14:textId="5579FFDF" w:rsidR="00DF79B6" w:rsidRPr="00DF79B6" w:rsidRDefault="003A4A99" w:rsidP="00DF79B6">
                      <w:pPr>
                        <w:jc w:val="center"/>
                        <w:rPr>
                          <w:lang w:val="fr-FR"/>
                        </w:rPr>
                      </w:pPr>
                      <w:proofErr w:type="spellStart"/>
                      <w:r w:rsidRPr="003A4A99">
                        <w:rPr>
                          <w:b/>
                          <w:bCs/>
                          <w:color w:val="BED8EE"/>
                          <w:sz w:val="22"/>
                          <w:szCs w:val="22"/>
                          <w:lang w:val="fr-FR"/>
                        </w:rPr>
                        <w:t>Education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164870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6A464AE" wp14:editId="1C123926">
                <wp:simplePos x="0" y="0"/>
                <wp:positionH relativeFrom="page">
                  <wp:posOffset>261620</wp:posOffset>
                </wp:positionH>
                <wp:positionV relativeFrom="paragraph">
                  <wp:posOffset>2822575</wp:posOffset>
                </wp:positionV>
                <wp:extent cx="1146175" cy="264160"/>
                <wp:effectExtent l="0" t="0" r="9525" b="2540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617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55D284" w14:textId="77777777" w:rsidR="00D45F03" w:rsidRPr="00FC69EB" w:rsidRDefault="00D45F03" w:rsidP="0057057C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C69EB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06. 58. 21. 47. 07</w:t>
                            </w:r>
                          </w:p>
                          <w:p w14:paraId="6179F77B" w14:textId="77777777" w:rsidR="00C455EA" w:rsidRDefault="00C455EA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464AE" id="Rectangle 94" o:spid="_x0000_s1033" style="position:absolute;margin-left:20.6pt;margin-top:222.25pt;width:90.25pt;height:20.8pt;z-index:2519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" filled="f" stroked="f">
                <v:textbox inset="0,0,0,0">
                  <w:txbxContent>
                    <w:p w14:paraId="7255D284" w14:textId="77777777" w:rsidR="00D45F03" w:rsidRPr="00FC69EB" w:rsidRDefault="00D45F03" w:rsidP="0057057C">
                      <w:pPr>
                        <w:jc w:val="center"/>
                        <w:rPr>
                          <w:rFonts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</w:pPr>
                      <w:r w:rsidRPr="00FC69EB">
                        <w:rPr>
                          <w:rFonts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06. 58. 21. 47. 07</w:t>
                      </w:r>
                    </w:p>
                    <w:p w14:paraId="6179F77B" w14:textId="77777777" w:rsidR="00C455EA" w:rsidRDefault="00C455EA"/>
                  </w:txbxContent>
                </v:textbox>
                <w10:wrap anchorx="page"/>
              </v:rect>
            </w:pict>
          </mc:Fallback>
        </mc:AlternateContent>
      </w:r>
      <w:r w:rsidR="002039E6">
        <w:rPr>
          <w:noProof/>
        </w:rPr>
        <mc:AlternateContent>
          <mc:Choice Requires="wps">
            <w:drawing>
              <wp:anchor distT="0" distB="0" distL="114300" distR="114300" simplePos="0" relativeHeight="252553216" behindDoc="1" locked="0" layoutInCell="1" allowOverlap="1" wp14:anchorId="42D24DB1" wp14:editId="5E417AFE">
                <wp:simplePos x="0" y="0"/>
                <wp:positionH relativeFrom="page">
                  <wp:posOffset>2364105</wp:posOffset>
                </wp:positionH>
                <wp:positionV relativeFrom="paragraph">
                  <wp:posOffset>137795</wp:posOffset>
                </wp:positionV>
                <wp:extent cx="5210538" cy="274955"/>
                <wp:effectExtent l="0" t="0" r="0" b="444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0538" cy="274955"/>
                        </a:xfrm>
                        <a:prstGeom prst="rect">
                          <a:avLst/>
                        </a:prstGeom>
                        <a:solidFill>
                          <a:srgbClr val="343B4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1E8FEC" w14:textId="6C464D3F" w:rsidR="0019518D" w:rsidRPr="009E7929" w:rsidRDefault="003A4A99" w:rsidP="0019518D">
                            <w:pPr>
                              <w:jc w:val="center"/>
                              <w:rPr>
                                <w:b/>
                                <w:bCs/>
                                <w:color w:val="C2D6EC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3A4A99">
                              <w:rPr>
                                <w:b/>
                                <w:bCs/>
                                <w:color w:val="C2D6EC"/>
                                <w:sz w:val="22"/>
                                <w:szCs w:val="22"/>
                                <w:lang w:val="fr-FR"/>
                              </w:rPr>
                              <w:t>My</w:t>
                            </w:r>
                            <w:proofErr w:type="spellEnd"/>
                            <w:r w:rsidRPr="003A4A99">
                              <w:rPr>
                                <w:b/>
                                <w:bCs/>
                                <w:color w:val="C2D6EC"/>
                                <w:sz w:val="22"/>
                                <w:szCs w:val="22"/>
                                <w:lang w:val="fr-FR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24DB1" id="Rectangle 6" o:spid="_x0000_s1034" style="position:absolute;margin-left:186.15pt;margin-top:10.85pt;width:410.3pt;height:21.65pt;z-index:-25076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" fillcolor="#343b4b" stroked="f" strokeweight="1pt">
                <v:textbox inset="1mm">
                  <w:txbxContent>
                    <w:p w14:paraId="241E8FEC" w14:textId="6C464D3F" w:rsidR="0019518D" w:rsidRPr="009E7929" w:rsidRDefault="003A4A99" w:rsidP="0019518D">
                      <w:pPr>
                        <w:jc w:val="center"/>
                        <w:rPr>
                          <w:b/>
                          <w:bCs/>
                          <w:color w:val="C2D6EC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3A4A99">
                        <w:rPr>
                          <w:b/>
                          <w:bCs/>
                          <w:color w:val="C2D6EC"/>
                          <w:sz w:val="22"/>
                          <w:szCs w:val="22"/>
                          <w:lang w:val="fr-FR"/>
                        </w:rPr>
                        <w:t>My</w:t>
                      </w:r>
                      <w:proofErr w:type="spellEnd"/>
                      <w:r w:rsidRPr="003A4A99">
                        <w:rPr>
                          <w:b/>
                          <w:bCs/>
                          <w:color w:val="C2D6EC"/>
                          <w:sz w:val="22"/>
                          <w:szCs w:val="22"/>
                          <w:lang w:val="fr-FR"/>
                        </w:rPr>
                        <w:t xml:space="preserve"> Projec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C792B">
        <w:rPr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17124427" wp14:editId="57A941AC">
                <wp:simplePos x="0" y="0"/>
                <wp:positionH relativeFrom="column">
                  <wp:posOffset>2489812</wp:posOffset>
                </wp:positionH>
                <wp:positionV relativeFrom="paragraph">
                  <wp:posOffset>1112705</wp:posOffset>
                </wp:positionV>
                <wp:extent cx="5098415" cy="5210978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415" cy="5210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75273" w14:textId="77777777" w:rsidR="003A4A99" w:rsidRPr="00745252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4"/>
                                <w:szCs w:val="4"/>
                                <w:u w:val="single"/>
                                <w:lang w:val="en-US"/>
                              </w:rPr>
                            </w:pPr>
                          </w:p>
                          <w:p w14:paraId="47AEAA04" w14:textId="7D6843AD" w:rsidR="003A4A99" w:rsidRPr="00745252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Portheault</w:t>
                            </w:r>
                            <w:proofErr w:type="spellEnd"/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Batibig</w:t>
                            </w:r>
                            <w:proofErr w:type="spellEnd"/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Group</w:t>
                            </w:r>
                            <w:r w:rsidR="00500EDA"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FE6BDF"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d</w:t>
                            </w: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eputy Director October 2021 – May 2023</w:t>
                            </w:r>
                            <w:r w:rsidR="00500EDA"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€4.5M in revenue, 35 collaborators</w:t>
                            </w:r>
                            <w:r w:rsidR="004E33F0"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745252">
                              <w:rPr>
                                <w:rFonts w:cs="Arial"/>
                                <w:i/>
                                <w:i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Portheault</w:t>
                            </w:r>
                            <w:proofErr w:type="spellEnd"/>
                            <w:r w:rsidRPr="00745252">
                              <w:rPr>
                                <w:rFonts w:cs="Arial"/>
                                <w:i/>
                                <w:i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is part of </w:t>
                            </w:r>
                            <w:proofErr w:type="spellStart"/>
                            <w:r w:rsidRPr="00745252">
                              <w:rPr>
                                <w:rFonts w:cs="Arial"/>
                                <w:i/>
                                <w:i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Batibig</w:t>
                            </w:r>
                            <w:proofErr w:type="spellEnd"/>
                            <w:r w:rsidRPr="00745252">
                              <w:rPr>
                                <w:rFonts w:cs="Arial"/>
                                <w:i/>
                                <w:i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Group, specialized in building maintenance. It generates a turnover</w:t>
                            </w:r>
                            <w:r w:rsidR="004E33F0"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45252">
                              <w:rPr>
                                <w:rFonts w:cs="Arial"/>
                                <w:i/>
                                <w:i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of €150M with 850 collaborators.  </w:t>
                            </w:r>
                            <w:r w:rsidRPr="00745252">
                              <w:rPr>
                                <w:noProof/>
                                <w:color w:val="727272"/>
                                <w:lang w:val="en-US"/>
                              </w:rPr>
                              <w:t xml:space="preserve">  </w:t>
                            </w:r>
                          </w:p>
                          <w:p w14:paraId="12BD46D4" w14:textId="77777777" w:rsidR="003A4A99" w:rsidRPr="00745252" w:rsidRDefault="003A4A99" w:rsidP="00F33B33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ind w:hanging="142"/>
                              <w:jc w:val="both"/>
                              <w:rPr>
                                <w:noProof/>
                                <w:color w:val="727272"/>
                                <w:lang w:val="en-US"/>
                              </w:rPr>
                            </w:pP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 w:eastAsia="fr-FR"/>
                              </w:rPr>
                              <w:t xml:space="preserve">Integrated into the </w:t>
                            </w:r>
                            <w:proofErr w:type="spellStart"/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 w:eastAsia="fr-FR"/>
                              </w:rPr>
                              <w:t>Batibig</w:t>
                            </w:r>
                            <w:proofErr w:type="spellEnd"/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 w:eastAsia="fr-FR"/>
                              </w:rPr>
                              <w:t xml:space="preserve"> Group's graduate program to train the future subsidiary directors.</w:t>
                            </w:r>
                          </w:p>
                          <w:p w14:paraId="0252F1A9" w14:textId="105B6C2F" w:rsidR="003A4A99" w:rsidRPr="00745252" w:rsidRDefault="003A4A99" w:rsidP="00F33B3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Head of a business unit of 15 people and €2M in revenue, 20% increase in annual business </w:t>
                            </w:r>
                          </w:p>
                          <w:p w14:paraId="35D6078A" w14:textId="77777777" w:rsidR="00745252" w:rsidRPr="00745252" w:rsidRDefault="003A4A99" w:rsidP="003A4A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567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         </w:t>
                            </w:r>
                            <w:r w:rsidR="008A2D99"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volume.</w:t>
                            </w:r>
                            <w:r w:rsidR="00DC792B"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Maintaining revenue despite the loss of a client generating ¼ of the activity</w:t>
                            </w:r>
                            <w:r w:rsidR="00D57993"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at the </w:t>
                            </w:r>
                          </w:p>
                          <w:p w14:paraId="430D8E2D" w14:textId="3B6D7146" w:rsidR="003A4A99" w:rsidRPr="00745252" w:rsidRDefault="00745252" w:rsidP="007452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567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           </w:t>
                            </w:r>
                            <w:r w:rsidR="00C26C94"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beginning</w:t>
                            </w: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57993"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of the position</w:t>
                            </w:r>
                            <w:r w:rsidR="00DC792B"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053116BC" w14:textId="13D3A8DA" w:rsidR="00C26C94" w:rsidRPr="00745252" w:rsidRDefault="00C26C94" w:rsidP="00F33B3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ind w:hanging="124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Customer Relations: </w:t>
                            </w: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development of a client portfolio, analysis of the needs, and management of </w:t>
                            </w:r>
                          </w:p>
                          <w:p w14:paraId="2D2152B8" w14:textId="4FE726EE" w:rsidR="00C26C94" w:rsidRPr="00745252" w:rsidRDefault="00C26C94" w:rsidP="00C26C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commercial follow-ups.                                                                      </w:t>
                            </w:r>
                          </w:p>
                          <w:p w14:paraId="7A142D83" w14:textId="76833468" w:rsidR="003A4A99" w:rsidRPr="00745252" w:rsidRDefault="003A4A99" w:rsidP="00F33B3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Team management: </w:t>
                            </w: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team supervision on the field and in the back office, in France &amp; Madagascar,</w:t>
                            </w:r>
                          </w:p>
                          <w:p w14:paraId="7322F146" w14:textId="2450A2D5" w:rsidR="003A4A99" w:rsidRPr="00745252" w:rsidRDefault="003A4A99" w:rsidP="003A4A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567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        </w:t>
                            </w: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A2D99"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construction sites supervision, salary negotiation, bonuses and objectives setting.</w:t>
                            </w: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</w:p>
                          <w:p w14:paraId="03B1B05F" w14:textId="6F7F0817" w:rsidR="00C26C94" w:rsidRPr="00745252" w:rsidRDefault="00C26C94" w:rsidP="00F33B3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Implementation of processes and structuring:</w:t>
                            </w: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optimization of the ERP for order entries and </w:t>
                            </w:r>
                          </w:p>
                          <w:p w14:paraId="52C7DEA3" w14:textId="77777777" w:rsidR="00C26C94" w:rsidRPr="00745252" w:rsidRDefault="00C26C94" w:rsidP="00C26C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567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           supplier invoices, optimization of tasks within the entrusted scope to enhance coordination</w:t>
                            </w:r>
                          </w:p>
                          <w:p w14:paraId="44837F26" w14:textId="32F0C17D" w:rsidR="00C26C94" w:rsidRPr="00745252" w:rsidRDefault="00C26C94" w:rsidP="00C26C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567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           and strive for operational excellence.</w:t>
                            </w:r>
                          </w:p>
                          <w:p w14:paraId="1E8EFFD8" w14:textId="354DD196" w:rsidR="003A4A99" w:rsidRPr="00745252" w:rsidRDefault="003A4A99" w:rsidP="00F33B3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Financial management: </w:t>
                            </w: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monitoring of the key performance indicators (revenue, EBITDA…),</w:t>
                            </w:r>
                          </w:p>
                          <w:p w14:paraId="6EF9CD38" w14:textId="751CD074" w:rsidR="003A4A99" w:rsidRPr="00745252" w:rsidRDefault="003A4A99" w:rsidP="003A4A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567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         </w:t>
                            </w:r>
                            <w:r w:rsidR="008A2D99"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management of the WCR, treasury, budget</w:t>
                            </w:r>
                            <w:r w:rsidR="006F2626"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setting.    </w:t>
                            </w:r>
                          </w:p>
                          <w:p w14:paraId="47489FAB" w14:textId="77777777" w:rsidR="003A4A99" w:rsidRPr="00745252" w:rsidRDefault="003A4A99" w:rsidP="00F33B3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Supplier Relations: </w:t>
                            </w: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supervision of the purchases, negotiations with subcontractors and suppliers.</w:t>
                            </w:r>
                          </w:p>
                          <w:p w14:paraId="48223B16" w14:textId="77777777" w:rsidR="003A4A99" w:rsidRPr="00745252" w:rsidRDefault="003A4A99" w:rsidP="003A4A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  <w:p w14:paraId="64419E45" w14:textId="206233EE" w:rsidR="003A4A99" w:rsidRPr="00745252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KPMG </w:t>
                            </w:r>
                            <w:r w:rsidR="00500EDA"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500EDA"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j</w:t>
                            </w: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unior auditor September 2020 – March 2021</w:t>
                            </w:r>
                            <w:r w:rsidR="00500EDA"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:</w:t>
                            </w: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</w:p>
                          <w:p w14:paraId="72C6C755" w14:textId="341AE23E" w:rsidR="003A4A99" w:rsidRPr="00745252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Participation in </w:t>
                            </w:r>
                            <w:r w:rsidR="00DC792B"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audit </w:t>
                            </w: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missions within in the technology, media &amp; telecommunications sector</w:t>
                            </w:r>
                            <w:r w:rsidR="00DC792B"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4EDA054F" w14:textId="365C9F5C" w:rsidR="003A4A99" w:rsidRPr="00745252" w:rsidRDefault="00DC792B" w:rsidP="00F33B33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Accounting :</w:t>
                            </w:r>
                            <w:proofErr w:type="gramEnd"/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a</w:t>
                            </w:r>
                            <w:r w:rsidR="003A4A99"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udit of asset, treasury, supplier, customer, personnel and provision cycles.</w:t>
                            </w:r>
                          </w:p>
                          <w:p w14:paraId="1D0A843D" w14:textId="43F6CFB3" w:rsidR="003A4A99" w:rsidRPr="00745252" w:rsidRDefault="00DC792B" w:rsidP="00F33B33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Processes :</w:t>
                            </w:r>
                            <w:proofErr w:type="gramEnd"/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r</w:t>
                            </w:r>
                            <w:r w:rsidR="003A4A99"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eview of pro</w:t>
                            </w: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cedures</w:t>
                            </w:r>
                            <w:r w:rsidR="003A4A99"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, especially concerning the separation of accounting tasks</w:t>
                            </w: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377FD826" w14:textId="77777777" w:rsidR="003A4A99" w:rsidRPr="00745252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  <w:p w14:paraId="3E94084A" w14:textId="64FAF45F" w:rsidR="003A4A99" w:rsidRPr="00745252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oftban</w:t>
                            </w:r>
                            <w:r w:rsidR="00F235D5"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k</w:t>
                            </w: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Robotics</w:t>
                            </w:r>
                            <w:r w:rsidR="00500EDA"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Europe financial controller assistant January – August 2020</w:t>
                            </w:r>
                            <w:r w:rsidR="00500EDA"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: </w:t>
                            </w:r>
                          </w:p>
                          <w:p w14:paraId="500EDA98" w14:textId="4B8DB760" w:rsidR="003A4A99" w:rsidRPr="00745252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i/>
                                <w:i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252">
                              <w:rPr>
                                <w:rFonts w:cs="Arial"/>
                                <w:i/>
                                <w:i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Company of intermediate size, global leader in humanoid robotics. Internship conducted in English</w:t>
                            </w:r>
                            <w:r w:rsidR="00DC792B" w:rsidRPr="00745252">
                              <w:rPr>
                                <w:rFonts w:cs="Arial"/>
                                <w:i/>
                                <w:i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745252">
                              <w:rPr>
                                <w:rFonts w:cs="Arial"/>
                                <w:i/>
                                <w:i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7BF4C09" w14:textId="77777777" w:rsidR="00F33B33" w:rsidRPr="00745252" w:rsidRDefault="003A4A99" w:rsidP="00F33B33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Management control: </w:t>
                            </w: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participation in monthly closings (P&amp;L and key performance indicators </w:t>
                            </w:r>
                            <w:r w:rsidR="00F33B33"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D61F344" w14:textId="341CE5DA" w:rsidR="00F33B33" w:rsidRPr="00745252" w:rsidRDefault="00F33B33" w:rsidP="00F33B33">
                            <w:pPr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="003A4A99"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analysis), budget setting and monitoring.</w:t>
                            </w:r>
                          </w:p>
                          <w:p w14:paraId="1EB6D449" w14:textId="32BD25DA" w:rsidR="003A4A99" w:rsidRPr="00745252" w:rsidRDefault="003A4A99" w:rsidP="00F33B33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Sharing of financial information: </w:t>
                            </w: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preparation and presentation of business reviews for </w:t>
                            </w:r>
                          </w:p>
                          <w:p w14:paraId="573BA742" w14:textId="41A504C7" w:rsidR="00F33B33" w:rsidRPr="00745252" w:rsidRDefault="003A4A99" w:rsidP="00F33B33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various departments and the Executive Committee.</w:t>
                            </w:r>
                          </w:p>
                          <w:p w14:paraId="66FAB4F5" w14:textId="53AAB702" w:rsidR="003A4A99" w:rsidRPr="00745252" w:rsidRDefault="003A4A99" w:rsidP="00F33B33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Creation &amp; optimization of tools: </w:t>
                            </w: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creation of a business intelligence (BI) reporting for project </w:t>
                            </w:r>
                          </w:p>
                          <w:p w14:paraId="3AFCFCF0" w14:textId="77777777" w:rsidR="003A4A99" w:rsidRPr="00745252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cost tracking, reporting for payroll and intra-group reinvoicing management.</w:t>
                            </w:r>
                          </w:p>
                          <w:p w14:paraId="1680462D" w14:textId="5A902469" w:rsidR="003A4A99" w:rsidRPr="00745252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lang w:val="en-US"/>
                              </w:rPr>
                            </w:pP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5210EEA9" w14:textId="02ED08D6" w:rsidR="003A4A99" w:rsidRPr="00745252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Suez </w:t>
                            </w:r>
                            <w:r w:rsidR="00500EDA"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500EDA"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c</w:t>
                            </w: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entral financial controller assistant July - December 2018:</w:t>
                            </w:r>
                          </w:p>
                          <w:p w14:paraId="6EA099B7" w14:textId="1ADDE82B" w:rsidR="003A4A99" w:rsidRPr="00745252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Business Line: recycling and valorization France, Services to companies (revenue of €1.4 billion)</w:t>
                            </w:r>
                            <w:r w:rsidR="00F12F1F"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B4D7AF3" w14:textId="77777777" w:rsidR="003A4A99" w:rsidRPr="00745252" w:rsidRDefault="003A4A99" w:rsidP="00F33B33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Sharing of financial information: </w:t>
                            </w: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preparation of financial and budgetary reports for the </w:t>
                            </w:r>
                          </w:p>
                          <w:p w14:paraId="367261E4" w14:textId="77777777" w:rsidR="003A4A99" w:rsidRPr="00745252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Executive Committee.  </w:t>
                            </w:r>
                          </w:p>
                          <w:p w14:paraId="5EAAC2A0" w14:textId="60AA1709" w:rsidR="000E74AB" w:rsidRPr="00745252" w:rsidRDefault="00F12F1F" w:rsidP="00F33B33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5252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ation &amp; optimization of tools:</w:t>
                            </w:r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reation and optimization of Excel </w:t>
                            </w:r>
                            <w:proofErr w:type="spellStart"/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portings</w:t>
                            </w:r>
                            <w:proofErr w:type="spellEnd"/>
                            <w:r w:rsidRPr="00745252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57F95F0C" w14:textId="77777777" w:rsidR="000E74AB" w:rsidRPr="00C07EE2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C030EB" w14:textId="77777777" w:rsidR="000E74AB" w:rsidRPr="00C07EE2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216DE1" w14:textId="77777777" w:rsidR="000E74AB" w:rsidRPr="00C07EE2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1D76F3" w14:textId="77777777" w:rsidR="000E74AB" w:rsidRPr="00C07EE2" w:rsidRDefault="000E74A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24427" id="Zone de texte 10" o:spid="_x0000_s1035" type="#_x0000_t202" style="position:absolute;margin-left:196.05pt;margin-top:87.6pt;width:401.45pt;height:410.3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" filled="f" stroked="f" strokeweight=".5pt">
                <v:textbox>
                  <w:txbxContent>
                    <w:p w14:paraId="18775273" w14:textId="77777777" w:rsidR="003A4A99" w:rsidRPr="00745252" w:rsidRDefault="003A4A99" w:rsidP="003A4A9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bCs/>
                          <w:color w:val="000000"/>
                          <w:sz w:val="4"/>
                          <w:szCs w:val="4"/>
                          <w:u w:val="single"/>
                          <w:lang w:val="en-US"/>
                        </w:rPr>
                      </w:pPr>
                    </w:p>
                    <w:p w14:paraId="47AEAA04" w14:textId="7D6843AD" w:rsidR="003A4A99" w:rsidRPr="00745252" w:rsidRDefault="003A4A99" w:rsidP="003A4A9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Portheault</w:t>
                      </w:r>
                      <w:proofErr w:type="spellEnd"/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- </w:t>
                      </w:r>
                      <w:proofErr w:type="spellStart"/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Batibig</w:t>
                      </w:r>
                      <w:proofErr w:type="spellEnd"/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proofErr w:type="gramStart"/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Group</w:t>
                      </w:r>
                      <w:r w:rsidR="00500EDA"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:</w:t>
                      </w:r>
                      <w:proofErr w:type="gramEnd"/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="00FE6BDF"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d</w:t>
                      </w: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eputy Director October 2021 – May 2023</w:t>
                      </w:r>
                      <w:r w:rsidR="00500EDA"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:</w:t>
                      </w: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€4.5M in revenue, 35 collaborators</w:t>
                      </w:r>
                      <w:r w:rsidR="004E33F0"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proofErr w:type="spellStart"/>
                      <w:r w:rsidRPr="00745252">
                        <w:rPr>
                          <w:rFonts w:cs="Arial"/>
                          <w:i/>
                          <w:iCs/>
                          <w:color w:val="727272"/>
                          <w:sz w:val="18"/>
                          <w:szCs w:val="18"/>
                          <w:lang w:val="en-US"/>
                        </w:rPr>
                        <w:t>Portheault</w:t>
                      </w:r>
                      <w:proofErr w:type="spellEnd"/>
                      <w:r w:rsidRPr="00745252">
                        <w:rPr>
                          <w:rFonts w:cs="Arial"/>
                          <w:i/>
                          <w:i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is part of </w:t>
                      </w:r>
                      <w:proofErr w:type="spellStart"/>
                      <w:r w:rsidRPr="00745252">
                        <w:rPr>
                          <w:rFonts w:cs="Arial"/>
                          <w:i/>
                          <w:iCs/>
                          <w:color w:val="727272"/>
                          <w:sz w:val="18"/>
                          <w:szCs w:val="18"/>
                          <w:lang w:val="en-US"/>
                        </w:rPr>
                        <w:t>Batibig</w:t>
                      </w:r>
                      <w:proofErr w:type="spellEnd"/>
                      <w:r w:rsidRPr="00745252">
                        <w:rPr>
                          <w:rFonts w:cs="Arial"/>
                          <w:i/>
                          <w:i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Group, specialized in building maintenance. It generates a turnover</w:t>
                      </w:r>
                      <w:r w:rsidR="004E33F0"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45252">
                        <w:rPr>
                          <w:rFonts w:cs="Arial"/>
                          <w:i/>
                          <w:i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of €150M with 850 collaborators.  </w:t>
                      </w:r>
                      <w:r w:rsidRPr="00745252">
                        <w:rPr>
                          <w:noProof/>
                          <w:color w:val="727272"/>
                          <w:lang w:val="en-US"/>
                        </w:rPr>
                        <w:t xml:space="preserve">  </w:t>
                      </w:r>
                    </w:p>
                    <w:p w14:paraId="12BD46D4" w14:textId="77777777" w:rsidR="003A4A99" w:rsidRPr="00745252" w:rsidRDefault="003A4A99" w:rsidP="00F33B33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ind w:hanging="142"/>
                        <w:jc w:val="both"/>
                        <w:rPr>
                          <w:noProof/>
                          <w:color w:val="727272"/>
                          <w:lang w:val="en-US"/>
                        </w:rPr>
                      </w:pP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 w:eastAsia="fr-FR"/>
                        </w:rPr>
                        <w:t xml:space="preserve">Integrated into the </w:t>
                      </w:r>
                      <w:proofErr w:type="spellStart"/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 w:eastAsia="fr-FR"/>
                        </w:rPr>
                        <w:t>Batibig</w:t>
                      </w:r>
                      <w:proofErr w:type="spellEnd"/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 w:eastAsia="fr-FR"/>
                        </w:rPr>
                        <w:t xml:space="preserve"> Group's graduate program to train the future subsidiary directors.</w:t>
                      </w:r>
                    </w:p>
                    <w:p w14:paraId="0252F1A9" w14:textId="105B6C2F" w:rsidR="003A4A99" w:rsidRPr="00745252" w:rsidRDefault="003A4A99" w:rsidP="00F33B33">
                      <w:pPr>
                        <w:pStyle w:val="Paragraphedeliste"/>
                        <w:widowControl w:val="0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ind w:left="-142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Head of a business unit of 15 people and €2M in revenue, 20% increase in annual business </w:t>
                      </w:r>
                    </w:p>
                    <w:p w14:paraId="35D6078A" w14:textId="77777777" w:rsidR="00745252" w:rsidRPr="00745252" w:rsidRDefault="003A4A99" w:rsidP="003A4A99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567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         </w:t>
                      </w:r>
                      <w:r w:rsidR="008A2D99"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>volume.</w:t>
                      </w:r>
                      <w:r w:rsidR="00DC792B"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Maintaining revenue despite the loss of a client generating ¼ of the activity</w:t>
                      </w:r>
                      <w:r w:rsidR="00D57993"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at the </w:t>
                      </w:r>
                    </w:p>
                    <w:p w14:paraId="430D8E2D" w14:textId="3B6D7146" w:rsidR="003A4A99" w:rsidRPr="00745252" w:rsidRDefault="00745252" w:rsidP="0074525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567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           </w:t>
                      </w:r>
                      <w:r w:rsidR="00C26C94"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>beginning</w:t>
                      </w: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57993"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>of the position</w:t>
                      </w:r>
                      <w:r w:rsidR="00DC792B"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053116BC" w14:textId="13D3A8DA" w:rsidR="00C26C94" w:rsidRPr="00745252" w:rsidRDefault="00C26C94" w:rsidP="00F33B33">
                      <w:pPr>
                        <w:pStyle w:val="Paragraphedeliste"/>
                        <w:widowControl w:val="0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ind w:hanging="124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Customer Relations: </w:t>
                      </w: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development of a client portfolio, analysis of the needs, and management of </w:t>
                      </w:r>
                    </w:p>
                    <w:p w14:paraId="2D2152B8" w14:textId="4FE726EE" w:rsidR="00C26C94" w:rsidRPr="00745252" w:rsidRDefault="00C26C94" w:rsidP="00C26C9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commercial follow-ups.                                                                      </w:t>
                      </w:r>
                    </w:p>
                    <w:p w14:paraId="7A142D83" w14:textId="76833468" w:rsidR="003A4A99" w:rsidRPr="00745252" w:rsidRDefault="003A4A99" w:rsidP="00F33B33">
                      <w:pPr>
                        <w:pStyle w:val="Paragraphedeliste"/>
                        <w:widowControl w:val="0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ind w:left="-142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Team management: </w:t>
                      </w: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team supervision on the field and in the back office, in France &amp; Madagascar,</w:t>
                      </w:r>
                    </w:p>
                    <w:p w14:paraId="7322F146" w14:textId="2450A2D5" w:rsidR="003A4A99" w:rsidRPr="00745252" w:rsidRDefault="003A4A99" w:rsidP="003A4A99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567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        </w:t>
                      </w: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A2D99"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construction sites supervision, salary negotiation, bonuses and objectives setting.</w:t>
                      </w: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</w:p>
                    <w:p w14:paraId="03B1B05F" w14:textId="6F7F0817" w:rsidR="00C26C94" w:rsidRPr="00745252" w:rsidRDefault="00C26C94" w:rsidP="00F33B33">
                      <w:pPr>
                        <w:pStyle w:val="Paragraphedeliste"/>
                        <w:widowControl w:val="0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ind w:left="-142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>Implementation of processes and structuring:</w:t>
                      </w: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optimization of the ERP for order entries and </w:t>
                      </w:r>
                    </w:p>
                    <w:p w14:paraId="52C7DEA3" w14:textId="77777777" w:rsidR="00C26C94" w:rsidRPr="00745252" w:rsidRDefault="00C26C94" w:rsidP="00C26C9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567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           supplier invoices, optimization of tasks within the entrusted scope to enhance coordination</w:t>
                      </w:r>
                    </w:p>
                    <w:p w14:paraId="44837F26" w14:textId="32F0C17D" w:rsidR="00C26C94" w:rsidRPr="00745252" w:rsidRDefault="00C26C94" w:rsidP="00C26C9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567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           and strive for operational excellence.</w:t>
                      </w:r>
                    </w:p>
                    <w:p w14:paraId="1E8EFFD8" w14:textId="354DD196" w:rsidR="003A4A99" w:rsidRPr="00745252" w:rsidRDefault="003A4A99" w:rsidP="00F33B33">
                      <w:pPr>
                        <w:pStyle w:val="Paragraphedeliste"/>
                        <w:widowControl w:val="0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ind w:left="-142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Financial management: </w:t>
                      </w: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monitoring of the key performance indicators (revenue, EBITDA…),</w:t>
                      </w:r>
                    </w:p>
                    <w:p w14:paraId="6EF9CD38" w14:textId="751CD074" w:rsidR="003A4A99" w:rsidRPr="00745252" w:rsidRDefault="003A4A99" w:rsidP="003A4A99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567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         </w:t>
                      </w:r>
                      <w:r w:rsidR="008A2D99"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management of the WCR, treasury, budget</w:t>
                      </w:r>
                      <w:r w:rsidR="006F2626"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setting.    </w:t>
                      </w:r>
                    </w:p>
                    <w:p w14:paraId="47489FAB" w14:textId="77777777" w:rsidR="003A4A99" w:rsidRPr="00745252" w:rsidRDefault="003A4A99" w:rsidP="00F33B33">
                      <w:pPr>
                        <w:pStyle w:val="Paragraphedeliste"/>
                        <w:widowControl w:val="0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ind w:left="-142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Supplier Relations: </w:t>
                      </w: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supervision of the purchases, negotiations with subcontractors and suppliers.</w:t>
                      </w:r>
                    </w:p>
                    <w:p w14:paraId="48223B16" w14:textId="77777777" w:rsidR="003A4A99" w:rsidRPr="00745252" w:rsidRDefault="003A4A99" w:rsidP="003A4A9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  <w:p w14:paraId="64419E45" w14:textId="206233EE" w:rsidR="003A4A99" w:rsidRPr="00745252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KPMG </w:t>
                      </w:r>
                      <w:r w:rsidR="00500EDA"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:</w:t>
                      </w:r>
                      <w:proofErr w:type="gramEnd"/>
                      <w:r w:rsidR="00500EDA"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j</w:t>
                      </w: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unior auditor September 2020 – March 2021</w:t>
                      </w:r>
                      <w:r w:rsidR="00500EDA"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:</w:t>
                      </w: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</w:p>
                    <w:p w14:paraId="72C6C755" w14:textId="341AE23E" w:rsidR="003A4A99" w:rsidRPr="00745252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Participation in </w:t>
                      </w:r>
                      <w:r w:rsidR="00DC792B"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audit </w:t>
                      </w: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missions within in the technology, media &amp; telecommunications sector</w:t>
                      </w:r>
                      <w:r w:rsidR="00DC792B"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4EDA054F" w14:textId="365C9F5C" w:rsidR="003A4A99" w:rsidRPr="00745252" w:rsidRDefault="00DC792B" w:rsidP="00F33B33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ind w:left="-142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>Accounting :</w:t>
                      </w:r>
                      <w:proofErr w:type="gramEnd"/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a</w:t>
                      </w:r>
                      <w:r w:rsidR="003A4A99"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udit of asset, treasury, supplier, customer, personnel and provision cycles.</w:t>
                      </w:r>
                    </w:p>
                    <w:p w14:paraId="1D0A843D" w14:textId="43F6CFB3" w:rsidR="003A4A99" w:rsidRPr="00745252" w:rsidRDefault="00DC792B" w:rsidP="00F33B33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ind w:left="-142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>Processes :</w:t>
                      </w:r>
                      <w:proofErr w:type="gramEnd"/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r</w:t>
                      </w:r>
                      <w:r w:rsidR="003A4A99"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eview of pro</w:t>
                      </w: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cedures</w:t>
                      </w:r>
                      <w:r w:rsidR="003A4A99"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, especially concerning the separation of accounting tasks</w:t>
                      </w: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377FD826" w14:textId="77777777" w:rsidR="003A4A99" w:rsidRPr="00745252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  <w:p w14:paraId="3E94084A" w14:textId="64FAF45F" w:rsidR="003A4A99" w:rsidRPr="00745252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Softban</w:t>
                      </w:r>
                      <w:r w:rsidR="00F235D5"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k</w:t>
                      </w: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proofErr w:type="gramStart"/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Robotics</w:t>
                      </w:r>
                      <w:r w:rsidR="00500EDA"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:</w:t>
                      </w:r>
                      <w:proofErr w:type="gramEnd"/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Europe financial controller assistant January – August 2020</w:t>
                      </w:r>
                      <w:r w:rsidR="00500EDA"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: </w:t>
                      </w:r>
                    </w:p>
                    <w:p w14:paraId="500EDA98" w14:textId="4B8DB760" w:rsidR="003A4A99" w:rsidRPr="00745252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i/>
                          <w:iCs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45252">
                        <w:rPr>
                          <w:rFonts w:cs="Arial"/>
                          <w:i/>
                          <w:iCs/>
                          <w:color w:val="727272"/>
                          <w:sz w:val="18"/>
                          <w:szCs w:val="18"/>
                          <w:lang w:val="en-US"/>
                        </w:rPr>
                        <w:t>Company of intermediate size, global leader in humanoid robotics. Internship conducted in English</w:t>
                      </w:r>
                      <w:r w:rsidR="00DC792B" w:rsidRPr="00745252">
                        <w:rPr>
                          <w:rFonts w:cs="Arial"/>
                          <w:i/>
                          <w:iCs/>
                          <w:color w:val="727272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745252">
                        <w:rPr>
                          <w:rFonts w:cs="Arial"/>
                          <w:i/>
                          <w:i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37BF4C09" w14:textId="77777777" w:rsidR="00F33B33" w:rsidRPr="00745252" w:rsidRDefault="003A4A99" w:rsidP="00F33B33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ind w:left="-142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Management control: </w:t>
                      </w: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participation in monthly closings (P&amp;L and key performance indicators </w:t>
                      </w:r>
                      <w:r w:rsidR="00F33B33"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1D61F344" w14:textId="341CE5DA" w:rsidR="00F33B33" w:rsidRPr="00745252" w:rsidRDefault="00F33B33" w:rsidP="00F33B33">
                      <w:pPr>
                        <w:autoSpaceDE w:val="0"/>
                        <w:autoSpaceDN w:val="0"/>
                        <w:adjustRightInd w:val="0"/>
                        <w:ind w:left="-142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="003A4A99"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analysis), budget setting and monitoring.</w:t>
                      </w:r>
                    </w:p>
                    <w:p w14:paraId="1EB6D449" w14:textId="32BD25DA" w:rsidR="003A4A99" w:rsidRPr="00745252" w:rsidRDefault="003A4A99" w:rsidP="00F33B33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ind w:left="-142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Sharing of financial information: </w:t>
                      </w: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preparation and presentation of business reviews for </w:t>
                      </w:r>
                    </w:p>
                    <w:p w14:paraId="573BA742" w14:textId="41A504C7" w:rsidR="00F33B33" w:rsidRPr="00745252" w:rsidRDefault="003A4A99" w:rsidP="00F33B33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left="0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various departments and the Executive Committee.</w:t>
                      </w:r>
                    </w:p>
                    <w:p w14:paraId="66FAB4F5" w14:textId="53AAB702" w:rsidR="003A4A99" w:rsidRPr="00745252" w:rsidRDefault="003A4A99" w:rsidP="00F33B33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ind w:left="-142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Creation &amp; optimization of tools: </w:t>
                      </w: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creation of a business intelligence (BI) reporting for project </w:t>
                      </w:r>
                    </w:p>
                    <w:p w14:paraId="3AFCFCF0" w14:textId="77777777" w:rsidR="003A4A99" w:rsidRPr="00745252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cost tracking, reporting for payroll and intra-group reinvoicing management.</w:t>
                      </w:r>
                    </w:p>
                    <w:p w14:paraId="1680462D" w14:textId="5A902469" w:rsidR="003A4A99" w:rsidRPr="00745252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lang w:val="en-US"/>
                        </w:rPr>
                      </w:pP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5210EEA9" w14:textId="02ED08D6" w:rsidR="003A4A99" w:rsidRPr="00745252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Suez </w:t>
                      </w:r>
                      <w:r w:rsidR="00500EDA"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:</w:t>
                      </w:r>
                      <w:proofErr w:type="gramEnd"/>
                      <w:r w:rsidR="00500EDA"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c</w:t>
                      </w: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entral financial controller assistant July - December 2018:</w:t>
                      </w:r>
                    </w:p>
                    <w:p w14:paraId="6EA099B7" w14:textId="1ADDE82B" w:rsidR="003A4A99" w:rsidRPr="00745252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Business Line: recycling and valorization France, Services to companies (revenue of €1.4 billion)</w:t>
                      </w:r>
                      <w:r w:rsidR="00F12F1F"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0B4D7AF3" w14:textId="77777777" w:rsidR="003A4A99" w:rsidRPr="00745252" w:rsidRDefault="003A4A99" w:rsidP="00F33B33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autoSpaceDE w:val="0"/>
                        <w:autoSpaceDN w:val="0"/>
                        <w:adjustRightInd w:val="0"/>
                        <w:ind w:left="-142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Sharing of financial information: </w:t>
                      </w: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preparation of financial and budgetary reports for the </w:t>
                      </w:r>
                    </w:p>
                    <w:p w14:paraId="367261E4" w14:textId="77777777" w:rsidR="003A4A99" w:rsidRPr="00745252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Executive Committee.  </w:t>
                      </w:r>
                    </w:p>
                    <w:p w14:paraId="5EAAC2A0" w14:textId="60AA1709" w:rsidR="000E74AB" w:rsidRPr="00745252" w:rsidRDefault="00F12F1F" w:rsidP="00F33B33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ind w:left="-142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5252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ation &amp; optimization of tools:</w:t>
                      </w:r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reation and optimization of Excel </w:t>
                      </w:r>
                      <w:proofErr w:type="spellStart"/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portings</w:t>
                      </w:r>
                      <w:proofErr w:type="spellEnd"/>
                      <w:r w:rsidRPr="00745252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57F95F0C" w14:textId="77777777" w:rsidR="000E74AB" w:rsidRPr="00C07EE2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C030EB" w14:textId="77777777" w:rsidR="000E74AB" w:rsidRPr="00C07EE2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C216DE1" w14:textId="77777777" w:rsidR="000E74AB" w:rsidRPr="00C07EE2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91D76F3" w14:textId="77777777" w:rsidR="000E74AB" w:rsidRPr="00C07EE2" w:rsidRDefault="000E74A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7929"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B123FE4" wp14:editId="2FCA8AAC">
                <wp:simplePos x="0" y="0"/>
                <wp:positionH relativeFrom="page">
                  <wp:posOffset>20940</wp:posOffset>
                </wp:positionH>
                <wp:positionV relativeFrom="paragraph">
                  <wp:posOffset>4104330</wp:posOffset>
                </wp:positionV>
                <wp:extent cx="2322830" cy="1933502"/>
                <wp:effectExtent l="0" t="0" r="127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2830" cy="1933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B5BF1F" w14:textId="77777777" w:rsidR="00B06D54" w:rsidRPr="00FC69EB" w:rsidRDefault="00B06D54" w:rsidP="00B06D5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72643FD6" w14:textId="435FDE20" w:rsidR="003A4A99" w:rsidRPr="00FC69EB" w:rsidRDefault="003A4A99" w:rsidP="003A4A99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</w:pPr>
                            <w:proofErr w:type="spellStart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>Analysis</w:t>
                            </w:r>
                            <w:proofErr w:type="spellEnd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>of</w:t>
                            </w:r>
                            <w:proofErr w:type="spellEnd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>client</w:t>
                            </w:r>
                            <w:proofErr w:type="spellEnd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>needs</w:t>
                            </w:r>
                            <w:proofErr w:type="spellEnd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 xml:space="preserve"> &amp; </w:t>
                            </w:r>
                            <w:proofErr w:type="spellStart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>customer</w:t>
                            </w:r>
                            <w:proofErr w:type="spellEnd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>relqationship</w:t>
                            </w:r>
                            <w:proofErr w:type="spellEnd"/>
                          </w:p>
                          <w:p w14:paraId="45FC2924" w14:textId="77777777" w:rsidR="003A4A99" w:rsidRPr="00FC69EB" w:rsidRDefault="003A4A99" w:rsidP="003A4A99">
                            <w:pPr>
                              <w:pStyle w:val="Paragraphedeliste"/>
                              <w:ind w:left="567"/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</w:pPr>
                          </w:p>
                          <w:p w14:paraId="2C642979" w14:textId="7096EA33" w:rsidR="009E7929" w:rsidRPr="00FC69EB" w:rsidRDefault="009E7929" w:rsidP="009E7929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Cr</w:t>
                            </w:r>
                            <w:r w:rsidR="003A4A99"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eativity</w:t>
                            </w:r>
                            <w:proofErr w:type="spellEnd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378BC48F" w14:textId="77777777" w:rsidR="003A4A99" w:rsidRPr="00FC69EB" w:rsidRDefault="003A4A99" w:rsidP="003243FA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Team</w:t>
                            </w:r>
                            <w:proofErr w:type="spellEnd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management</w:t>
                            </w:r>
                            <w:proofErr w:type="spellEnd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 &amp; </w:t>
                            </w:r>
                            <w:proofErr w:type="spellStart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leadership</w:t>
                            </w:r>
                            <w:proofErr w:type="spellEnd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with</w:t>
                            </w:r>
                            <w:proofErr w:type="spellEnd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caring</w:t>
                            </w:r>
                            <w:proofErr w:type="spellEnd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0C4806A0" w14:textId="1F2051B7" w:rsidR="003A4A99" w:rsidRPr="00FC69EB" w:rsidRDefault="003A4A99" w:rsidP="003A4A99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</w:pPr>
                            <w:proofErr w:type="spellStart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>Implementation</w:t>
                            </w:r>
                            <w:proofErr w:type="spellEnd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 xml:space="preserve"> and </w:t>
                            </w:r>
                            <w:proofErr w:type="spellStart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>optimization</w:t>
                            </w:r>
                            <w:proofErr w:type="spellEnd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>of</w:t>
                            </w:r>
                            <w:proofErr w:type="spellEnd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>processes</w:t>
                            </w:r>
                            <w:proofErr w:type="spellEnd"/>
                          </w:p>
                          <w:p w14:paraId="35EBAA8E" w14:textId="77777777" w:rsidR="003A4A99" w:rsidRPr="00FC69EB" w:rsidRDefault="003A4A99" w:rsidP="003A4A99">
                            <w:pPr>
                              <w:pStyle w:val="Paragraphedeliste"/>
                              <w:ind w:left="567"/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</w:pPr>
                          </w:p>
                          <w:p w14:paraId="27602748" w14:textId="1286B607" w:rsidR="00B06D54" w:rsidRPr="00FC69EB" w:rsidRDefault="00496E8C" w:rsidP="00B06D54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496E8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Commercial</w:t>
                            </w:r>
                            <w:proofErr w:type="spellEnd"/>
                            <w:r w:rsidRPr="00496E8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496E8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salary</w:t>
                            </w:r>
                            <w:proofErr w:type="spellEnd"/>
                            <w:r w:rsidRPr="00496E8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96E8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negotiation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23FE4" id="Rectangle 4" o:spid="_x0000_s1036" style="position:absolute;margin-left:1.65pt;margin-top:323.2pt;width:182.9pt;height:152.25pt;z-index:25246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" filled="f" stroked="f">
                <v:textbox inset="0,0,0,0">
                  <w:txbxContent>
                    <w:p w14:paraId="5EB5BF1F" w14:textId="77777777" w:rsidR="00B06D54" w:rsidRPr="00FC69EB" w:rsidRDefault="00B06D54" w:rsidP="00B06D5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noProof/>
                          <w:color w:val="FFFFFF"/>
                          <w:kern w:val="24"/>
                          <w:sz w:val="20"/>
                          <w:szCs w:val="20"/>
                        </w:rPr>
                      </w:pPr>
                    </w:p>
                    <w:p w14:paraId="72643FD6" w14:textId="435FDE20" w:rsidR="003A4A99" w:rsidRPr="00FC69EB" w:rsidRDefault="003A4A99" w:rsidP="003A4A99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</w:pPr>
                      <w:proofErr w:type="spellStart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>Analysis</w:t>
                      </w:r>
                      <w:proofErr w:type="spellEnd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>of</w:t>
                      </w:r>
                      <w:proofErr w:type="spellEnd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>client</w:t>
                      </w:r>
                      <w:proofErr w:type="spellEnd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>needs</w:t>
                      </w:r>
                      <w:proofErr w:type="spellEnd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 xml:space="preserve"> &amp; </w:t>
                      </w:r>
                      <w:proofErr w:type="spellStart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>customer</w:t>
                      </w:r>
                      <w:proofErr w:type="spellEnd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>relqationship</w:t>
                      </w:r>
                      <w:proofErr w:type="spellEnd"/>
                    </w:p>
                    <w:p w14:paraId="45FC2924" w14:textId="77777777" w:rsidR="003A4A99" w:rsidRPr="00FC69EB" w:rsidRDefault="003A4A99" w:rsidP="003A4A99">
                      <w:pPr>
                        <w:pStyle w:val="Paragraphedeliste"/>
                        <w:ind w:left="567"/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</w:pPr>
                    </w:p>
                    <w:p w14:paraId="2C642979" w14:textId="7096EA33" w:rsidR="009E7929" w:rsidRPr="00FC69EB" w:rsidRDefault="009E7929" w:rsidP="009E7929">
                      <w:pPr>
                        <w:pStyle w:val="NormalWeb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Cr</w:t>
                      </w:r>
                      <w:r w:rsidR="003A4A99"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eativity</w:t>
                      </w:r>
                      <w:proofErr w:type="spellEnd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378BC48F" w14:textId="77777777" w:rsidR="003A4A99" w:rsidRPr="00FC69EB" w:rsidRDefault="003A4A99" w:rsidP="003243FA">
                      <w:pPr>
                        <w:pStyle w:val="NormalWeb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Team</w:t>
                      </w:r>
                      <w:proofErr w:type="spellEnd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management</w:t>
                      </w:r>
                      <w:proofErr w:type="spellEnd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 &amp; </w:t>
                      </w:r>
                      <w:proofErr w:type="spellStart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leadership</w:t>
                      </w:r>
                      <w:proofErr w:type="spellEnd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with</w:t>
                      </w:r>
                      <w:proofErr w:type="spellEnd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caring</w:t>
                      </w:r>
                      <w:proofErr w:type="spellEnd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0C4806A0" w14:textId="1F2051B7" w:rsidR="003A4A99" w:rsidRPr="00FC69EB" w:rsidRDefault="003A4A99" w:rsidP="003A4A99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</w:pPr>
                      <w:proofErr w:type="spellStart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>Implementation</w:t>
                      </w:r>
                      <w:proofErr w:type="spellEnd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 xml:space="preserve"> and </w:t>
                      </w:r>
                      <w:proofErr w:type="spellStart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>optimization</w:t>
                      </w:r>
                      <w:proofErr w:type="spellEnd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>of</w:t>
                      </w:r>
                      <w:proofErr w:type="spellEnd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>processes</w:t>
                      </w:r>
                      <w:proofErr w:type="spellEnd"/>
                    </w:p>
                    <w:p w14:paraId="35EBAA8E" w14:textId="77777777" w:rsidR="003A4A99" w:rsidRPr="00FC69EB" w:rsidRDefault="003A4A99" w:rsidP="003A4A99">
                      <w:pPr>
                        <w:pStyle w:val="Paragraphedeliste"/>
                        <w:ind w:left="567"/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</w:pPr>
                    </w:p>
                    <w:p w14:paraId="27602748" w14:textId="1286B607" w:rsidR="00B06D54" w:rsidRPr="00FC69EB" w:rsidRDefault="00496E8C" w:rsidP="00B06D54">
                      <w:pPr>
                        <w:pStyle w:val="NormalWeb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496E8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Commercial</w:t>
                      </w:r>
                      <w:proofErr w:type="spellEnd"/>
                      <w:r w:rsidRPr="00496E8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 and </w:t>
                      </w:r>
                      <w:proofErr w:type="spellStart"/>
                      <w:r w:rsidRPr="00496E8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salary</w:t>
                      </w:r>
                      <w:proofErr w:type="spellEnd"/>
                      <w:r w:rsidRPr="00496E8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496E8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negotiation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9E7929" w:rsidRPr="00FC3C8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65A9D87F" wp14:editId="675D7EDD">
                <wp:simplePos x="0" y="0"/>
                <wp:positionH relativeFrom="column">
                  <wp:posOffset>19680</wp:posOffset>
                </wp:positionH>
                <wp:positionV relativeFrom="paragraph">
                  <wp:posOffset>6096523</wp:posOffset>
                </wp:positionV>
                <wp:extent cx="2332808" cy="0"/>
                <wp:effectExtent l="0" t="0" r="17145" b="1270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2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09A36" id="Connecteur droit 18" o:spid="_x0000_s1026" style="position:absolute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480.05pt" to="185.25pt,48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" strokecolor="white [3212]" strokeweight=".5pt">
                <v:stroke joinstyle="miter"/>
              </v:line>
            </w:pict>
          </mc:Fallback>
        </mc:AlternateContent>
      </w:r>
      <w:r w:rsidR="009E7929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15E9EE9" wp14:editId="29300BB6">
                <wp:simplePos x="0" y="0"/>
                <wp:positionH relativeFrom="page">
                  <wp:posOffset>19050</wp:posOffset>
                </wp:positionH>
                <wp:positionV relativeFrom="paragraph">
                  <wp:posOffset>6213824</wp:posOffset>
                </wp:positionV>
                <wp:extent cx="2352493" cy="337185"/>
                <wp:effectExtent l="0" t="0" r="10160" b="5715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2493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5F88AC" w14:textId="273E4A53" w:rsidR="00B728F8" w:rsidRPr="00FC3C88" w:rsidRDefault="003A4A99" w:rsidP="00B728F8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3A4A99"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  <w:t>Technical</w:t>
                            </w:r>
                            <w:proofErr w:type="spellEnd"/>
                            <w:r w:rsidRPr="003A4A99"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A4A99"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  <w:t>Skill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E9EE9" id="Rectangle 100" o:spid="_x0000_s1037" style="position:absolute;margin-left:1.5pt;margin-top:489.3pt;width:185.25pt;height:26.55pt;z-index:2522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" filled="f" stroked="f">
                <v:textbox inset="0,0,0,0">
                  <w:txbxContent>
                    <w:p w14:paraId="6F5F88AC" w14:textId="273E4A53" w:rsidR="00B728F8" w:rsidRPr="00FC3C88" w:rsidRDefault="003A4A99" w:rsidP="00B728F8">
                      <w:pPr>
                        <w:jc w:val="center"/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3A4A99"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  <w:t>Technical</w:t>
                      </w:r>
                      <w:proofErr w:type="spellEnd"/>
                      <w:r w:rsidRPr="003A4A99"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3A4A99"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  <w:t>Skill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9E7929"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238B46F2" wp14:editId="3641BF16">
                <wp:simplePos x="0" y="0"/>
                <wp:positionH relativeFrom="page">
                  <wp:posOffset>0</wp:posOffset>
                </wp:positionH>
                <wp:positionV relativeFrom="paragraph">
                  <wp:posOffset>6473006</wp:posOffset>
                </wp:positionV>
                <wp:extent cx="2350770" cy="1145994"/>
                <wp:effectExtent l="0" t="0" r="11430" b="10160"/>
                <wp:wrapNone/>
                <wp:docPr id="10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0770" cy="1145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82C846" w14:textId="77777777" w:rsidR="00FC69EB" w:rsidRPr="00FC69EB" w:rsidRDefault="00FC69EB" w:rsidP="003A4A9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E4A2AFD" w14:textId="66982B8D" w:rsidR="003A4A99" w:rsidRPr="00FC69EB" w:rsidRDefault="003A4A99" w:rsidP="003A4A99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C69EB">
                              <w:rPr>
                                <w:rFonts w:ascii="Cambria" w:eastAsia="Lato" w:hAnsi="Cambria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Budget setting and monitoring</w:t>
                            </w:r>
                          </w:p>
                          <w:p w14:paraId="5E601FE6" w14:textId="77777777" w:rsidR="003A4A99" w:rsidRPr="00FC69EB" w:rsidRDefault="003A4A99" w:rsidP="003A4A9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8B49B4A" w14:textId="77777777" w:rsidR="003A4A99" w:rsidRPr="00FC69EB" w:rsidRDefault="003A4A99" w:rsidP="003A4A99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C69EB">
                              <w:rPr>
                                <w:rFonts w:ascii="Cambria" w:eastAsia="Lato" w:hAnsi="Cambria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P&amp;L and financial analysis</w:t>
                            </w:r>
                          </w:p>
                          <w:p w14:paraId="33B62C77" w14:textId="77777777" w:rsidR="003A4A99" w:rsidRPr="00FC69EB" w:rsidRDefault="003A4A99" w:rsidP="003A4A9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6ED4AF1D" w14:textId="77777777" w:rsidR="003A4A99" w:rsidRPr="00FC69EB" w:rsidRDefault="003A4A99" w:rsidP="003A4A99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C69EB">
                              <w:rPr>
                                <w:rFonts w:ascii="Cambria" w:eastAsia="Lato" w:hAnsi="Cambria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Creation and optimization of reporting tools</w:t>
                            </w:r>
                          </w:p>
                          <w:p w14:paraId="59183EFD" w14:textId="77777777" w:rsidR="00726590" w:rsidRPr="003A4A99" w:rsidRDefault="00726590" w:rsidP="005705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eastAsia="Lato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6CA8D9B1" w14:textId="77777777" w:rsidR="00726590" w:rsidRPr="003A4A99" w:rsidRDefault="00726590" w:rsidP="005705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Poppins" w:eastAsia="Lato" w:hAnsi="Poppins" w:cs="Poppins"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24B45E81" w14:textId="77777777" w:rsidR="00B728F8" w:rsidRPr="00941421" w:rsidRDefault="00B728F8" w:rsidP="00B728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es-ES"/>
                              </w:rPr>
                            </w:pPr>
                          </w:p>
                          <w:p w14:paraId="369A3070" w14:textId="77777777" w:rsidR="00726590" w:rsidRDefault="00726590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B46F2" id="Rectangle 101" o:spid="_x0000_s1038" style="position:absolute;margin-left:0;margin-top:509.7pt;width:185.1pt;height:90.25pt;z-index:25231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" filled="f" stroked="f">
                <v:textbox inset="0,0,0,0">
                  <w:txbxContent>
                    <w:p w14:paraId="4B82C846" w14:textId="77777777" w:rsidR="00FC69EB" w:rsidRPr="00FC69EB" w:rsidRDefault="00FC69EB" w:rsidP="003A4A9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</w:pPr>
                    </w:p>
                    <w:p w14:paraId="5E4A2AFD" w14:textId="66982B8D" w:rsidR="003A4A99" w:rsidRPr="00FC69EB" w:rsidRDefault="003A4A99" w:rsidP="003A4A99">
                      <w:pPr>
                        <w:pStyle w:val="NormalWeb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r w:rsidRPr="00FC69EB">
                        <w:rPr>
                          <w:rFonts w:ascii="Cambria" w:eastAsia="Lato" w:hAnsi="Cambria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  <w:t>Budget setting and monitoring</w:t>
                      </w:r>
                    </w:p>
                    <w:p w14:paraId="5E601FE6" w14:textId="77777777" w:rsidR="003A4A99" w:rsidRPr="00FC69EB" w:rsidRDefault="003A4A99" w:rsidP="003A4A9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</w:pPr>
                    </w:p>
                    <w:p w14:paraId="28B49B4A" w14:textId="77777777" w:rsidR="003A4A99" w:rsidRPr="00FC69EB" w:rsidRDefault="003A4A99" w:rsidP="003A4A99">
                      <w:pPr>
                        <w:pStyle w:val="NormalWeb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</w:pPr>
                      <w:r w:rsidRPr="00FC69EB">
                        <w:rPr>
                          <w:rFonts w:ascii="Cambria" w:eastAsia="Lato" w:hAnsi="Cambria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  <w:t>P&amp;L and financial analysis</w:t>
                      </w:r>
                    </w:p>
                    <w:p w14:paraId="33B62C77" w14:textId="77777777" w:rsidR="003A4A99" w:rsidRPr="00FC69EB" w:rsidRDefault="003A4A99" w:rsidP="003A4A9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</w:pPr>
                    </w:p>
                    <w:p w14:paraId="6ED4AF1D" w14:textId="77777777" w:rsidR="003A4A99" w:rsidRPr="00FC69EB" w:rsidRDefault="003A4A99" w:rsidP="003A4A99">
                      <w:pPr>
                        <w:pStyle w:val="NormalWeb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</w:pPr>
                      <w:r w:rsidRPr="00FC69EB">
                        <w:rPr>
                          <w:rFonts w:ascii="Cambria" w:eastAsia="Lato" w:hAnsi="Cambria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  <w:t>Creation and optimization of reporting tools</w:t>
                      </w:r>
                    </w:p>
                    <w:p w14:paraId="59183EFD" w14:textId="77777777" w:rsidR="00726590" w:rsidRPr="003A4A99" w:rsidRDefault="00726590" w:rsidP="0057057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eastAsia="Lato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</w:rPr>
                      </w:pPr>
                    </w:p>
                    <w:p w14:paraId="6CA8D9B1" w14:textId="77777777" w:rsidR="00726590" w:rsidRPr="003A4A99" w:rsidRDefault="00726590" w:rsidP="0057057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Poppins" w:eastAsia="Lato" w:hAnsi="Poppins" w:cs="Poppins"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</w:pPr>
                    </w:p>
                    <w:p w14:paraId="24B45E81" w14:textId="77777777" w:rsidR="00B728F8" w:rsidRPr="00941421" w:rsidRDefault="00B728F8" w:rsidP="00B728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Poppins" w:hAnsi="Poppins" w:cs="Poppins"/>
                          <w:color w:val="FFFFFF"/>
                          <w:lang w:val="es-ES"/>
                        </w:rPr>
                      </w:pPr>
                    </w:p>
                    <w:p w14:paraId="369A3070" w14:textId="77777777" w:rsidR="00726590" w:rsidRDefault="00726590"/>
                  </w:txbxContent>
                </v:textbox>
                <w10:wrap anchorx="page"/>
              </v:rect>
            </w:pict>
          </mc:Fallback>
        </mc:AlternateContent>
      </w:r>
      <w:r w:rsidR="009E7929" w:rsidRPr="00FC3C8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4CBF8C96" wp14:editId="1EE84019">
                <wp:simplePos x="0" y="0"/>
                <wp:positionH relativeFrom="column">
                  <wp:posOffset>7620</wp:posOffset>
                </wp:positionH>
                <wp:positionV relativeFrom="paragraph">
                  <wp:posOffset>7760898</wp:posOffset>
                </wp:positionV>
                <wp:extent cx="2332808" cy="0"/>
                <wp:effectExtent l="0" t="0" r="17145" b="12700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2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CBBEF" id="Connecteur droit 61" o:spid="_x0000_s1026" style="position:absolute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611.1pt" to="184.3pt,6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" strokecolor="white [3212]" strokeweight=".5pt">
                <v:stroke joinstyle="miter"/>
              </v:line>
            </w:pict>
          </mc:Fallback>
        </mc:AlternateContent>
      </w:r>
      <w:r w:rsidR="009E7929">
        <w:rPr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68E386E6" wp14:editId="634B387D">
                <wp:simplePos x="0" y="0"/>
                <wp:positionH relativeFrom="page">
                  <wp:posOffset>19689</wp:posOffset>
                </wp:positionH>
                <wp:positionV relativeFrom="paragraph">
                  <wp:posOffset>7940375</wp:posOffset>
                </wp:positionV>
                <wp:extent cx="2312126" cy="337185"/>
                <wp:effectExtent l="0" t="0" r="12065" b="571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2126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9DD6B5" w14:textId="73599CE3" w:rsidR="00DF4B8C" w:rsidRPr="00FC3C88" w:rsidRDefault="003A4A99" w:rsidP="00DF4B8C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  <w:t xml:space="preserve">Computer </w:t>
                            </w:r>
                            <w:proofErr w:type="spellStart"/>
                            <w:r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  <w:t>tool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386E6" id="Rectangle 54" o:spid="_x0000_s1039" style="position:absolute;margin-left:1.55pt;margin-top:625.25pt;width:182.05pt;height:26.55pt;z-index:25269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" filled="f" stroked="f">
                <v:textbox inset="0,0,0,0">
                  <w:txbxContent>
                    <w:p w14:paraId="269DD6B5" w14:textId="73599CE3" w:rsidR="00DF4B8C" w:rsidRPr="00FC3C88" w:rsidRDefault="003A4A99" w:rsidP="00DF4B8C">
                      <w:pPr>
                        <w:jc w:val="center"/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  <w:t xml:space="preserve">Computer </w:t>
                      </w:r>
                      <w:proofErr w:type="spellStart"/>
                      <w:r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  <w:t>tool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9E7929"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CD226ED" wp14:editId="0B647E7D">
                <wp:simplePos x="0" y="0"/>
                <wp:positionH relativeFrom="page">
                  <wp:posOffset>6350</wp:posOffset>
                </wp:positionH>
                <wp:positionV relativeFrom="paragraph">
                  <wp:posOffset>8204835</wp:posOffset>
                </wp:positionV>
                <wp:extent cx="2338705" cy="931545"/>
                <wp:effectExtent l="0" t="0" r="10795" b="825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870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6AAE0E" w14:textId="77777777" w:rsidR="00DF4B8C" w:rsidRPr="00FC69EB" w:rsidRDefault="00DF4B8C" w:rsidP="00DF4B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3A43583" w14:textId="5523B97D" w:rsidR="00DF4B8C" w:rsidRPr="00FC69EB" w:rsidRDefault="00DF4B8C" w:rsidP="00DF4B8C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C69EB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 xml:space="preserve">Pack Office </w:t>
                            </w:r>
                            <w:r w:rsidR="003A4A99" w:rsidRPr="00FC69EB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 xml:space="preserve">and especially Excel &amp; </w:t>
                            </w:r>
                            <w:r w:rsidR="00F652A7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="003A4A99" w:rsidRPr="00FC69EB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owerpoint</w:t>
                            </w:r>
                          </w:p>
                          <w:p w14:paraId="2DA5C80B" w14:textId="77777777" w:rsidR="00DF4B8C" w:rsidRPr="00FC69EB" w:rsidRDefault="00DF4B8C" w:rsidP="00DF4B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4BF82596" w14:textId="62C57E95" w:rsidR="00DF4B8C" w:rsidRPr="00FC69EB" w:rsidRDefault="00584E96" w:rsidP="00DF4B8C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 xml:space="preserve">Power BI, </w:t>
                            </w:r>
                            <w:r w:rsidR="00DF4B8C" w:rsidRPr="00FC69EB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SAP, SAP analytics cloud, SAP business object (BI)</w:t>
                            </w:r>
                          </w:p>
                          <w:p w14:paraId="09C6D24C" w14:textId="77777777" w:rsidR="00DF4B8C" w:rsidRPr="00726590" w:rsidRDefault="00DF4B8C" w:rsidP="00DF4B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Poppins" w:eastAsia="Lato" w:hAnsi="Poppins" w:cs="Poppins"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2B7E692E" w14:textId="77777777" w:rsidR="00DF4B8C" w:rsidRPr="00941421" w:rsidRDefault="00DF4B8C" w:rsidP="00DF4B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es-ES"/>
                              </w:rPr>
                            </w:pPr>
                          </w:p>
                          <w:p w14:paraId="2B95CCB3" w14:textId="77777777" w:rsidR="00DF4B8C" w:rsidRDefault="00DF4B8C" w:rsidP="00DF4B8C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226ED" id="Rectangle 56" o:spid="_x0000_s1040" style="position:absolute;margin-left:.5pt;margin-top:646.05pt;width:184.15pt;height:73.35pt;z-index:25269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" filled="f" stroked="f">
                <v:textbox inset="0,0,0,0">
                  <w:txbxContent>
                    <w:p w14:paraId="3C6AAE0E" w14:textId="77777777" w:rsidR="00DF4B8C" w:rsidRPr="00FC69EB" w:rsidRDefault="00DF4B8C" w:rsidP="00DF4B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  <w:p w14:paraId="63A43583" w14:textId="5523B97D" w:rsidR="00DF4B8C" w:rsidRPr="00FC69EB" w:rsidRDefault="00DF4B8C" w:rsidP="00DF4B8C">
                      <w:pPr>
                        <w:pStyle w:val="NormalWeb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</w:pPr>
                      <w:r w:rsidRPr="00FC69EB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  <w:t xml:space="preserve">Pack Office </w:t>
                      </w:r>
                      <w:r w:rsidR="003A4A99" w:rsidRPr="00FC69EB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  <w:t xml:space="preserve">and especially Excel &amp; </w:t>
                      </w:r>
                      <w:r w:rsidR="00F652A7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  <w:t>P</w:t>
                      </w:r>
                      <w:r w:rsidR="003A4A99" w:rsidRPr="00FC69EB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  <w:t>owerpoint</w:t>
                      </w:r>
                    </w:p>
                    <w:p w14:paraId="2DA5C80B" w14:textId="77777777" w:rsidR="00DF4B8C" w:rsidRPr="00FC69EB" w:rsidRDefault="00DF4B8C" w:rsidP="00DF4B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</w:pPr>
                    </w:p>
                    <w:p w14:paraId="4BF82596" w14:textId="62C57E95" w:rsidR="00DF4B8C" w:rsidRPr="00FC69EB" w:rsidRDefault="00584E96" w:rsidP="00DF4B8C">
                      <w:pPr>
                        <w:pStyle w:val="NormalWeb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  <w:t xml:space="preserve">Power BI, </w:t>
                      </w:r>
                      <w:r w:rsidR="00DF4B8C" w:rsidRPr="00FC69EB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  <w:t>SAP, SAP analytics cloud, SAP business object (BI)</w:t>
                      </w:r>
                    </w:p>
                    <w:p w14:paraId="09C6D24C" w14:textId="77777777" w:rsidR="00DF4B8C" w:rsidRPr="00726590" w:rsidRDefault="00DF4B8C" w:rsidP="00DF4B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Poppins" w:eastAsia="Lato" w:hAnsi="Poppins" w:cs="Poppins"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</w:pPr>
                    </w:p>
                    <w:p w14:paraId="2B7E692E" w14:textId="77777777" w:rsidR="00DF4B8C" w:rsidRPr="00941421" w:rsidRDefault="00DF4B8C" w:rsidP="00DF4B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Poppins" w:hAnsi="Poppins" w:cs="Poppins"/>
                          <w:color w:val="FFFFFF"/>
                          <w:lang w:val="es-ES"/>
                        </w:rPr>
                      </w:pPr>
                    </w:p>
                    <w:p w14:paraId="2B95CCB3" w14:textId="77777777" w:rsidR="00DF4B8C" w:rsidRDefault="00DF4B8C" w:rsidP="00DF4B8C"/>
                  </w:txbxContent>
                </v:textbox>
                <w10:wrap anchorx="page"/>
              </v:rect>
            </w:pict>
          </mc:Fallback>
        </mc:AlternateContent>
      </w:r>
      <w:r w:rsidR="009E7929" w:rsidRPr="00FC3C8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012AF973" wp14:editId="702DCF94">
                <wp:simplePos x="0" y="0"/>
                <wp:positionH relativeFrom="column">
                  <wp:posOffset>19050</wp:posOffset>
                </wp:positionH>
                <wp:positionV relativeFrom="paragraph">
                  <wp:posOffset>9323036</wp:posOffset>
                </wp:positionV>
                <wp:extent cx="2339431" cy="0"/>
                <wp:effectExtent l="0" t="0" r="10160" b="1270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4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6C8BB" id="Connecteur droit 19" o:spid="_x0000_s1026" style="position:absolute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734.1pt" to="185.7pt,73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" strokecolor="white [3212]" strokeweight=".5pt">
                <v:stroke joinstyle="miter"/>
              </v:line>
            </w:pict>
          </mc:Fallback>
        </mc:AlternateContent>
      </w:r>
      <w:r w:rsidR="009E7929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621A57A" wp14:editId="0A1FE57B">
                <wp:simplePos x="0" y="0"/>
                <wp:positionH relativeFrom="page">
                  <wp:posOffset>13335</wp:posOffset>
                </wp:positionH>
                <wp:positionV relativeFrom="paragraph">
                  <wp:posOffset>9417389</wp:posOffset>
                </wp:positionV>
                <wp:extent cx="2338282" cy="377825"/>
                <wp:effectExtent l="0" t="0" r="0" b="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8282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36B3DC" w14:textId="45DFBB8D" w:rsidR="00D45F03" w:rsidRPr="00FC3C88" w:rsidRDefault="003A4A99" w:rsidP="00D45F03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A0C1EB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3A4A99">
                              <w:rPr>
                                <w:rFonts w:cs="Poppins"/>
                                <w:b/>
                                <w:bCs/>
                                <w:color w:val="A0C1EB"/>
                                <w:sz w:val="22"/>
                                <w:szCs w:val="22"/>
                                <w:lang w:val="es-ES"/>
                              </w:rPr>
                              <w:t>Language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1A57A" id="Rectangle 92" o:spid="_x0000_s1041" style="position:absolute;margin-left:1.05pt;margin-top:741.55pt;width:184.1pt;height:29.75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" filled="f" stroked="f">
                <v:textbox inset="0,0,0,0">
                  <w:txbxContent>
                    <w:p w14:paraId="2736B3DC" w14:textId="45DFBB8D" w:rsidR="00D45F03" w:rsidRPr="00FC3C88" w:rsidRDefault="003A4A99" w:rsidP="00D45F03">
                      <w:pPr>
                        <w:jc w:val="center"/>
                        <w:rPr>
                          <w:rFonts w:cs="Poppins"/>
                          <w:b/>
                          <w:bCs/>
                          <w:color w:val="A0C1EB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3A4A99">
                        <w:rPr>
                          <w:rFonts w:cs="Poppins"/>
                          <w:b/>
                          <w:bCs/>
                          <w:color w:val="A0C1EB"/>
                          <w:sz w:val="22"/>
                          <w:szCs w:val="22"/>
                          <w:lang w:val="es-ES"/>
                        </w:rPr>
                        <w:t>Language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DF4B8C"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66BA98AF" wp14:editId="4D3CF233">
                <wp:simplePos x="0" y="0"/>
                <wp:positionH relativeFrom="page">
                  <wp:posOffset>-5715</wp:posOffset>
                </wp:positionH>
                <wp:positionV relativeFrom="paragraph">
                  <wp:posOffset>309518</wp:posOffset>
                </wp:positionV>
                <wp:extent cx="2359025" cy="316149"/>
                <wp:effectExtent l="0" t="0" r="3175" b="190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9025" cy="316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D4007B" w14:textId="20B0E053" w:rsidR="0079259D" w:rsidRPr="004F41FA" w:rsidRDefault="0079259D" w:rsidP="0079259D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4F41FA"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36"/>
                                <w:szCs w:val="36"/>
                                <w:lang w:val="es-ES"/>
                              </w:rPr>
                              <w:t>Nicolas Toulemond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A98AF" id="Rectangle 49" o:spid="_x0000_s1042" style="position:absolute;margin-left:-.45pt;margin-top:24.35pt;width:185.75pt;height:24.9pt;z-index:2526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" filled="f" stroked="f">
                <v:textbox inset="0,0,0,0">
                  <w:txbxContent>
                    <w:p w14:paraId="6CD4007B" w14:textId="20B0E053" w:rsidR="0079259D" w:rsidRPr="004F41FA" w:rsidRDefault="0079259D" w:rsidP="0079259D">
                      <w:pPr>
                        <w:jc w:val="center"/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36"/>
                          <w:szCs w:val="36"/>
                          <w:lang w:val="es-ES"/>
                        </w:rPr>
                      </w:pPr>
                      <w:r w:rsidRPr="004F41FA"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36"/>
                          <w:szCs w:val="36"/>
                          <w:lang w:val="es-ES"/>
                        </w:rPr>
                        <w:t>Nicolas Toulemond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4B8C">
        <w:rPr>
          <w:noProof/>
        </w:rPr>
        <mc:AlternateContent>
          <mc:Choice Requires="wps">
            <w:drawing>
              <wp:anchor distT="0" distB="0" distL="114300" distR="114300" simplePos="0" relativeHeight="250949632" behindDoc="0" locked="0" layoutInCell="1" allowOverlap="1" wp14:anchorId="11EC2F72" wp14:editId="3F933D23">
                <wp:simplePos x="0" y="0"/>
                <wp:positionH relativeFrom="column">
                  <wp:posOffset>-78105</wp:posOffset>
                </wp:positionH>
                <wp:positionV relativeFrom="paragraph">
                  <wp:posOffset>-241300</wp:posOffset>
                </wp:positionV>
                <wp:extent cx="2437402" cy="12597130"/>
                <wp:effectExtent l="0" t="0" r="13970" b="1397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7402" cy="12597130"/>
                        </a:xfrm>
                        <a:prstGeom prst="rect">
                          <a:avLst/>
                        </a:prstGeom>
                        <a:solidFill>
                          <a:srgbClr val="272828"/>
                        </a:solidFill>
                        <a:ln w="952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86B84" id="Rectangle 47" o:spid="_x0000_s1026" style="position:absolute;margin-left:-6.15pt;margin-top:-19pt;width:191.9pt;height:991.9pt;z-index:2509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" fillcolor="#272828" strokecolor="#2f528f">
                <v:path arrowok="t"/>
              </v:rect>
            </w:pict>
          </mc:Fallback>
        </mc:AlternateContent>
      </w:r>
      <w:r w:rsidR="00DF4B8C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0DABCD3" wp14:editId="112A5564">
                <wp:simplePos x="0" y="0"/>
                <wp:positionH relativeFrom="page">
                  <wp:posOffset>9525</wp:posOffset>
                </wp:positionH>
                <wp:positionV relativeFrom="paragraph">
                  <wp:posOffset>3944892</wp:posOffset>
                </wp:positionV>
                <wp:extent cx="2322195" cy="268448"/>
                <wp:effectExtent l="0" t="0" r="1905" b="1143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2195" cy="26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4F37FC" w14:textId="60618B6B" w:rsidR="00B06D54" w:rsidRPr="00FC3C88" w:rsidRDefault="003A4A99" w:rsidP="00B06D54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A0C2ED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3A4A99">
                              <w:rPr>
                                <w:rFonts w:cs="Poppins"/>
                                <w:b/>
                                <w:bCs/>
                                <w:color w:val="A0C2ED"/>
                                <w:sz w:val="22"/>
                                <w:szCs w:val="22"/>
                                <w:lang w:val="fr-FR"/>
                              </w:rPr>
                              <w:t>Managerial</w:t>
                            </w:r>
                            <w:proofErr w:type="spellEnd"/>
                            <w:r w:rsidRPr="003A4A99">
                              <w:rPr>
                                <w:rFonts w:cs="Poppins"/>
                                <w:b/>
                                <w:bCs/>
                                <w:color w:val="A0C2ED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A4A99">
                              <w:rPr>
                                <w:rFonts w:cs="Poppins"/>
                                <w:b/>
                                <w:bCs/>
                                <w:color w:val="A0C2ED"/>
                                <w:sz w:val="22"/>
                                <w:szCs w:val="22"/>
                                <w:lang w:val="fr-FR"/>
                              </w:rPr>
                              <w:t>Skill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ABCD3" id="Rectangle 1" o:spid="_x0000_s1043" style="position:absolute;margin-left:.75pt;margin-top:310.6pt;width:182.85pt;height:21.15pt;z-index:2523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" filled="f" stroked="f">
                <v:textbox inset="0,0,0,0">
                  <w:txbxContent>
                    <w:p w14:paraId="684F37FC" w14:textId="60618B6B" w:rsidR="00B06D54" w:rsidRPr="00FC3C88" w:rsidRDefault="003A4A99" w:rsidP="00B06D54">
                      <w:pPr>
                        <w:jc w:val="center"/>
                        <w:rPr>
                          <w:rFonts w:cs="Poppins"/>
                          <w:b/>
                          <w:bCs/>
                          <w:color w:val="A0C2ED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3A4A99">
                        <w:rPr>
                          <w:rFonts w:cs="Poppins"/>
                          <w:b/>
                          <w:bCs/>
                          <w:color w:val="A0C2ED"/>
                          <w:sz w:val="22"/>
                          <w:szCs w:val="22"/>
                          <w:lang w:val="fr-FR"/>
                        </w:rPr>
                        <w:t>Managerial</w:t>
                      </w:r>
                      <w:proofErr w:type="spellEnd"/>
                      <w:r w:rsidRPr="003A4A99">
                        <w:rPr>
                          <w:rFonts w:cs="Poppins"/>
                          <w:b/>
                          <w:bCs/>
                          <w:color w:val="A0C2ED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3A4A99">
                        <w:rPr>
                          <w:rFonts w:cs="Poppins"/>
                          <w:b/>
                          <w:bCs/>
                          <w:color w:val="A0C2ED"/>
                          <w:sz w:val="22"/>
                          <w:szCs w:val="22"/>
                          <w:lang w:val="fr-FR"/>
                        </w:rPr>
                        <w:t>Skill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DF4B8C" w:rsidRPr="00FC3C8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5DFF8F50" wp14:editId="5DA3F7A0">
                <wp:simplePos x="0" y="0"/>
                <wp:positionH relativeFrom="column">
                  <wp:posOffset>-12700</wp:posOffset>
                </wp:positionH>
                <wp:positionV relativeFrom="paragraph">
                  <wp:posOffset>3813810</wp:posOffset>
                </wp:positionV>
                <wp:extent cx="2371544" cy="0"/>
                <wp:effectExtent l="0" t="0" r="16510" b="1270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5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E875C" id="Connecteur droit 16" o:spid="_x0000_s1026" style="position:absolute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300.3pt" to="185.75pt,30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" strokecolor="white [3212]" strokeweight=".5pt">
                <v:stroke joinstyle="miter"/>
              </v:line>
            </w:pict>
          </mc:Fallback>
        </mc:AlternateContent>
      </w:r>
      <w:r w:rsidR="00DF4B8C">
        <w:rPr>
          <w:noProof/>
        </w:rPr>
        <w:drawing>
          <wp:anchor distT="0" distB="0" distL="114300" distR="114300" simplePos="0" relativeHeight="251031552" behindDoc="0" locked="0" layoutInCell="1" allowOverlap="1" wp14:anchorId="0DABEE04" wp14:editId="5191AFF8">
            <wp:simplePos x="0" y="0"/>
            <wp:positionH relativeFrom="column">
              <wp:posOffset>79375</wp:posOffset>
            </wp:positionH>
            <wp:positionV relativeFrom="paragraph">
              <wp:posOffset>3422741</wp:posOffset>
            </wp:positionV>
            <wp:extent cx="219710" cy="219710"/>
            <wp:effectExtent l="0" t="0" r="0" b="0"/>
            <wp:wrapNone/>
            <wp:docPr id="41" name="Gráfico 2" descr="Marcad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 descr="Marcador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B8C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BE933B3" wp14:editId="696CB662">
                <wp:simplePos x="0" y="0"/>
                <wp:positionH relativeFrom="page">
                  <wp:posOffset>209550</wp:posOffset>
                </wp:positionH>
                <wp:positionV relativeFrom="paragraph">
                  <wp:posOffset>3431086</wp:posOffset>
                </wp:positionV>
                <wp:extent cx="2115238" cy="252730"/>
                <wp:effectExtent l="0" t="0" r="5715" b="127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5238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03F512" w14:textId="77777777" w:rsidR="00D45F03" w:rsidRPr="00FC69EB" w:rsidRDefault="00D45F03" w:rsidP="00D45F03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C69EB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26 rue du </w:t>
                            </w:r>
                            <w:proofErr w:type="spellStart"/>
                            <w:r w:rsidR="00742B8A" w:rsidRPr="00FC69EB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FC69EB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rintemps</w:t>
                            </w:r>
                            <w:proofErr w:type="spellEnd"/>
                            <w:r w:rsidRPr="00FC69EB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, 75017, Pari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933B3" id="Rectangle 97" o:spid="_x0000_s1044" style="position:absolute;margin-left:16.5pt;margin-top:270.15pt;width:166.55pt;height:19.9pt;z-index:2520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" filled="f" stroked="f">
                <v:textbox inset="0,0,0,0">
                  <w:txbxContent>
                    <w:p w14:paraId="7803F512" w14:textId="77777777" w:rsidR="00D45F03" w:rsidRPr="00FC69EB" w:rsidRDefault="00D45F03" w:rsidP="00D45F03">
                      <w:pPr>
                        <w:jc w:val="center"/>
                        <w:rPr>
                          <w:rFonts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</w:pPr>
                      <w:r w:rsidRPr="00FC69EB">
                        <w:rPr>
                          <w:rFonts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26 rue du </w:t>
                      </w:r>
                      <w:proofErr w:type="spellStart"/>
                      <w:r w:rsidR="00742B8A" w:rsidRPr="00FC69EB">
                        <w:rPr>
                          <w:rFonts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P</w:t>
                      </w:r>
                      <w:r w:rsidRPr="00FC69EB">
                        <w:rPr>
                          <w:rFonts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rintemps</w:t>
                      </w:r>
                      <w:proofErr w:type="spellEnd"/>
                      <w:r w:rsidRPr="00FC69EB">
                        <w:rPr>
                          <w:rFonts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, 75017, Pari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4B8C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254C9FA" wp14:editId="03E06252">
                <wp:simplePos x="0" y="0"/>
                <wp:positionH relativeFrom="page">
                  <wp:posOffset>378823</wp:posOffset>
                </wp:positionH>
                <wp:positionV relativeFrom="paragraph">
                  <wp:posOffset>3095897</wp:posOffset>
                </wp:positionV>
                <wp:extent cx="1896745" cy="233317"/>
                <wp:effectExtent l="0" t="0" r="8255" b="8255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6745" cy="233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EC0A45" w14:textId="77777777" w:rsidR="00D45F03" w:rsidRPr="00FC69EB" w:rsidRDefault="00D45F03" w:rsidP="0057057C">
                            <w:pPr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C69EB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nicolas.toulemonde@hotmail.f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4C9FA" id="Rectangle 95" o:spid="_x0000_s1045" style="position:absolute;margin-left:29.85pt;margin-top:243.75pt;width:149.35pt;height:18.35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" filled="f" stroked="f">
                <v:textbox inset="0,0,0,0">
                  <w:txbxContent>
                    <w:p w14:paraId="36EC0A45" w14:textId="77777777" w:rsidR="00D45F03" w:rsidRPr="00FC69EB" w:rsidRDefault="00D45F03" w:rsidP="0057057C">
                      <w:pPr>
                        <w:rPr>
                          <w:rFonts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</w:pPr>
                      <w:r w:rsidRPr="00FC69EB">
                        <w:rPr>
                          <w:rFonts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nicolas.toulemonde@hotmail.f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4B8C">
        <w:rPr>
          <w:noProof/>
        </w:rPr>
        <w:drawing>
          <wp:anchor distT="0" distB="0" distL="114300" distR="116586" simplePos="0" relativeHeight="251179008" behindDoc="0" locked="0" layoutInCell="1" allowOverlap="1" wp14:anchorId="3A3B0F6F" wp14:editId="2807E2BA">
            <wp:simplePos x="0" y="0"/>
            <wp:positionH relativeFrom="column">
              <wp:posOffset>87630</wp:posOffset>
            </wp:positionH>
            <wp:positionV relativeFrom="paragraph">
              <wp:posOffset>3087007</wp:posOffset>
            </wp:positionV>
            <wp:extent cx="203200" cy="203200"/>
            <wp:effectExtent l="0" t="0" r="0" b="0"/>
            <wp:wrapNone/>
            <wp:docPr id="50" name="Gráfico 7" descr="Sob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7" descr="Sobr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B8C">
        <w:rPr>
          <w:noProof/>
        </w:rPr>
        <w:drawing>
          <wp:anchor distT="0" distB="635" distL="114300" distR="114300" simplePos="0" relativeHeight="251119616" behindDoc="0" locked="0" layoutInCell="1" allowOverlap="1" wp14:anchorId="4E2B3981" wp14:editId="0BCBE474">
            <wp:simplePos x="0" y="0"/>
            <wp:positionH relativeFrom="column">
              <wp:posOffset>104140</wp:posOffset>
            </wp:positionH>
            <wp:positionV relativeFrom="paragraph">
              <wp:posOffset>2801620</wp:posOffset>
            </wp:positionV>
            <wp:extent cx="172720" cy="172720"/>
            <wp:effectExtent l="0" t="0" r="5080" b="5080"/>
            <wp:wrapNone/>
            <wp:docPr id="38" name="Gráfico 4" descr="Auricula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4" descr="Auricular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B8C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FFC2AB" wp14:editId="288715F5">
                <wp:simplePos x="0" y="0"/>
                <wp:positionH relativeFrom="page">
                  <wp:posOffset>6350</wp:posOffset>
                </wp:positionH>
                <wp:positionV relativeFrom="paragraph">
                  <wp:posOffset>2487295</wp:posOffset>
                </wp:positionV>
                <wp:extent cx="2359025" cy="174504"/>
                <wp:effectExtent l="0" t="0" r="3175" b="381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9025" cy="174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D4A3AE" w14:textId="2429056E" w:rsidR="00D2297B" w:rsidRPr="00776189" w:rsidRDefault="00D2297B" w:rsidP="00D45F03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22"/>
                                <w:lang w:val="es-ES"/>
                              </w:rPr>
                            </w:pPr>
                            <w:proofErr w:type="spellStart"/>
                            <w:r w:rsidRPr="00776189"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22"/>
                                <w:lang w:val="es-ES"/>
                              </w:rPr>
                              <w:t>C</w:t>
                            </w:r>
                            <w:r w:rsidR="00AD46F4"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22"/>
                                <w:lang w:val="es-ES"/>
                              </w:rPr>
                              <w:t>ontac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FC2AB" id="Rectangle 24" o:spid="_x0000_s1046" style="position:absolute;margin-left:.5pt;margin-top:195.85pt;width:185.75pt;height:13.75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" filled="f" stroked="f">
                <v:textbox inset="0,0,0,0">
                  <w:txbxContent>
                    <w:p w14:paraId="00D4A3AE" w14:textId="2429056E" w:rsidR="00D2297B" w:rsidRPr="00776189" w:rsidRDefault="00D2297B" w:rsidP="00D45F03">
                      <w:pPr>
                        <w:jc w:val="center"/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22"/>
                          <w:lang w:val="es-ES"/>
                        </w:rPr>
                      </w:pPr>
                      <w:proofErr w:type="spellStart"/>
                      <w:r w:rsidRPr="00776189"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22"/>
                          <w:lang w:val="es-ES"/>
                        </w:rPr>
                        <w:t>C</w:t>
                      </w:r>
                      <w:r w:rsidR="00AD46F4"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22"/>
                          <w:lang w:val="es-ES"/>
                        </w:rPr>
                        <w:t>ontact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DF4B8C" w:rsidRPr="00FC3C8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675A9EA8" wp14:editId="02557066">
                <wp:simplePos x="0" y="0"/>
                <wp:positionH relativeFrom="column">
                  <wp:posOffset>19050</wp:posOffset>
                </wp:positionH>
                <wp:positionV relativeFrom="paragraph">
                  <wp:posOffset>2350770</wp:posOffset>
                </wp:positionV>
                <wp:extent cx="2344783" cy="0"/>
                <wp:effectExtent l="0" t="0" r="17780" b="127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7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6ED78" id="Connecteur droit 7" o:spid="_x0000_s1026" style="position:absolute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85.1pt" to="186.15pt,18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" strokecolor="white [3212]" strokeweight=".5pt">
                <v:stroke joinstyle="miter"/>
              </v:line>
            </w:pict>
          </mc:Fallback>
        </mc:AlternateContent>
      </w:r>
      <w:r w:rsidR="0079259D"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5E3613FB" wp14:editId="52BB1329">
                <wp:simplePos x="0" y="0"/>
                <wp:positionH relativeFrom="page">
                  <wp:posOffset>132013</wp:posOffset>
                </wp:positionH>
                <wp:positionV relativeFrom="paragraph">
                  <wp:posOffset>677640</wp:posOffset>
                </wp:positionV>
                <wp:extent cx="2359025" cy="174504"/>
                <wp:effectExtent l="0" t="0" r="3175" b="381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9025" cy="174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1E13D5" w14:textId="77777777" w:rsidR="0079259D" w:rsidRPr="0079259D" w:rsidRDefault="0079259D" w:rsidP="0079259D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22"/>
                                <w:lang w:val="es-ES"/>
                              </w:rPr>
                            </w:pPr>
                          </w:p>
                          <w:p w14:paraId="3BE2A730" w14:textId="7DEBC34B" w:rsidR="0079259D" w:rsidRPr="0079259D" w:rsidRDefault="0079259D" w:rsidP="0079259D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22"/>
                                <w:lang w:val="es-ES"/>
                              </w:rPr>
                            </w:pPr>
                            <w:r w:rsidRPr="0079259D"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22"/>
                                <w:lang w:val="es-ES"/>
                              </w:rPr>
                              <w:t>Nicolas Toulemond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613FB" id="Rectangle 48" o:spid="_x0000_s1047" style="position:absolute;margin-left:10.4pt;margin-top:53.35pt;width:185.75pt;height:13.75pt;z-index:2526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" filled="f" stroked="f">
                <v:textbox inset="0,0,0,0">
                  <w:txbxContent>
                    <w:p w14:paraId="551E13D5" w14:textId="77777777" w:rsidR="0079259D" w:rsidRPr="0079259D" w:rsidRDefault="0079259D" w:rsidP="0079259D">
                      <w:pPr>
                        <w:jc w:val="center"/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22"/>
                          <w:lang w:val="es-ES"/>
                        </w:rPr>
                      </w:pPr>
                    </w:p>
                    <w:p w14:paraId="3BE2A730" w14:textId="7DEBC34B" w:rsidR="0079259D" w:rsidRPr="0079259D" w:rsidRDefault="0079259D" w:rsidP="0079259D">
                      <w:pPr>
                        <w:jc w:val="center"/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22"/>
                          <w:lang w:val="es-ES"/>
                        </w:rPr>
                      </w:pPr>
                      <w:r w:rsidRPr="0079259D"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22"/>
                          <w:lang w:val="es-ES"/>
                        </w:rPr>
                        <w:t>Nicolas Toulemond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9259D">
        <w:rPr>
          <w:noProof/>
        </w:rPr>
        <mc:AlternateContent>
          <mc:Choice Requires="wps">
            <w:drawing>
              <wp:anchor distT="0" distB="0" distL="114300" distR="114300" simplePos="0" relativeHeight="252637184" behindDoc="1" locked="0" layoutInCell="1" allowOverlap="1" wp14:anchorId="7F1B9A4A" wp14:editId="6841904C">
                <wp:simplePos x="0" y="0"/>
                <wp:positionH relativeFrom="page">
                  <wp:posOffset>2365556</wp:posOffset>
                </wp:positionH>
                <wp:positionV relativeFrom="paragraph">
                  <wp:posOffset>849086</wp:posOffset>
                </wp:positionV>
                <wp:extent cx="5184866" cy="263525"/>
                <wp:effectExtent l="0" t="0" r="0" b="3175"/>
                <wp:wrapNone/>
                <wp:docPr id="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4866" cy="263525"/>
                        </a:xfrm>
                        <a:prstGeom prst="rect">
                          <a:avLst/>
                        </a:prstGeom>
                        <a:solidFill>
                          <a:srgbClr val="343B4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8267B1" w14:textId="0FDF86E9" w:rsidR="008659A6" w:rsidRPr="009E7929" w:rsidRDefault="003A4A99" w:rsidP="003A4A99">
                            <w:pPr>
                              <w:jc w:val="center"/>
                              <w:rPr>
                                <w:b/>
                                <w:bCs/>
                                <w:color w:val="BFD9EF"/>
                                <w:sz w:val="23"/>
                                <w:szCs w:val="23"/>
                                <w:lang w:val="fr-FR"/>
                              </w:rPr>
                            </w:pPr>
                            <w:r w:rsidRPr="003A4A99">
                              <w:rPr>
                                <w:b/>
                                <w:bCs/>
                                <w:color w:val="BFD9EF"/>
                                <w:lang w:val="fr-FR"/>
                              </w:rPr>
                              <w:t xml:space="preserve">Professional </w:t>
                            </w:r>
                            <w:proofErr w:type="spellStart"/>
                            <w:r w:rsidRPr="003A4A99">
                              <w:rPr>
                                <w:b/>
                                <w:bCs/>
                                <w:color w:val="BFD9EF"/>
                                <w:lang w:val="fr-FR"/>
                              </w:rPr>
                              <w:t>Experienc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B9A4A" id="Rectangle 45" o:spid="_x0000_s1048" style="position:absolute;margin-left:186.25pt;margin-top:66.85pt;width:408.25pt;height:20.75pt;z-index:-25067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" fillcolor="#343b4b" stroked="f" strokeweight="1pt">
                <v:textbox>
                  <w:txbxContent>
                    <w:p w14:paraId="3C8267B1" w14:textId="0FDF86E9" w:rsidR="008659A6" w:rsidRPr="009E7929" w:rsidRDefault="003A4A99" w:rsidP="003A4A99">
                      <w:pPr>
                        <w:jc w:val="center"/>
                        <w:rPr>
                          <w:b/>
                          <w:bCs/>
                          <w:color w:val="BFD9EF"/>
                          <w:sz w:val="23"/>
                          <w:szCs w:val="23"/>
                          <w:lang w:val="fr-FR"/>
                        </w:rPr>
                      </w:pPr>
                      <w:r w:rsidRPr="003A4A99">
                        <w:rPr>
                          <w:b/>
                          <w:bCs/>
                          <w:color w:val="BFD9EF"/>
                          <w:lang w:val="fr-FR"/>
                        </w:rPr>
                        <w:t xml:space="preserve">Professional </w:t>
                      </w:r>
                      <w:proofErr w:type="spellStart"/>
                      <w:r w:rsidRPr="003A4A99">
                        <w:rPr>
                          <w:b/>
                          <w:bCs/>
                          <w:color w:val="BFD9EF"/>
                          <w:lang w:val="fr-FR"/>
                        </w:rPr>
                        <w:t>Experience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79259D">
        <w:rPr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1C3A70BE" wp14:editId="007ACF21">
                <wp:simplePos x="0" y="0"/>
                <wp:positionH relativeFrom="column">
                  <wp:posOffset>2540635</wp:posOffset>
                </wp:positionH>
                <wp:positionV relativeFrom="paragraph">
                  <wp:posOffset>411752</wp:posOffset>
                </wp:positionV>
                <wp:extent cx="5020038" cy="43751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038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7DE9B4" w14:textId="77777777" w:rsidR="005129DA" w:rsidRPr="00F33B33" w:rsidRDefault="005129DA">
                            <w:pPr>
                              <w:rPr>
                                <w:color w:val="727272"/>
                                <w:sz w:val="4"/>
                                <w:szCs w:val="4"/>
                                <w:lang w:val="en-US" w:eastAsia="fr-FR"/>
                              </w:rPr>
                            </w:pPr>
                          </w:p>
                          <w:p w14:paraId="391C4249" w14:textId="1E6EDE35" w:rsidR="000E74AB" w:rsidRPr="00F33B33" w:rsidRDefault="00704E5B" w:rsidP="00704E5B">
                            <w:pPr>
                              <w:rPr>
                                <w:color w:val="727272"/>
                                <w:sz w:val="18"/>
                                <w:szCs w:val="18"/>
                              </w:rPr>
                            </w:pPr>
                            <w:r w:rsidRPr="00704E5B">
                              <w:rPr>
                                <w:color w:val="727272"/>
                                <w:sz w:val="18"/>
                                <w:szCs w:val="18"/>
                                <w:lang w:val="en-US" w:eastAsia="fr-FR"/>
                              </w:rPr>
                              <w:t xml:space="preserve">I am looking for a position as an </w:t>
                            </w:r>
                            <w:proofErr w:type="gramStart"/>
                            <w:r w:rsidRPr="00704E5B">
                              <w:rPr>
                                <w:color w:val="727272"/>
                                <w:sz w:val="18"/>
                                <w:szCs w:val="18"/>
                                <w:lang w:val="en-US" w:eastAsia="fr-FR"/>
                              </w:rPr>
                              <w:t>Operations</w:t>
                            </w:r>
                            <w:proofErr w:type="gramEnd"/>
                            <w:r w:rsidRPr="00704E5B">
                              <w:rPr>
                                <w:color w:val="727272"/>
                                <w:sz w:val="18"/>
                                <w:szCs w:val="18"/>
                                <w:lang w:val="en-US" w:eastAsia="fr-FR"/>
                              </w:rPr>
                              <w:t xml:space="preserve"> Manager or Project Coordinator (Project Manager, PMO Chief of Staff, CSM) within an SME, start-up, or scale-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A70BE" id="Zone de texte 9" o:spid="_x0000_s1049" type="#_x0000_t202" style="position:absolute;margin-left:200.05pt;margin-top:32.4pt;width:395.3pt;height:34.4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" filled="f" stroked="f" strokeweight=".5pt">
                <v:textbox>
                  <w:txbxContent>
                    <w:p w14:paraId="707DE9B4" w14:textId="77777777" w:rsidR="005129DA" w:rsidRPr="00F33B33" w:rsidRDefault="005129DA">
                      <w:pPr>
                        <w:rPr>
                          <w:color w:val="727272"/>
                          <w:sz w:val="4"/>
                          <w:szCs w:val="4"/>
                          <w:lang w:val="en-US" w:eastAsia="fr-FR"/>
                        </w:rPr>
                      </w:pPr>
                    </w:p>
                    <w:p w14:paraId="391C4249" w14:textId="1E6EDE35" w:rsidR="000E74AB" w:rsidRPr="00F33B33" w:rsidRDefault="00704E5B" w:rsidP="00704E5B">
                      <w:pPr>
                        <w:rPr>
                          <w:color w:val="727272"/>
                          <w:sz w:val="18"/>
                          <w:szCs w:val="18"/>
                        </w:rPr>
                      </w:pPr>
                      <w:r w:rsidRPr="00704E5B">
                        <w:rPr>
                          <w:color w:val="727272"/>
                          <w:sz w:val="18"/>
                          <w:szCs w:val="18"/>
                          <w:lang w:val="en-US" w:eastAsia="fr-FR"/>
                        </w:rPr>
                        <w:t xml:space="preserve">I am looking for a position as an </w:t>
                      </w:r>
                      <w:proofErr w:type="gramStart"/>
                      <w:r w:rsidRPr="00704E5B">
                        <w:rPr>
                          <w:color w:val="727272"/>
                          <w:sz w:val="18"/>
                          <w:szCs w:val="18"/>
                          <w:lang w:val="en-US" w:eastAsia="fr-FR"/>
                        </w:rPr>
                        <w:t>Operations</w:t>
                      </w:r>
                      <w:proofErr w:type="gramEnd"/>
                      <w:r w:rsidRPr="00704E5B">
                        <w:rPr>
                          <w:color w:val="727272"/>
                          <w:sz w:val="18"/>
                          <w:szCs w:val="18"/>
                          <w:lang w:val="en-US" w:eastAsia="fr-FR"/>
                        </w:rPr>
                        <w:t xml:space="preserve"> Manager or Project Coordinator (Project Manager, PMO Chief of Staff, CSM) within an SME, start-up, or scale-up.</w:t>
                      </w:r>
                    </w:p>
                  </w:txbxContent>
                </v:textbox>
              </v:shape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922A93" wp14:editId="4065656E">
                <wp:simplePos x="0" y="0"/>
                <wp:positionH relativeFrom="page">
                  <wp:posOffset>5883910</wp:posOffset>
                </wp:positionH>
                <wp:positionV relativeFrom="paragraph">
                  <wp:posOffset>-1611630</wp:posOffset>
                </wp:positionV>
                <wp:extent cx="1330325" cy="377825"/>
                <wp:effectExtent l="0" t="0" r="0" b="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032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ACDD74" w14:textId="77777777" w:rsidR="00D45F03" w:rsidRPr="00D45F03" w:rsidRDefault="00D45F03" w:rsidP="00D45F03">
                            <w:pPr>
                              <w:jc w:val="center"/>
                              <w:rPr>
                                <w:rFonts w:ascii="Poppins" w:hAnsi="Poppins" w:cs="Poppins"/>
                                <w:color w:val="FFFFFF"/>
                                <w:lang w:val="es-ES"/>
                              </w:rPr>
                            </w:pPr>
                            <w:r w:rsidRPr="00D45F03">
                              <w:rPr>
                                <w:rFonts w:ascii="Poppins" w:hAnsi="Poppins" w:cs="Poppins"/>
                                <w:color w:val="FFFFFF"/>
                                <w:lang w:val="es-ES"/>
                              </w:rPr>
                              <w:t>06. 58. 21. 47. 0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22A93" id="Rectangle 96" o:spid="_x0000_s1050" style="position:absolute;margin-left:463.3pt;margin-top:-126.9pt;width:104.75pt;height:29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" filled="f" stroked="f">
                <v:textbox inset="0,0,0,0">
                  <w:txbxContent>
                    <w:p w14:paraId="79ACDD74" w14:textId="77777777" w:rsidR="00D45F03" w:rsidRPr="00D45F03" w:rsidRDefault="00D45F03" w:rsidP="00D45F03">
                      <w:pPr>
                        <w:jc w:val="center"/>
                        <w:rPr>
                          <w:rFonts w:ascii="Poppins" w:hAnsi="Poppins" w:cs="Poppins"/>
                          <w:color w:val="FFFFFF"/>
                          <w:lang w:val="es-ES"/>
                        </w:rPr>
                      </w:pPr>
                      <w:r w:rsidRPr="00D45F03">
                        <w:rPr>
                          <w:rFonts w:ascii="Poppins" w:hAnsi="Poppins" w:cs="Poppins"/>
                          <w:color w:val="FFFFFF"/>
                          <w:lang w:val="es-ES"/>
                        </w:rPr>
                        <w:t>06. 58. 21. 47. 0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EC50AA" wp14:editId="16DF6F5D">
                <wp:simplePos x="0" y="0"/>
                <wp:positionH relativeFrom="page">
                  <wp:posOffset>5883910</wp:posOffset>
                </wp:positionH>
                <wp:positionV relativeFrom="paragraph">
                  <wp:posOffset>-1611630</wp:posOffset>
                </wp:positionV>
                <wp:extent cx="2245995" cy="422910"/>
                <wp:effectExtent l="0" t="0" r="0" b="0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9277BD" w14:textId="77777777" w:rsidR="00D45F03" w:rsidRPr="00941421" w:rsidRDefault="00D45F03" w:rsidP="00D45F03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C50AA" id="Rectangle 91" o:spid="_x0000_s1051" style="position:absolute;margin-left:463.3pt;margin-top:-126.9pt;width:176.85pt;height:33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" filled="f" stroked="f">
                <v:textbox inset="0,0,0,0">
                  <w:txbxContent>
                    <w:p w14:paraId="009277BD" w14:textId="77777777" w:rsidR="00D45F03" w:rsidRPr="00941421" w:rsidRDefault="00D45F03" w:rsidP="00D45F03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C001F4" wp14:editId="2517A5D7">
                <wp:simplePos x="0" y="0"/>
                <wp:positionH relativeFrom="page">
                  <wp:posOffset>5883910</wp:posOffset>
                </wp:positionH>
                <wp:positionV relativeFrom="paragraph">
                  <wp:posOffset>-1611630</wp:posOffset>
                </wp:positionV>
                <wp:extent cx="2245995" cy="422910"/>
                <wp:effectExtent l="0" t="0" r="0" b="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66D9FD" w14:textId="77777777" w:rsidR="00D45F03" w:rsidRPr="00941421" w:rsidRDefault="00D45F03" w:rsidP="00D45F03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001F4" id="Rectangle 90" o:spid="_x0000_s1052" style="position:absolute;margin-left:463.3pt;margin-top:-126.9pt;width:176.85pt;height:33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" filled="f" stroked="f">
                <v:textbox inset="0,0,0,0">
                  <w:txbxContent>
                    <w:p w14:paraId="6F66D9FD" w14:textId="77777777" w:rsidR="00D45F03" w:rsidRPr="00941421" w:rsidRDefault="00D45F03" w:rsidP="00D45F03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41E56D" wp14:editId="560B428A">
                <wp:simplePos x="0" y="0"/>
                <wp:positionH relativeFrom="page">
                  <wp:posOffset>6703060</wp:posOffset>
                </wp:positionH>
                <wp:positionV relativeFrom="paragraph">
                  <wp:posOffset>-5394325</wp:posOffset>
                </wp:positionV>
                <wp:extent cx="2245995" cy="422910"/>
                <wp:effectExtent l="0" t="0" r="0" b="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8313F5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1E56D" id="Rectangle 87" o:spid="_x0000_s1053" style="position:absolute;margin-left:527.8pt;margin-top:-424.75pt;width:176.85pt;height:33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" filled="f" stroked="f">
                <v:textbox inset="0,0,0,0">
                  <w:txbxContent>
                    <w:p w14:paraId="538313F5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048DF7" wp14:editId="0EC6EA71">
                <wp:simplePos x="0" y="0"/>
                <wp:positionH relativeFrom="page">
                  <wp:posOffset>6553200</wp:posOffset>
                </wp:positionH>
                <wp:positionV relativeFrom="paragraph">
                  <wp:posOffset>-4690110</wp:posOffset>
                </wp:positionV>
                <wp:extent cx="2245995" cy="422910"/>
                <wp:effectExtent l="0" t="0" r="0" b="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6E055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48DF7" id="Rectangle 86" o:spid="_x0000_s1054" style="position:absolute;margin-left:516pt;margin-top:-369.3pt;width:176.85pt;height:33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" filled="f" stroked="f">
                <v:textbox inset="0,0,0,0">
                  <w:txbxContent>
                    <w:p w14:paraId="5F36E055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C9CE3" wp14:editId="64BB6DE7">
                <wp:simplePos x="0" y="0"/>
                <wp:positionH relativeFrom="page">
                  <wp:posOffset>6403340</wp:posOffset>
                </wp:positionH>
                <wp:positionV relativeFrom="paragraph">
                  <wp:posOffset>-3985260</wp:posOffset>
                </wp:positionV>
                <wp:extent cx="2245995" cy="422910"/>
                <wp:effectExtent l="0" t="0" r="0" b="0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A905F0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C9CE3" id="Rectangle 85" o:spid="_x0000_s1055" style="position:absolute;margin-left:504.2pt;margin-top:-313.8pt;width:176.85pt;height:33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" filled="f" stroked="f">
                <v:textbox inset="0,0,0,0">
                  <w:txbxContent>
                    <w:p w14:paraId="27A905F0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743507" wp14:editId="562303F1">
                <wp:simplePos x="0" y="0"/>
                <wp:positionH relativeFrom="page">
                  <wp:posOffset>6253480</wp:posOffset>
                </wp:positionH>
                <wp:positionV relativeFrom="paragraph">
                  <wp:posOffset>-3281045</wp:posOffset>
                </wp:positionV>
                <wp:extent cx="2245995" cy="422910"/>
                <wp:effectExtent l="0" t="0" r="0" b="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E30A01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43507" id="Rectangle 84" o:spid="_x0000_s1056" style="position:absolute;margin-left:492.4pt;margin-top:-258.35pt;width:176.85pt;height:33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" filled="f" stroked="f">
                <v:textbox inset="0,0,0,0">
                  <w:txbxContent>
                    <w:p w14:paraId="5DE30A01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5B0973" wp14:editId="77862C88">
                <wp:simplePos x="0" y="0"/>
                <wp:positionH relativeFrom="page">
                  <wp:posOffset>6103620</wp:posOffset>
                </wp:positionH>
                <wp:positionV relativeFrom="paragraph">
                  <wp:posOffset>-2576195</wp:posOffset>
                </wp:positionV>
                <wp:extent cx="2245995" cy="422910"/>
                <wp:effectExtent l="0" t="0" r="0" b="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6F3FAC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B0973" id="Rectangle 83" o:spid="_x0000_s1057" style="position:absolute;margin-left:480.6pt;margin-top:-202.85pt;width:176.85pt;height:33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" filled="f" stroked="f">
                <v:textbox inset="0,0,0,0">
                  <w:txbxContent>
                    <w:p w14:paraId="2A6F3FAC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67609A" wp14:editId="25F1F63F">
                <wp:simplePos x="0" y="0"/>
                <wp:positionH relativeFrom="page">
                  <wp:posOffset>5951220</wp:posOffset>
                </wp:positionH>
                <wp:positionV relativeFrom="paragraph">
                  <wp:posOffset>-1873885</wp:posOffset>
                </wp:positionV>
                <wp:extent cx="2245995" cy="422910"/>
                <wp:effectExtent l="0" t="0" r="0" b="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977A82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7609A" id="Rectangle 82" o:spid="_x0000_s1058" style="position:absolute;margin-left:468.6pt;margin-top:-147.55pt;width:176.85pt;height:33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" filled="f" stroked="f">
                <v:textbox inset="0,0,0,0">
                  <w:txbxContent>
                    <w:p w14:paraId="27977A82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80A3EE" wp14:editId="381DC185">
                <wp:simplePos x="0" y="0"/>
                <wp:positionH relativeFrom="page">
                  <wp:posOffset>5951220</wp:posOffset>
                </wp:positionH>
                <wp:positionV relativeFrom="paragraph">
                  <wp:posOffset>-1873885</wp:posOffset>
                </wp:positionV>
                <wp:extent cx="2245995" cy="422910"/>
                <wp:effectExtent l="0" t="0" r="0" b="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E39196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0A3EE" id="Rectangle 81" o:spid="_x0000_s1059" style="position:absolute;margin-left:468.6pt;margin-top:-147.55pt;width:176.85pt;height:33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" filled="f" stroked="f">
                <v:textbox inset="0,0,0,0">
                  <w:txbxContent>
                    <w:p w14:paraId="2FE39196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95DFE9" wp14:editId="58BBCA41">
                <wp:simplePos x="0" y="0"/>
                <wp:positionH relativeFrom="margin">
                  <wp:posOffset>4871085</wp:posOffset>
                </wp:positionH>
                <wp:positionV relativeFrom="paragraph">
                  <wp:posOffset>-1873885</wp:posOffset>
                </wp:positionV>
                <wp:extent cx="2396490" cy="260985"/>
                <wp:effectExtent l="0" t="0" r="0" b="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3F6EE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5DFE9" id="Rectangle 80" o:spid="_x0000_s1060" style="position:absolute;margin-left:383.55pt;margin-top:-147.55pt;width:188.7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" filled="f" stroked="f">
                <v:textbox inset="0,0,0,0">
                  <w:txbxContent>
                    <w:p w14:paraId="7F23F6EE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B0CEF" wp14:editId="553C0730">
                <wp:simplePos x="0" y="0"/>
                <wp:positionH relativeFrom="margin">
                  <wp:posOffset>6972300</wp:posOffset>
                </wp:positionH>
                <wp:positionV relativeFrom="paragraph">
                  <wp:posOffset>-11735435</wp:posOffset>
                </wp:positionV>
                <wp:extent cx="2396490" cy="260985"/>
                <wp:effectExtent l="0" t="0" r="0" b="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B4187F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B0CEF" id="Rectangle 73" o:spid="_x0000_s1061" style="position:absolute;margin-left:549pt;margin-top:-924.05pt;width:188.7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" filled="f" stroked="f">
                <v:textbox inset="0,0,0,0">
                  <w:txbxContent>
                    <w:p w14:paraId="1BB4187F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C9885" wp14:editId="61A42F95">
                <wp:simplePos x="0" y="0"/>
                <wp:positionH relativeFrom="margin">
                  <wp:posOffset>6822440</wp:posOffset>
                </wp:positionH>
                <wp:positionV relativeFrom="paragraph">
                  <wp:posOffset>-11030585</wp:posOffset>
                </wp:positionV>
                <wp:extent cx="2396490" cy="260985"/>
                <wp:effectExtent l="0" t="0" r="0" b="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EE06D2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C9885" id="Rectangle 72" o:spid="_x0000_s1062" style="position:absolute;margin-left:537.2pt;margin-top:-868.55pt;width:188.7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" filled="f" stroked="f">
                <v:textbox inset="0,0,0,0">
                  <w:txbxContent>
                    <w:p w14:paraId="48EE06D2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25E56" wp14:editId="25AA0912">
                <wp:simplePos x="0" y="0"/>
                <wp:positionH relativeFrom="margin">
                  <wp:posOffset>6672580</wp:posOffset>
                </wp:positionH>
                <wp:positionV relativeFrom="paragraph">
                  <wp:posOffset>-10326370</wp:posOffset>
                </wp:positionV>
                <wp:extent cx="2396490" cy="260985"/>
                <wp:effectExtent l="0" t="0" r="0" b="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0FEA85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25E56" id="Rectangle 71" o:spid="_x0000_s1063" style="position:absolute;margin-left:525.4pt;margin-top:-813.1pt;width:188.7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" filled="f" stroked="f">
                <v:textbox inset="0,0,0,0">
                  <w:txbxContent>
                    <w:p w14:paraId="050FEA85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ACCE3" wp14:editId="1002CFAC">
                <wp:simplePos x="0" y="0"/>
                <wp:positionH relativeFrom="margin">
                  <wp:posOffset>6522085</wp:posOffset>
                </wp:positionH>
                <wp:positionV relativeFrom="paragraph">
                  <wp:posOffset>-9621520</wp:posOffset>
                </wp:positionV>
                <wp:extent cx="2396490" cy="260985"/>
                <wp:effectExtent l="0" t="0" r="0" b="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5AC95F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ACCE3" id="Rectangle 70" o:spid="_x0000_s1064" style="position:absolute;margin-left:513.55pt;margin-top:-757.6pt;width:188.7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" filled="f" stroked="f">
                <v:textbox inset="0,0,0,0">
                  <w:txbxContent>
                    <w:p w14:paraId="1B5AC95F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E5BD98" wp14:editId="46A74E54">
                <wp:simplePos x="0" y="0"/>
                <wp:positionH relativeFrom="margin">
                  <wp:posOffset>6372225</wp:posOffset>
                </wp:positionH>
                <wp:positionV relativeFrom="paragraph">
                  <wp:posOffset>-8917305</wp:posOffset>
                </wp:positionV>
                <wp:extent cx="2396490" cy="260985"/>
                <wp:effectExtent l="0" t="0" r="0" b="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145B7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5BD98" id="Rectangle 69" o:spid="_x0000_s1065" style="position:absolute;margin-left:501.75pt;margin-top:-702.15pt;width:188.7pt;height:20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" filled="f" stroked="f">
                <v:textbox inset="0,0,0,0">
                  <w:txbxContent>
                    <w:p w14:paraId="6D6145B7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74CBC1" wp14:editId="6AB9596B">
                <wp:simplePos x="0" y="0"/>
                <wp:positionH relativeFrom="margin">
                  <wp:posOffset>6222365</wp:posOffset>
                </wp:positionH>
                <wp:positionV relativeFrom="paragraph">
                  <wp:posOffset>-8212455</wp:posOffset>
                </wp:positionV>
                <wp:extent cx="2396490" cy="260985"/>
                <wp:effectExtent l="0" t="0" r="0" b="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54552C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4CBC1" id="Rectangle 68" o:spid="_x0000_s1066" style="position:absolute;margin-left:489.95pt;margin-top:-646.65pt;width:188.7pt;height:20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" filled="f" stroked="f">
                <v:textbox inset="0,0,0,0">
                  <w:txbxContent>
                    <w:p w14:paraId="2254552C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A84173" wp14:editId="48E3C1FA">
                <wp:simplePos x="0" y="0"/>
                <wp:positionH relativeFrom="margin">
                  <wp:posOffset>6072505</wp:posOffset>
                </wp:positionH>
                <wp:positionV relativeFrom="paragraph">
                  <wp:posOffset>-7508240</wp:posOffset>
                </wp:positionV>
                <wp:extent cx="2396490" cy="260985"/>
                <wp:effectExtent l="0" t="0" r="0" b="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D83E67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84173" id="Rectangle 67" o:spid="_x0000_s1067" style="position:absolute;margin-left:478.15pt;margin-top:-591.2pt;width:188.7pt;height:20.5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" filled="f" stroked="f">
                <v:textbox inset="0,0,0,0">
                  <w:txbxContent>
                    <w:p w14:paraId="72D83E67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956E8E" wp14:editId="53BF3C83">
                <wp:simplePos x="0" y="0"/>
                <wp:positionH relativeFrom="margin">
                  <wp:posOffset>5922645</wp:posOffset>
                </wp:positionH>
                <wp:positionV relativeFrom="paragraph">
                  <wp:posOffset>-6803390</wp:posOffset>
                </wp:positionV>
                <wp:extent cx="2396490" cy="260985"/>
                <wp:effectExtent l="0" t="0" r="0" b="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45494D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56E8E" id="Rectangle 66" o:spid="_x0000_s1068" style="position:absolute;margin-left:466.35pt;margin-top:-535.7pt;width:188.7pt;height:20.5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" filled="f" stroked="f">
                <v:textbox inset="0,0,0,0">
                  <w:txbxContent>
                    <w:p w14:paraId="4045494D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816240" wp14:editId="00A32A57">
                <wp:simplePos x="0" y="0"/>
                <wp:positionH relativeFrom="margin">
                  <wp:posOffset>5772785</wp:posOffset>
                </wp:positionH>
                <wp:positionV relativeFrom="paragraph">
                  <wp:posOffset>-6099175</wp:posOffset>
                </wp:positionV>
                <wp:extent cx="2396490" cy="260985"/>
                <wp:effectExtent l="0" t="0" r="0" b="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C65F1A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16240" id="Rectangle 65" o:spid="_x0000_s1069" style="position:absolute;margin-left:454.55pt;margin-top:-480.25pt;width:188.7pt;height:20.5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" filled="f" stroked="f">
                <v:textbox inset="0,0,0,0">
                  <w:txbxContent>
                    <w:p w14:paraId="23C65F1A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9BED1A" wp14:editId="0EE3B958">
                <wp:simplePos x="0" y="0"/>
                <wp:positionH relativeFrom="margin">
                  <wp:posOffset>5622925</wp:posOffset>
                </wp:positionH>
                <wp:positionV relativeFrom="paragraph">
                  <wp:posOffset>-5394325</wp:posOffset>
                </wp:positionV>
                <wp:extent cx="2396490" cy="260985"/>
                <wp:effectExtent l="0" t="0" r="0" b="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629F1C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BED1A" id="Rectangle 64" o:spid="_x0000_s1070" style="position:absolute;margin-left:442.75pt;margin-top:-424.75pt;width:188.7pt;height:20.5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" filled="f" stroked="f">
                <v:textbox inset="0,0,0,0">
                  <w:txbxContent>
                    <w:p w14:paraId="55629F1C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4A1B1B" wp14:editId="22FEAA7F">
                <wp:simplePos x="0" y="0"/>
                <wp:positionH relativeFrom="margin">
                  <wp:posOffset>5473065</wp:posOffset>
                </wp:positionH>
                <wp:positionV relativeFrom="paragraph">
                  <wp:posOffset>-4690110</wp:posOffset>
                </wp:positionV>
                <wp:extent cx="2396490" cy="260985"/>
                <wp:effectExtent l="0" t="0" r="0" b="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CCF847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A1B1B" id="Rectangle 63" o:spid="_x0000_s1071" style="position:absolute;margin-left:430.95pt;margin-top:-369.3pt;width:188.7pt;height:20.5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" filled="f" stroked="f">
                <v:textbox inset="0,0,0,0">
                  <w:txbxContent>
                    <w:p w14:paraId="72CCF847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DF9777" wp14:editId="02C27518">
                <wp:simplePos x="0" y="0"/>
                <wp:positionH relativeFrom="margin">
                  <wp:posOffset>5323205</wp:posOffset>
                </wp:positionH>
                <wp:positionV relativeFrom="paragraph">
                  <wp:posOffset>-3985260</wp:posOffset>
                </wp:positionV>
                <wp:extent cx="2396490" cy="260985"/>
                <wp:effectExtent l="0" t="0" r="0" b="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A95DEC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F9777" id="Rectangle 62" o:spid="_x0000_s1072" style="position:absolute;margin-left:419.15pt;margin-top:-313.8pt;width:188.7pt;height:20.5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" filled="f" stroked="f">
                <v:textbox inset="0,0,0,0">
                  <w:txbxContent>
                    <w:p w14:paraId="6FA95DEC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12CA6B" wp14:editId="60EC6D9F">
                <wp:simplePos x="0" y="0"/>
                <wp:positionH relativeFrom="margin">
                  <wp:posOffset>5173345</wp:posOffset>
                </wp:positionH>
                <wp:positionV relativeFrom="paragraph">
                  <wp:posOffset>-3281045</wp:posOffset>
                </wp:positionV>
                <wp:extent cx="2396490" cy="260985"/>
                <wp:effectExtent l="0" t="0" r="0" b="0"/>
                <wp:wrapNone/>
                <wp:docPr id="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7F2D0C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2CA6B" id="Rectangle 61" o:spid="_x0000_s1073" style="position:absolute;margin-left:407.35pt;margin-top:-258.35pt;width:188.7pt;height:20.5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" filled="f" stroked="f">
                <v:textbox inset="0,0,0,0">
                  <w:txbxContent>
                    <w:p w14:paraId="3D7F2D0C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365C2E" wp14:editId="657B2E5F">
                <wp:simplePos x="0" y="0"/>
                <wp:positionH relativeFrom="margin">
                  <wp:posOffset>5023485</wp:posOffset>
                </wp:positionH>
                <wp:positionV relativeFrom="paragraph">
                  <wp:posOffset>-2576195</wp:posOffset>
                </wp:positionV>
                <wp:extent cx="2396490" cy="260985"/>
                <wp:effectExtent l="0" t="0" r="0" b="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1B3954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65C2E" id="Rectangle 60" o:spid="_x0000_s1074" style="position:absolute;margin-left:395.55pt;margin-top:-202.85pt;width:188.7pt;height:20.5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" filled="f" stroked="f">
                <v:textbox inset="0,0,0,0">
                  <w:txbxContent>
                    <w:p w14:paraId="5C1B3954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1AECE4D" wp14:editId="6A2D2701">
                <wp:simplePos x="0" y="0"/>
                <wp:positionH relativeFrom="margin">
                  <wp:posOffset>4871085</wp:posOffset>
                </wp:positionH>
                <wp:positionV relativeFrom="paragraph">
                  <wp:posOffset>-1873885</wp:posOffset>
                </wp:positionV>
                <wp:extent cx="2396490" cy="260985"/>
                <wp:effectExtent l="0" t="0" r="0" b="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F9BF65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ECE4D" id="Rectangle 59" o:spid="_x0000_s1075" style="position:absolute;margin-left:383.55pt;margin-top:-147.55pt;width:188.7pt;height:20.5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" filled="f" stroked="f">
                <v:textbox inset="0,0,0,0">
                  <w:txbxContent>
                    <w:p w14:paraId="2BF9BF65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3E32B2" wp14:editId="2A2BAEA2">
                <wp:simplePos x="0" y="0"/>
                <wp:positionH relativeFrom="margin">
                  <wp:posOffset>4871085</wp:posOffset>
                </wp:positionH>
                <wp:positionV relativeFrom="paragraph">
                  <wp:posOffset>-1873885</wp:posOffset>
                </wp:positionV>
                <wp:extent cx="2396490" cy="260985"/>
                <wp:effectExtent l="0" t="0" r="0" b="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386851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E32B2" id="Rectangle 58" o:spid="_x0000_s1076" style="position:absolute;margin-left:383.55pt;margin-top:-147.55pt;width:188.7pt;height:20.5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" filled="f" stroked="f">
                <v:textbox inset="0,0,0,0">
                  <w:txbxContent>
                    <w:p w14:paraId="04386851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8D739C4" wp14:editId="23D007E5">
                <wp:simplePos x="0" y="0"/>
                <wp:positionH relativeFrom="margin">
                  <wp:posOffset>4871085</wp:posOffset>
                </wp:positionH>
                <wp:positionV relativeFrom="paragraph">
                  <wp:posOffset>-1873885</wp:posOffset>
                </wp:positionV>
                <wp:extent cx="2396490" cy="260985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D12CAB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739C4" id="Rectangle 20" o:spid="_x0000_s1077" style="position:absolute;margin-left:383.55pt;margin-top:-147.55pt;width:188.7pt;height:20.5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" filled="f" stroked="f">
                <v:textbox inset="0,0,0,0">
                  <w:txbxContent>
                    <w:p w14:paraId="30D12CAB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ECBA10C" wp14:editId="64EE46CA">
                <wp:simplePos x="0" y="0"/>
                <wp:positionH relativeFrom="page">
                  <wp:posOffset>5951220</wp:posOffset>
                </wp:positionH>
                <wp:positionV relativeFrom="paragraph">
                  <wp:posOffset>-1873885</wp:posOffset>
                </wp:positionV>
                <wp:extent cx="2621915" cy="422910"/>
                <wp:effectExtent l="0" t="0" r="0" b="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191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69831B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BA10C" id="Rectangle 57" o:spid="_x0000_s1078" style="position:absolute;margin-left:468.6pt;margin-top:-147.55pt;width:206.45pt;height:33.3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" filled="f" stroked="f">
                <v:textbox inset="0,0,0,0">
                  <w:txbxContent>
                    <w:p w14:paraId="4169831B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CONTAC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FD268C" w:rsidRPr="00FD268C" w:rsidSect="00FC52E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badi Extra Light">
    <w:panose1 w:val="020B0204020104020204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121EB"/>
    <w:multiLevelType w:val="hybridMultilevel"/>
    <w:tmpl w:val="F172227C"/>
    <w:lvl w:ilvl="0" w:tplc="A1B634E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62D3"/>
    <w:multiLevelType w:val="multilevel"/>
    <w:tmpl w:val="9AC89AF8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93ECA"/>
    <w:multiLevelType w:val="hybridMultilevel"/>
    <w:tmpl w:val="04CEA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0232F"/>
    <w:multiLevelType w:val="hybridMultilevel"/>
    <w:tmpl w:val="F2C2A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10F66"/>
    <w:multiLevelType w:val="multilevel"/>
    <w:tmpl w:val="82EC0096"/>
    <w:styleLink w:val="Listeactuell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B3309"/>
    <w:multiLevelType w:val="hybridMultilevel"/>
    <w:tmpl w:val="37D09202"/>
    <w:lvl w:ilvl="0" w:tplc="BB56792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 w:themeColor="text1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7736C"/>
    <w:multiLevelType w:val="hybridMultilevel"/>
    <w:tmpl w:val="9AC4C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D1BE7"/>
    <w:multiLevelType w:val="multilevel"/>
    <w:tmpl w:val="C6A06A68"/>
    <w:styleLink w:val="Listeactuelle6"/>
    <w:lvl w:ilvl="0">
      <w:start w:val="1"/>
      <w:numFmt w:val="bullet"/>
      <w:lvlText w:val=""/>
      <w:lvlJc w:val="left"/>
      <w:pPr>
        <w:ind w:left="18" w:firstLine="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36AF22D5"/>
    <w:multiLevelType w:val="multilevel"/>
    <w:tmpl w:val="0F0CC416"/>
    <w:styleLink w:val="Listeactuelle5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A0FCD"/>
    <w:multiLevelType w:val="hybridMultilevel"/>
    <w:tmpl w:val="33128386"/>
    <w:lvl w:ilvl="0" w:tplc="2E9EDA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 w:themeColor="text1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6153"/>
    <w:multiLevelType w:val="multilevel"/>
    <w:tmpl w:val="7EF2A0FE"/>
    <w:styleLink w:val="Listeactuell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75CAA"/>
    <w:multiLevelType w:val="hybridMultilevel"/>
    <w:tmpl w:val="D876E78E"/>
    <w:lvl w:ilvl="0" w:tplc="F6E0A0D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 w:themeColor="text1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1299E"/>
    <w:multiLevelType w:val="hybridMultilevel"/>
    <w:tmpl w:val="87F0985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810C8"/>
    <w:multiLevelType w:val="hybridMultilevel"/>
    <w:tmpl w:val="0464BA46"/>
    <w:lvl w:ilvl="0" w:tplc="A6823C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96235"/>
    <w:multiLevelType w:val="multilevel"/>
    <w:tmpl w:val="A3429F64"/>
    <w:styleLink w:val="Listeactuell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66844"/>
    <w:multiLevelType w:val="hybridMultilevel"/>
    <w:tmpl w:val="82EC0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418E4"/>
    <w:multiLevelType w:val="hybridMultilevel"/>
    <w:tmpl w:val="0DB88F04"/>
    <w:lvl w:ilvl="0" w:tplc="A1B63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013C99"/>
    <w:multiLevelType w:val="multilevel"/>
    <w:tmpl w:val="030C3D16"/>
    <w:styleLink w:val="Listeactuelle7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32A1D"/>
    <w:multiLevelType w:val="hybridMultilevel"/>
    <w:tmpl w:val="A3429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25749"/>
    <w:multiLevelType w:val="hybridMultilevel"/>
    <w:tmpl w:val="9AC89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22C8F"/>
    <w:multiLevelType w:val="hybridMultilevel"/>
    <w:tmpl w:val="35E6057A"/>
    <w:lvl w:ilvl="0" w:tplc="E99EFCB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143A1"/>
    <w:multiLevelType w:val="hybridMultilevel"/>
    <w:tmpl w:val="53B81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B0D6A"/>
    <w:multiLevelType w:val="multilevel"/>
    <w:tmpl w:val="0BFADD76"/>
    <w:styleLink w:val="Listeactuel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10905"/>
    <w:multiLevelType w:val="hybridMultilevel"/>
    <w:tmpl w:val="ED2C4DE0"/>
    <w:lvl w:ilvl="0" w:tplc="A6823C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3510CE"/>
    <w:multiLevelType w:val="hybridMultilevel"/>
    <w:tmpl w:val="95627E0E"/>
    <w:lvl w:ilvl="0" w:tplc="5EE4B11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 w:themeColor="text1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842A7"/>
    <w:multiLevelType w:val="hybridMultilevel"/>
    <w:tmpl w:val="68FE73D8"/>
    <w:lvl w:ilvl="0" w:tplc="A1B634E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A3DD0"/>
    <w:multiLevelType w:val="hybridMultilevel"/>
    <w:tmpl w:val="4BC2B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D2916"/>
    <w:multiLevelType w:val="hybridMultilevel"/>
    <w:tmpl w:val="CC2AE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83644"/>
    <w:multiLevelType w:val="hybridMultilevel"/>
    <w:tmpl w:val="13B68256"/>
    <w:lvl w:ilvl="0" w:tplc="A6823C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0021C"/>
    <w:multiLevelType w:val="hybridMultilevel"/>
    <w:tmpl w:val="A72235FA"/>
    <w:lvl w:ilvl="0" w:tplc="43B27E9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 w:themeColor="text1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1" w15:restartNumberingAfterBreak="0">
    <w:nsid w:val="769207E8"/>
    <w:multiLevelType w:val="multilevel"/>
    <w:tmpl w:val="E4A06ABA"/>
    <w:styleLink w:val="Listeactuell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541E7"/>
    <w:multiLevelType w:val="hybridMultilevel"/>
    <w:tmpl w:val="0BFAD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724D9"/>
    <w:multiLevelType w:val="hybridMultilevel"/>
    <w:tmpl w:val="8416D328"/>
    <w:lvl w:ilvl="0" w:tplc="938017B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191166">
    <w:abstractNumId w:val="27"/>
  </w:num>
  <w:num w:numId="2" w16cid:durableId="425620335">
    <w:abstractNumId w:val="12"/>
  </w:num>
  <w:num w:numId="3" w16cid:durableId="1001542634">
    <w:abstractNumId w:val="17"/>
  </w:num>
  <w:num w:numId="4" w16cid:durableId="2029600910">
    <w:abstractNumId w:val="2"/>
  </w:num>
  <w:num w:numId="5" w16cid:durableId="653527543">
    <w:abstractNumId w:val="24"/>
  </w:num>
  <w:num w:numId="6" w16cid:durableId="1316760979">
    <w:abstractNumId w:val="13"/>
  </w:num>
  <w:num w:numId="7" w16cid:durableId="1981307130">
    <w:abstractNumId w:val="29"/>
  </w:num>
  <w:num w:numId="8" w16cid:durableId="1724135608">
    <w:abstractNumId w:val="19"/>
  </w:num>
  <w:num w:numId="9" w16cid:durableId="2076005090">
    <w:abstractNumId w:val="6"/>
  </w:num>
  <w:num w:numId="10" w16cid:durableId="221643554">
    <w:abstractNumId w:val="20"/>
  </w:num>
  <w:num w:numId="11" w16cid:durableId="715161357">
    <w:abstractNumId w:val="15"/>
  </w:num>
  <w:num w:numId="12" w16cid:durableId="1807502210">
    <w:abstractNumId w:val="1"/>
  </w:num>
  <w:num w:numId="13" w16cid:durableId="753747272">
    <w:abstractNumId w:val="32"/>
  </w:num>
  <w:num w:numId="14" w16cid:durableId="1979188807">
    <w:abstractNumId w:val="23"/>
  </w:num>
  <w:num w:numId="15" w16cid:durableId="1724937370">
    <w:abstractNumId w:val="0"/>
  </w:num>
  <w:num w:numId="16" w16cid:durableId="408618685">
    <w:abstractNumId w:val="14"/>
  </w:num>
  <w:num w:numId="17" w16cid:durableId="50227221">
    <w:abstractNumId w:val="33"/>
  </w:num>
  <w:num w:numId="18" w16cid:durableId="197859034">
    <w:abstractNumId w:val="4"/>
  </w:num>
  <w:num w:numId="19" w16cid:durableId="1464542651">
    <w:abstractNumId w:val="21"/>
  </w:num>
  <w:num w:numId="20" w16cid:durableId="854733392">
    <w:abstractNumId w:val="26"/>
  </w:num>
  <w:num w:numId="21" w16cid:durableId="109202495">
    <w:abstractNumId w:val="16"/>
  </w:num>
  <w:num w:numId="22" w16cid:durableId="366679763">
    <w:abstractNumId w:val="3"/>
  </w:num>
  <w:num w:numId="23" w16cid:durableId="1489008216">
    <w:abstractNumId w:val="22"/>
  </w:num>
  <w:num w:numId="24" w16cid:durableId="1492142488">
    <w:abstractNumId w:val="28"/>
  </w:num>
  <w:num w:numId="25" w16cid:durableId="429401144">
    <w:abstractNumId w:val="11"/>
  </w:num>
  <w:num w:numId="26" w16cid:durableId="1148588912">
    <w:abstractNumId w:val="30"/>
  </w:num>
  <w:num w:numId="27" w16cid:durableId="2016154155">
    <w:abstractNumId w:val="9"/>
  </w:num>
  <w:num w:numId="28" w16cid:durableId="2001617617">
    <w:abstractNumId w:val="8"/>
  </w:num>
  <w:num w:numId="29" w16cid:durableId="761224961">
    <w:abstractNumId w:val="7"/>
  </w:num>
  <w:num w:numId="30" w16cid:durableId="123426108">
    <w:abstractNumId w:val="18"/>
  </w:num>
  <w:num w:numId="31" w16cid:durableId="1583023670">
    <w:abstractNumId w:val="25"/>
  </w:num>
  <w:num w:numId="32" w16cid:durableId="128713554">
    <w:abstractNumId w:val="31"/>
  </w:num>
  <w:num w:numId="33" w16cid:durableId="1912497689">
    <w:abstractNumId w:val="5"/>
  </w:num>
  <w:num w:numId="34" w16cid:durableId="20485994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4B4"/>
    <w:rsid w:val="000212E9"/>
    <w:rsid w:val="00031517"/>
    <w:rsid w:val="00041D06"/>
    <w:rsid w:val="00064D01"/>
    <w:rsid w:val="00077185"/>
    <w:rsid w:val="000A10CC"/>
    <w:rsid w:val="000A7647"/>
    <w:rsid w:val="000B00D1"/>
    <w:rsid w:val="000B59AF"/>
    <w:rsid w:val="000B64B7"/>
    <w:rsid w:val="000B652D"/>
    <w:rsid w:val="000D0964"/>
    <w:rsid w:val="000D7AE4"/>
    <w:rsid w:val="000E25E8"/>
    <w:rsid w:val="000E45B1"/>
    <w:rsid w:val="000E65A8"/>
    <w:rsid w:val="000E69F7"/>
    <w:rsid w:val="000E74AB"/>
    <w:rsid w:val="000F318B"/>
    <w:rsid w:val="001046E7"/>
    <w:rsid w:val="0011096B"/>
    <w:rsid w:val="00121237"/>
    <w:rsid w:val="001307F0"/>
    <w:rsid w:val="0013178C"/>
    <w:rsid w:val="00134E47"/>
    <w:rsid w:val="00146AA4"/>
    <w:rsid w:val="00164870"/>
    <w:rsid w:val="00177B98"/>
    <w:rsid w:val="00183B9A"/>
    <w:rsid w:val="00190B85"/>
    <w:rsid w:val="00192907"/>
    <w:rsid w:val="0019518D"/>
    <w:rsid w:val="001951F5"/>
    <w:rsid w:val="001B5B5E"/>
    <w:rsid w:val="001E6182"/>
    <w:rsid w:val="002039E6"/>
    <w:rsid w:val="00221BF2"/>
    <w:rsid w:val="0023602A"/>
    <w:rsid w:val="00261E39"/>
    <w:rsid w:val="002A2023"/>
    <w:rsid w:val="002A225E"/>
    <w:rsid w:val="002A53AA"/>
    <w:rsid w:val="002E147D"/>
    <w:rsid w:val="002E25D5"/>
    <w:rsid w:val="002F155C"/>
    <w:rsid w:val="00300BEA"/>
    <w:rsid w:val="00312D2C"/>
    <w:rsid w:val="003243FA"/>
    <w:rsid w:val="0033208C"/>
    <w:rsid w:val="00333FD9"/>
    <w:rsid w:val="00335E58"/>
    <w:rsid w:val="00345EBC"/>
    <w:rsid w:val="0034713E"/>
    <w:rsid w:val="00361656"/>
    <w:rsid w:val="003703D0"/>
    <w:rsid w:val="00372E78"/>
    <w:rsid w:val="003A3394"/>
    <w:rsid w:val="003A4A99"/>
    <w:rsid w:val="003A627C"/>
    <w:rsid w:val="003B60FA"/>
    <w:rsid w:val="003C2191"/>
    <w:rsid w:val="003C5438"/>
    <w:rsid w:val="003C67AE"/>
    <w:rsid w:val="003D3D02"/>
    <w:rsid w:val="004067A3"/>
    <w:rsid w:val="004079E6"/>
    <w:rsid w:val="004169EE"/>
    <w:rsid w:val="004238F0"/>
    <w:rsid w:val="00457E06"/>
    <w:rsid w:val="0046380F"/>
    <w:rsid w:val="004767FC"/>
    <w:rsid w:val="0048085E"/>
    <w:rsid w:val="00483442"/>
    <w:rsid w:val="0048539E"/>
    <w:rsid w:val="00496E8C"/>
    <w:rsid w:val="004A0051"/>
    <w:rsid w:val="004A34DD"/>
    <w:rsid w:val="004B1E97"/>
    <w:rsid w:val="004B6596"/>
    <w:rsid w:val="004E33F0"/>
    <w:rsid w:val="004F3DFA"/>
    <w:rsid w:val="004F41FA"/>
    <w:rsid w:val="004F4E2A"/>
    <w:rsid w:val="00500EDA"/>
    <w:rsid w:val="005129DA"/>
    <w:rsid w:val="0052799A"/>
    <w:rsid w:val="00531EB0"/>
    <w:rsid w:val="005542DC"/>
    <w:rsid w:val="00554F3F"/>
    <w:rsid w:val="00560E19"/>
    <w:rsid w:val="00564138"/>
    <w:rsid w:val="0057057C"/>
    <w:rsid w:val="00584E96"/>
    <w:rsid w:val="00595A8B"/>
    <w:rsid w:val="005A34BB"/>
    <w:rsid w:val="005B7D91"/>
    <w:rsid w:val="005C45E1"/>
    <w:rsid w:val="005D3033"/>
    <w:rsid w:val="005D34AB"/>
    <w:rsid w:val="005E7DCF"/>
    <w:rsid w:val="006005E2"/>
    <w:rsid w:val="00602913"/>
    <w:rsid w:val="00603A1F"/>
    <w:rsid w:val="00604C67"/>
    <w:rsid w:val="00613157"/>
    <w:rsid w:val="00640AF0"/>
    <w:rsid w:val="00644A06"/>
    <w:rsid w:val="006500BA"/>
    <w:rsid w:val="00661552"/>
    <w:rsid w:val="00663AA4"/>
    <w:rsid w:val="0066492D"/>
    <w:rsid w:val="00677425"/>
    <w:rsid w:val="006943EC"/>
    <w:rsid w:val="006B06DE"/>
    <w:rsid w:val="006B427B"/>
    <w:rsid w:val="006E66DB"/>
    <w:rsid w:val="006F2626"/>
    <w:rsid w:val="007004B4"/>
    <w:rsid w:val="0070199A"/>
    <w:rsid w:val="00701B01"/>
    <w:rsid w:val="00704E5B"/>
    <w:rsid w:val="00722215"/>
    <w:rsid w:val="007223E1"/>
    <w:rsid w:val="00726590"/>
    <w:rsid w:val="00740332"/>
    <w:rsid w:val="00742B8A"/>
    <w:rsid w:val="00745252"/>
    <w:rsid w:val="00757A3D"/>
    <w:rsid w:val="0076444B"/>
    <w:rsid w:val="00765B22"/>
    <w:rsid w:val="00776189"/>
    <w:rsid w:val="007801CA"/>
    <w:rsid w:val="00783436"/>
    <w:rsid w:val="007874E4"/>
    <w:rsid w:val="0079259D"/>
    <w:rsid w:val="00797522"/>
    <w:rsid w:val="007A1E5A"/>
    <w:rsid w:val="007C7C82"/>
    <w:rsid w:val="007F1070"/>
    <w:rsid w:val="00810DEC"/>
    <w:rsid w:val="00830CF9"/>
    <w:rsid w:val="00832439"/>
    <w:rsid w:val="0084139B"/>
    <w:rsid w:val="00846FD2"/>
    <w:rsid w:val="00851080"/>
    <w:rsid w:val="008570EB"/>
    <w:rsid w:val="008659A6"/>
    <w:rsid w:val="00872627"/>
    <w:rsid w:val="00880C93"/>
    <w:rsid w:val="00887692"/>
    <w:rsid w:val="00887A1A"/>
    <w:rsid w:val="00887DA1"/>
    <w:rsid w:val="008954AA"/>
    <w:rsid w:val="008A2D99"/>
    <w:rsid w:val="008A308F"/>
    <w:rsid w:val="008B42CD"/>
    <w:rsid w:val="008E28B3"/>
    <w:rsid w:val="008E2D81"/>
    <w:rsid w:val="008F2EC4"/>
    <w:rsid w:val="008F4309"/>
    <w:rsid w:val="008F5043"/>
    <w:rsid w:val="00941421"/>
    <w:rsid w:val="00963684"/>
    <w:rsid w:val="00977515"/>
    <w:rsid w:val="009821CE"/>
    <w:rsid w:val="009B28F7"/>
    <w:rsid w:val="009D0362"/>
    <w:rsid w:val="009D5164"/>
    <w:rsid w:val="009D5E31"/>
    <w:rsid w:val="009E4182"/>
    <w:rsid w:val="009E7929"/>
    <w:rsid w:val="009F72EC"/>
    <w:rsid w:val="00A00E71"/>
    <w:rsid w:val="00A30355"/>
    <w:rsid w:val="00A306F7"/>
    <w:rsid w:val="00A42F7A"/>
    <w:rsid w:val="00A50F0D"/>
    <w:rsid w:val="00A96DE4"/>
    <w:rsid w:val="00AB5415"/>
    <w:rsid w:val="00AD46F4"/>
    <w:rsid w:val="00AF1DCA"/>
    <w:rsid w:val="00B0174C"/>
    <w:rsid w:val="00B06D54"/>
    <w:rsid w:val="00B124EA"/>
    <w:rsid w:val="00B30581"/>
    <w:rsid w:val="00B30A37"/>
    <w:rsid w:val="00B5095C"/>
    <w:rsid w:val="00B52E2F"/>
    <w:rsid w:val="00B65229"/>
    <w:rsid w:val="00B728F8"/>
    <w:rsid w:val="00B837E0"/>
    <w:rsid w:val="00B94B1F"/>
    <w:rsid w:val="00B963B8"/>
    <w:rsid w:val="00BA6DF0"/>
    <w:rsid w:val="00BD0953"/>
    <w:rsid w:val="00BF6A9C"/>
    <w:rsid w:val="00C07EE2"/>
    <w:rsid w:val="00C1300C"/>
    <w:rsid w:val="00C14E23"/>
    <w:rsid w:val="00C26C94"/>
    <w:rsid w:val="00C33975"/>
    <w:rsid w:val="00C4452B"/>
    <w:rsid w:val="00C455EA"/>
    <w:rsid w:val="00C46A02"/>
    <w:rsid w:val="00C55DA5"/>
    <w:rsid w:val="00C918F8"/>
    <w:rsid w:val="00CA464A"/>
    <w:rsid w:val="00CC5A6A"/>
    <w:rsid w:val="00CD7AE1"/>
    <w:rsid w:val="00CF5E01"/>
    <w:rsid w:val="00D17425"/>
    <w:rsid w:val="00D2297B"/>
    <w:rsid w:val="00D45F03"/>
    <w:rsid w:val="00D57993"/>
    <w:rsid w:val="00D66F48"/>
    <w:rsid w:val="00D80EBF"/>
    <w:rsid w:val="00D816A2"/>
    <w:rsid w:val="00D82A6F"/>
    <w:rsid w:val="00DB44DA"/>
    <w:rsid w:val="00DB6F93"/>
    <w:rsid w:val="00DC792B"/>
    <w:rsid w:val="00DC7B67"/>
    <w:rsid w:val="00DF11A2"/>
    <w:rsid w:val="00DF4B8C"/>
    <w:rsid w:val="00DF5C5A"/>
    <w:rsid w:val="00DF79B6"/>
    <w:rsid w:val="00E004F0"/>
    <w:rsid w:val="00E133CD"/>
    <w:rsid w:val="00E2632A"/>
    <w:rsid w:val="00E27247"/>
    <w:rsid w:val="00E37B27"/>
    <w:rsid w:val="00E475E5"/>
    <w:rsid w:val="00E56B4B"/>
    <w:rsid w:val="00E9449F"/>
    <w:rsid w:val="00EA6796"/>
    <w:rsid w:val="00ED4634"/>
    <w:rsid w:val="00EE0C32"/>
    <w:rsid w:val="00EF019D"/>
    <w:rsid w:val="00EF367E"/>
    <w:rsid w:val="00F038B9"/>
    <w:rsid w:val="00F06A0A"/>
    <w:rsid w:val="00F12F1F"/>
    <w:rsid w:val="00F235D5"/>
    <w:rsid w:val="00F33B33"/>
    <w:rsid w:val="00F64E1B"/>
    <w:rsid w:val="00F652A7"/>
    <w:rsid w:val="00F80F3E"/>
    <w:rsid w:val="00FB5225"/>
    <w:rsid w:val="00FC3C88"/>
    <w:rsid w:val="00FC52E8"/>
    <w:rsid w:val="00FC69EB"/>
    <w:rsid w:val="00FD268C"/>
    <w:rsid w:val="00FD638A"/>
    <w:rsid w:val="00FE5436"/>
    <w:rsid w:val="00FE6BDF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6168"/>
  <w15:chartTrackingRefBased/>
  <w15:docId w15:val="{A58D5E5A-6068-1548-8342-40A895BA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8CE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5229"/>
    <w:pPr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  <w:style w:type="character" w:styleId="Lienhypertexte">
    <w:name w:val="Hyperlink"/>
    <w:uiPriority w:val="99"/>
    <w:unhideWhenUsed/>
    <w:rsid w:val="00B30A37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30A37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B30A37"/>
    <w:rPr>
      <w:rFonts w:ascii="Calibri Light" w:eastAsia="Times New Roman" w:hAnsi="Calibri Light" w:cs="Times New Roman"/>
      <w:spacing w:val="-10"/>
      <w:kern w:val="28"/>
      <w:sz w:val="56"/>
      <w:szCs w:val="56"/>
      <w:lang w:val="es-ES_tradnl" w:eastAsia="es-ES"/>
    </w:rPr>
  </w:style>
  <w:style w:type="numbering" w:customStyle="1" w:styleId="Listeactuelle1">
    <w:name w:val="Liste actuelle1"/>
    <w:uiPriority w:val="99"/>
    <w:rsid w:val="003243FA"/>
    <w:pPr>
      <w:numPr>
        <w:numId w:val="12"/>
      </w:numPr>
    </w:pPr>
  </w:style>
  <w:style w:type="numbering" w:customStyle="1" w:styleId="Listeactuelle2">
    <w:name w:val="Liste actuelle2"/>
    <w:uiPriority w:val="99"/>
    <w:rsid w:val="003243FA"/>
    <w:pPr>
      <w:numPr>
        <w:numId w:val="14"/>
      </w:numPr>
    </w:pPr>
  </w:style>
  <w:style w:type="numbering" w:customStyle="1" w:styleId="Listeactuelle3">
    <w:name w:val="Liste actuelle3"/>
    <w:uiPriority w:val="99"/>
    <w:rsid w:val="003243FA"/>
    <w:pPr>
      <w:numPr>
        <w:numId w:val="16"/>
      </w:numPr>
    </w:pPr>
  </w:style>
  <w:style w:type="numbering" w:customStyle="1" w:styleId="Listeactuelle4">
    <w:name w:val="Liste actuelle4"/>
    <w:uiPriority w:val="99"/>
    <w:rsid w:val="003243FA"/>
    <w:pPr>
      <w:numPr>
        <w:numId w:val="18"/>
      </w:numPr>
    </w:pPr>
  </w:style>
  <w:style w:type="paragraph" w:styleId="Paragraphedeliste">
    <w:name w:val="List Paragraph"/>
    <w:basedOn w:val="Normal"/>
    <w:uiPriority w:val="34"/>
    <w:qFormat/>
    <w:rsid w:val="00DF4B8C"/>
    <w:pPr>
      <w:ind w:left="720"/>
      <w:contextualSpacing/>
    </w:pPr>
  </w:style>
  <w:style w:type="numbering" w:customStyle="1" w:styleId="Listeactuelle5">
    <w:name w:val="Liste actuelle5"/>
    <w:uiPriority w:val="99"/>
    <w:rsid w:val="00F33B33"/>
    <w:pPr>
      <w:numPr>
        <w:numId w:val="28"/>
      </w:numPr>
    </w:pPr>
  </w:style>
  <w:style w:type="numbering" w:customStyle="1" w:styleId="Listeactuelle6">
    <w:name w:val="Liste actuelle6"/>
    <w:uiPriority w:val="99"/>
    <w:rsid w:val="00F33B33"/>
    <w:pPr>
      <w:numPr>
        <w:numId w:val="29"/>
      </w:numPr>
    </w:pPr>
  </w:style>
  <w:style w:type="numbering" w:customStyle="1" w:styleId="Listeactuelle7">
    <w:name w:val="Liste actuelle7"/>
    <w:uiPriority w:val="99"/>
    <w:rsid w:val="00F33B33"/>
    <w:pPr>
      <w:numPr>
        <w:numId w:val="30"/>
      </w:numPr>
    </w:pPr>
  </w:style>
  <w:style w:type="numbering" w:customStyle="1" w:styleId="Listeactuelle8">
    <w:name w:val="Liste actuelle8"/>
    <w:uiPriority w:val="99"/>
    <w:rsid w:val="00F33B33"/>
    <w:pPr>
      <w:numPr>
        <w:numId w:val="32"/>
      </w:numPr>
    </w:pPr>
  </w:style>
  <w:style w:type="numbering" w:customStyle="1" w:styleId="Listeactuelle9">
    <w:name w:val="Liste actuelle9"/>
    <w:uiPriority w:val="99"/>
    <w:rsid w:val="00F33B33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48B9B2-C291-2546-A39D-17BF312F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 AZURIUS SL;AZURIUS SL ©Copyright</dc:creator>
  <cp:keywords/>
  <dc:description/>
  <cp:lastModifiedBy>Nicolas Toulemonde</cp:lastModifiedBy>
  <cp:revision>3</cp:revision>
  <cp:lastPrinted>2024-05-15T15:43:00Z</cp:lastPrinted>
  <dcterms:created xsi:type="dcterms:W3CDTF">2024-05-15T15:43:00Z</dcterms:created>
  <dcterms:modified xsi:type="dcterms:W3CDTF">2024-05-15T15:43:00Z</dcterms:modified>
</cp:coreProperties>
</file>